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7C54" w14:textId="523084A4" w:rsidR="000273EB" w:rsidRDefault="00987524" w:rsidP="00490C9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B895DD" wp14:editId="2A470562">
                <wp:simplePos x="0" y="0"/>
                <wp:positionH relativeFrom="column">
                  <wp:posOffset>-252150</wp:posOffset>
                </wp:positionH>
                <wp:positionV relativeFrom="paragraph">
                  <wp:posOffset>-499386</wp:posOffset>
                </wp:positionV>
                <wp:extent cx="3077845" cy="396054"/>
                <wp:effectExtent l="0" t="0" r="8255" b="4445"/>
                <wp:wrapNone/>
                <wp:docPr id="74" name="Прямокут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845" cy="396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04BA5" id="Прямокутник 74" o:spid="_x0000_s1026" style="position:absolute;margin-left:-19.85pt;margin-top:-39.3pt;width:242.35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" fillcolor="white [3212]" stroked="f" strokeweight="1pt"/>
            </w:pict>
          </mc:Fallback>
        </mc:AlternateContent>
      </w:r>
    </w:p>
    <w:p w14:paraId="75E1F0EE" w14:textId="6F88944D" w:rsidR="00987524" w:rsidRPr="006B3458" w:rsidRDefault="00987524" w:rsidP="00987524">
      <w:pPr>
        <w:pStyle w:val="a0"/>
        <w:rPr>
          <w:lang w:val="ru-RU"/>
        </w:rPr>
      </w:pPr>
      <w:bookmarkStart w:id="0" w:name="_Toc121067219"/>
      <w:r>
        <w:t>Публікація вашого першого про</w:t>
      </w:r>
      <w:r w:rsidR="0060141D">
        <w:t>є</w:t>
      </w:r>
      <w:r>
        <w:t xml:space="preserve">кту </w:t>
      </w:r>
      <w:r>
        <w:rPr>
          <w:lang w:val="en-US"/>
        </w:rPr>
        <w:t>Pharo</w:t>
      </w:r>
      <w:bookmarkEnd w:id="0"/>
    </w:p>
    <w:p w14:paraId="2637074C" w14:textId="163859F0" w:rsidR="00987524" w:rsidRDefault="00987524" w:rsidP="00987524">
      <w:r>
        <w:t xml:space="preserve">У цьому розділі ми детальніше пояснимо, як </w:t>
      </w:r>
      <w:r w:rsidR="0062114A">
        <w:t xml:space="preserve">ви можете </w:t>
      </w:r>
      <w:r>
        <w:t xml:space="preserve">за допомогою </w:t>
      </w:r>
      <w:r>
        <w:rPr>
          <w:lang w:val="en-US"/>
        </w:rPr>
        <w:t>Iceberg</w:t>
      </w:r>
      <w:r w:rsidR="0062114A">
        <w:t xml:space="preserve"> опубліку</w:t>
      </w:r>
      <w:r w:rsidR="0062114A">
        <w:softHyphen/>
        <w:t>вати свій про</w:t>
      </w:r>
      <w:r w:rsidR="00DD4973">
        <w:t>є</w:t>
      </w:r>
      <w:r w:rsidR="0062114A">
        <w:t xml:space="preserve">кт на </w:t>
      </w:r>
      <w:r w:rsidR="0062114A">
        <w:rPr>
          <w:lang w:val="en-US"/>
        </w:rPr>
        <w:t>GitHub</w:t>
      </w:r>
      <w:r w:rsidR="0062114A">
        <w:t xml:space="preserve">. </w:t>
      </w:r>
      <w:r w:rsidR="0062114A">
        <w:rPr>
          <w:lang w:val="en-US"/>
        </w:rPr>
        <w:t>Iceberg</w:t>
      </w:r>
      <w:r w:rsidR="0062114A">
        <w:t xml:space="preserve"> – це інструмент і бібліотека, що </w:t>
      </w:r>
      <w:r w:rsidR="009C7213">
        <w:t>дає змогу керувати</w:t>
      </w:r>
      <w:r w:rsidR="0062114A">
        <w:t xml:space="preserve"> </w:t>
      </w:r>
      <w:r w:rsidR="009C7213">
        <w:rPr>
          <w:lang w:val="en-US"/>
        </w:rPr>
        <w:t>Git</w:t>
      </w:r>
      <w:r w:rsidR="009C7213" w:rsidRPr="00A97E58">
        <w:t>-</w:t>
      </w:r>
      <w:r w:rsidR="009C7213">
        <w:t>сховищами</w:t>
      </w:r>
      <w:r w:rsidR="00A97E58">
        <w:t>.</w:t>
      </w:r>
      <w:r w:rsidR="00BC723E">
        <w:t xml:space="preserve"> В</w:t>
      </w:r>
      <w:r w:rsidR="00BC723E" w:rsidRPr="00BC723E">
        <w:t>ін робить більше, ніж просто зберігає та публікує ваші файли</w:t>
      </w:r>
      <w:r w:rsidR="00BC723E">
        <w:t xml:space="preserve">. Тоді ми коротко </w:t>
      </w:r>
      <w:r w:rsidR="00BC723E" w:rsidRPr="00BC723E">
        <w:t xml:space="preserve">покажемо, як переконатися, що </w:t>
      </w:r>
      <w:r w:rsidR="00BC723E">
        <w:t xml:space="preserve">і </w:t>
      </w:r>
      <w:r w:rsidR="00BC723E" w:rsidRPr="00BC723E">
        <w:t>ви</w:t>
      </w:r>
      <w:r w:rsidR="00377123">
        <w:t xml:space="preserve"> можете</w:t>
      </w:r>
      <w:r w:rsidR="00BC723E">
        <w:t xml:space="preserve">, й </w:t>
      </w:r>
      <w:r w:rsidR="00BC723E" w:rsidRPr="00BC723E">
        <w:t>інші розробники мож</w:t>
      </w:r>
      <w:r w:rsidR="00BC723E">
        <w:t>у</w:t>
      </w:r>
      <w:r w:rsidR="00BC723E" w:rsidRPr="00BC723E">
        <w:t>т</w:t>
      </w:r>
      <w:r w:rsidR="00BC723E">
        <w:t xml:space="preserve">ь </w:t>
      </w:r>
      <w:r w:rsidR="00BC723E" w:rsidRPr="00BC723E">
        <w:t>заван</w:t>
      </w:r>
      <w:r w:rsidR="00377123">
        <w:softHyphen/>
      </w:r>
      <w:r w:rsidR="00BC723E" w:rsidRPr="00BC723E">
        <w:t>тажити ваш код, не розуміючи його внутрішніх залежностей.</w:t>
      </w:r>
    </w:p>
    <w:p w14:paraId="46D247C0" w14:textId="332057C8" w:rsidR="00617D97" w:rsidRDefault="00617D97" w:rsidP="00987524">
      <w:r w:rsidRPr="00617D97">
        <w:t>Зауваж</w:t>
      </w:r>
      <w:r>
        <w:t>имо</w:t>
      </w:r>
      <w:r w:rsidRPr="00617D97">
        <w:t xml:space="preserve">, що цей розділ написано для </w:t>
      </w:r>
      <w:r>
        <w:t>незалежного</w:t>
      </w:r>
      <w:r w:rsidRPr="00617D97">
        <w:t xml:space="preserve"> читання, тому мож</w:t>
      </w:r>
      <w:r>
        <w:t>уть</w:t>
      </w:r>
      <w:r w:rsidRPr="00617D97">
        <w:t xml:space="preserve"> </w:t>
      </w:r>
      <w:r>
        <w:t>трапляти</w:t>
      </w:r>
      <w:r>
        <w:softHyphen/>
        <w:t>ся</w:t>
      </w:r>
      <w:r w:rsidRPr="00617D97">
        <w:t xml:space="preserve"> повторення</w:t>
      </w:r>
      <w:r>
        <w:t xml:space="preserve"> матеріалу</w:t>
      </w:r>
      <w:r w:rsidRPr="00617D97">
        <w:t xml:space="preserve"> інших розділів.</w:t>
      </w:r>
    </w:p>
    <w:p w14:paraId="62B35344" w14:textId="7731636A" w:rsidR="00A97E58" w:rsidRPr="009C7213" w:rsidRDefault="00A97E58" w:rsidP="00987524">
      <w:r>
        <w:t xml:space="preserve">Ми не будемо пояснювати таких базових понять </w:t>
      </w:r>
      <w:r w:rsidR="00AD19EE">
        <w:t xml:space="preserve">як </w:t>
      </w:r>
      <w:r w:rsidR="00AD19EE">
        <w:rPr>
          <w:i/>
          <w:iCs/>
          <w:lang w:val="en-US"/>
        </w:rPr>
        <w:t>commit</w:t>
      </w:r>
      <w:r w:rsidR="00AD19EE">
        <w:t xml:space="preserve"> (запис до сховища), </w:t>
      </w:r>
      <w:r w:rsidR="00AD19EE">
        <w:rPr>
          <w:i/>
          <w:iCs/>
          <w:lang w:val="en-US"/>
        </w:rPr>
        <w:t>push</w:t>
      </w:r>
      <w:r w:rsidR="00AD19EE" w:rsidRPr="00AD19EE">
        <w:t xml:space="preserve"> (</w:t>
      </w:r>
      <w:r w:rsidR="00AD19EE">
        <w:t xml:space="preserve">вивантаження до сховища), </w:t>
      </w:r>
      <w:r w:rsidR="00AD19EE">
        <w:rPr>
          <w:i/>
          <w:iCs/>
          <w:lang w:val="en-US"/>
        </w:rPr>
        <w:t>pull</w:t>
      </w:r>
      <w:r w:rsidR="00AD19EE">
        <w:t xml:space="preserve"> (завантаження зі сховища), чи клонування сховища. За потреби зверніться до посібника з </w:t>
      </w:r>
      <w:r w:rsidR="00AD19EE">
        <w:rPr>
          <w:lang w:val="en-US"/>
        </w:rPr>
        <w:t>Git</w:t>
      </w:r>
      <w:r w:rsidR="00AD19EE">
        <w:t>. Д</w:t>
      </w:r>
      <w:r w:rsidR="00AD19EE" w:rsidRPr="00AD19EE">
        <w:t xml:space="preserve">ля читання </w:t>
      </w:r>
      <w:r w:rsidR="00AD19EE">
        <w:t>цього</w:t>
      </w:r>
      <w:r w:rsidR="00AD19EE" w:rsidRPr="00AD19EE">
        <w:t xml:space="preserve"> </w:t>
      </w:r>
      <w:r w:rsidR="00AD19EE">
        <w:t>розділу</w:t>
      </w:r>
      <w:r w:rsidR="00AD19EE" w:rsidRPr="00AD19EE">
        <w:t xml:space="preserve"> </w:t>
      </w:r>
      <w:r w:rsidR="00AD19EE">
        <w:t>в</w:t>
      </w:r>
      <w:r w:rsidR="00AD19EE" w:rsidRPr="00AD19EE">
        <w:t>ажливо, що</w:t>
      </w:r>
      <w:r w:rsidR="00AD19EE">
        <w:t>б</w:t>
      </w:r>
      <w:r w:rsidR="00AD19EE" w:rsidRPr="00AD19EE">
        <w:t xml:space="preserve"> </w:t>
      </w:r>
      <w:r w:rsidR="00173F6B">
        <w:t>в</w:t>
      </w:r>
      <w:r w:rsidR="00AD19EE" w:rsidRPr="00AD19EE">
        <w:t xml:space="preserve">и </w:t>
      </w:r>
      <w:r w:rsidR="00173F6B">
        <w:t xml:space="preserve">мали </w:t>
      </w:r>
      <w:r w:rsidR="00AD19EE" w:rsidRPr="00AD19EE">
        <w:t>мо</w:t>
      </w:r>
      <w:r w:rsidR="00173F6B">
        <w:t>жливість</w:t>
      </w:r>
      <w:r w:rsidR="00AD19EE" w:rsidRPr="00AD19EE">
        <w:t xml:space="preserve"> з командного рядка </w:t>
      </w:r>
      <w:r w:rsidR="00173F6B" w:rsidRPr="00AD19EE">
        <w:t xml:space="preserve">публікувати </w:t>
      </w:r>
      <w:r w:rsidR="00173F6B">
        <w:t xml:space="preserve">файли </w:t>
      </w:r>
      <w:r w:rsidR="00AD19EE" w:rsidRPr="00AD19EE">
        <w:t xml:space="preserve">на вашому </w:t>
      </w:r>
      <w:r w:rsidR="00AD19EE">
        <w:t>віддаленому</w:t>
      </w:r>
      <w:r w:rsidR="00AD19EE" w:rsidRPr="00AD19EE">
        <w:t xml:space="preserve"> сервісі </w:t>
      </w:r>
      <w:r w:rsidR="00AD19EE">
        <w:rPr>
          <w:lang w:val="en-US"/>
        </w:rPr>
        <w:t>Git</w:t>
      </w:r>
      <w:r w:rsidR="00AD19EE" w:rsidRPr="00AD19EE">
        <w:t>.</w:t>
      </w:r>
      <w:r w:rsidR="00AD19EE">
        <w:t xml:space="preserve"> </w:t>
      </w:r>
      <w:r w:rsidR="00173F6B">
        <w:t>Якщо у вас нема</w:t>
      </w:r>
      <w:r w:rsidR="00DD4973">
        <w:t>є</w:t>
      </w:r>
      <w:r w:rsidR="00173F6B">
        <w:t xml:space="preserve"> такої можливості, то не сподівайтеся, що </w:t>
      </w:r>
      <w:r w:rsidR="00173F6B" w:rsidRPr="00173F6B">
        <w:rPr>
          <w:lang w:val="en-US"/>
        </w:rPr>
        <w:t>Iceberg</w:t>
      </w:r>
      <w:r w:rsidR="00173F6B">
        <w:t xml:space="preserve"> надасть її. </w:t>
      </w:r>
      <w:r w:rsidR="00173F6B" w:rsidRPr="00173F6B">
        <w:t>Якщо у вас виникли проблеми з конфігурацією</w:t>
      </w:r>
      <w:r w:rsidR="000655CF">
        <w:t xml:space="preserve"> протоколу</w:t>
      </w:r>
      <w:r w:rsidR="00173F6B" w:rsidRPr="00173F6B">
        <w:t xml:space="preserve"> SSH (який є способом за замовчуванням </w:t>
      </w:r>
      <w:r w:rsidR="000655CF" w:rsidRPr="00BC723E">
        <w:rPr>
          <w:rFonts w:cstheme="minorHAnsi"/>
          <w:spacing w:val="-2"/>
        </w:rPr>
        <w:t>вивантаження на</w:t>
      </w:r>
      <w:r w:rsidR="00173F6B" w:rsidRPr="00BC723E">
        <w:rPr>
          <w:rFonts w:cstheme="minorHAnsi"/>
          <w:spacing w:val="-2"/>
        </w:rPr>
        <w:t xml:space="preserve"> GitHub), </w:t>
      </w:r>
      <w:r w:rsidR="000655CF" w:rsidRPr="00BC723E">
        <w:rPr>
          <w:rFonts w:cstheme="minorHAnsi"/>
          <w:spacing w:val="-2"/>
        </w:rPr>
        <w:t xml:space="preserve">то </w:t>
      </w:r>
      <w:r w:rsidR="00173F6B" w:rsidRPr="00BC723E">
        <w:rPr>
          <w:rFonts w:cstheme="minorHAnsi"/>
          <w:spacing w:val="-2"/>
        </w:rPr>
        <w:t xml:space="preserve">можете </w:t>
      </w:r>
      <w:r w:rsidR="000655CF" w:rsidRPr="00BC723E">
        <w:rPr>
          <w:rFonts w:cstheme="minorHAnsi"/>
          <w:spacing w:val="-2"/>
        </w:rPr>
        <w:t xml:space="preserve">використати замість нього </w:t>
      </w:r>
      <w:r w:rsidR="00173F6B" w:rsidRPr="00BC723E">
        <w:rPr>
          <w:rFonts w:cstheme="minorHAnsi"/>
          <w:spacing w:val="-2"/>
        </w:rPr>
        <w:t>HTTPS</w:t>
      </w:r>
      <w:r w:rsidR="000655CF">
        <w:t>, або прочитати книжечку «</w:t>
      </w:r>
      <w:r w:rsidR="000655CF" w:rsidRPr="000655CF">
        <w:rPr>
          <w:lang w:val="en-US"/>
        </w:rPr>
        <w:t>Manage</w:t>
      </w:r>
      <w:r w:rsidR="000655CF" w:rsidRPr="000655CF">
        <w:t xml:space="preserve"> </w:t>
      </w:r>
      <w:r w:rsidR="000655CF" w:rsidRPr="000655CF">
        <w:rPr>
          <w:lang w:val="en-US"/>
        </w:rPr>
        <w:t>your</w:t>
      </w:r>
      <w:r w:rsidR="000655CF" w:rsidRPr="000655CF">
        <w:t xml:space="preserve"> </w:t>
      </w:r>
      <w:r w:rsidR="000655CF" w:rsidRPr="000655CF">
        <w:rPr>
          <w:lang w:val="en-US"/>
        </w:rPr>
        <w:t>code</w:t>
      </w:r>
      <w:r w:rsidR="000655CF" w:rsidRPr="000655CF">
        <w:t xml:space="preserve"> </w:t>
      </w:r>
      <w:r w:rsidR="000655CF" w:rsidRPr="000655CF">
        <w:rPr>
          <w:lang w:val="en-US"/>
        </w:rPr>
        <w:t>with</w:t>
      </w:r>
      <w:r w:rsidR="000655CF" w:rsidRPr="000655CF">
        <w:t xml:space="preserve"> </w:t>
      </w:r>
      <w:r w:rsidR="000655CF" w:rsidRPr="000655CF">
        <w:rPr>
          <w:lang w:val="en-US"/>
        </w:rPr>
        <w:t>Iceberg</w:t>
      </w:r>
      <w:r w:rsidR="000655CF">
        <w:t xml:space="preserve">», яку можна знайти на </w:t>
      </w:r>
      <w:hyperlink r:id="rId8" w:history="1">
        <w:r w:rsidR="000655CF" w:rsidRPr="008824DF">
          <w:rPr>
            <w:rStyle w:val="a5"/>
            <w:lang w:val="en-US"/>
          </w:rPr>
          <w:t>http</w:t>
        </w:r>
        <w:r w:rsidR="000655CF" w:rsidRPr="008824DF">
          <w:rPr>
            <w:rStyle w:val="a5"/>
          </w:rPr>
          <w:t>://</w:t>
        </w:r>
        <w:r w:rsidR="000655CF" w:rsidRPr="008824DF">
          <w:rPr>
            <w:rStyle w:val="a5"/>
            <w:lang w:val="en-US"/>
          </w:rPr>
          <w:t>books</w:t>
        </w:r>
        <w:r w:rsidR="000655CF" w:rsidRPr="008824DF">
          <w:rPr>
            <w:rStyle w:val="a5"/>
          </w:rPr>
          <w:t>.</w:t>
        </w:r>
        <w:r w:rsidR="000655CF" w:rsidRPr="008824DF">
          <w:rPr>
            <w:rStyle w:val="a5"/>
            <w:lang w:val="en-US"/>
          </w:rPr>
          <w:t>pharo</w:t>
        </w:r>
        <w:r w:rsidR="000655CF" w:rsidRPr="008824DF">
          <w:rPr>
            <w:rStyle w:val="a5"/>
          </w:rPr>
          <w:t>.</w:t>
        </w:r>
        <w:r w:rsidR="000655CF" w:rsidRPr="008824DF">
          <w:rPr>
            <w:rStyle w:val="a5"/>
            <w:lang w:val="en-US"/>
          </w:rPr>
          <w:t>org</w:t>
        </w:r>
      </w:hyperlink>
      <w:r w:rsidR="000655CF">
        <w:t>.</w:t>
      </w:r>
      <w:r w:rsidR="00173F6B" w:rsidRPr="00173F6B">
        <w:t xml:space="preserve"> </w:t>
      </w:r>
      <w:r w:rsidRPr="00173F6B">
        <w:t>Давайте</w:t>
      </w:r>
      <w:r>
        <w:t xml:space="preserve"> почнемо.</w:t>
      </w:r>
    </w:p>
    <w:p w14:paraId="6E29A2CF" w14:textId="77777777" w:rsidR="00C170AA" w:rsidRDefault="00C170AA" w:rsidP="00C170AA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867EF1B" wp14:editId="664C8BEA">
                <wp:extent cx="4826000" cy="1722120"/>
                <wp:effectExtent l="0" t="0" r="0" b="0"/>
                <wp:docPr id="76" name="Полотно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7" name="Поле 77"/>
                        <wps:cNvSpPr txBox="1"/>
                        <wps:spPr>
                          <a:xfrm>
                            <a:off x="101600" y="121898"/>
                            <a:ext cx="2265680" cy="13360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EC0613" w14:textId="77777777" w:rsidR="00C170AA" w:rsidRPr="006B3458" w:rsidRDefault="00C170AA" w:rsidP="00C170AA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18"/>
                                </w:rPr>
                                <w:t>Ваш комп’ю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8" name="Групувати 88"/>
                        <wpg:cNvGrpSpPr/>
                        <wpg:grpSpPr>
                          <a:xfrm>
                            <a:off x="218440" y="858520"/>
                            <a:ext cx="960120" cy="477520"/>
                            <a:chOff x="2738120" y="792480"/>
                            <a:chExt cx="960120" cy="477520"/>
                          </a:xfrm>
                        </wpg:grpSpPr>
                        <wps:wsp>
                          <wps:cNvPr id="78" name="Поле 78"/>
                          <wps:cNvSpPr txBox="1"/>
                          <wps:spPr>
                            <a:xfrm>
                              <a:off x="2738120" y="863600"/>
                              <a:ext cx="960120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1B1C910" w14:textId="77777777" w:rsidR="00C170AA" w:rsidRPr="006B3458" w:rsidRDefault="00C170AA" w:rsidP="00C170AA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18"/>
                                  </w:rPr>
                                  <w:t>Робоча коп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окутник: один округлений кут 79"/>
                          <wps:cNvSpPr/>
                          <wps:spPr>
                            <a:xfrm>
                              <a:off x="2738120" y="792480"/>
                              <a:ext cx="279400" cy="71120"/>
                            </a:xfrm>
                            <a:prstGeom prst="round1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7" name="Циліндр 87"/>
                        <wps:cNvSpPr/>
                        <wps:spPr>
                          <a:xfrm>
                            <a:off x="1447800" y="528320"/>
                            <a:ext cx="787400" cy="5588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B538F" w14:textId="77777777" w:rsidR="00C170AA" w:rsidRPr="005A216B" w:rsidRDefault="00C170AA" w:rsidP="00C170A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18"/>
                                </w:rPr>
                                <w:t>Локальне сховищ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ілінія: фігура 91"/>
                        <wps:cNvSpPr/>
                        <wps:spPr>
                          <a:xfrm>
                            <a:off x="675479" y="788892"/>
                            <a:ext cx="767241" cy="140748"/>
                          </a:xfrm>
                          <a:custGeom>
                            <a:avLst/>
                            <a:gdLst>
                              <a:gd name="connsiteX0" fmla="*/ 24172 w 791252"/>
                              <a:gd name="connsiteY0" fmla="*/ 157300 h 157300"/>
                              <a:gd name="connsiteX1" fmla="*/ 95292 w 791252"/>
                              <a:gd name="connsiteY1" fmla="*/ 9980 h 157300"/>
                              <a:gd name="connsiteX2" fmla="*/ 791252 w 791252"/>
                              <a:gd name="connsiteY2" fmla="*/ 25220 h 157300"/>
                              <a:gd name="connsiteX0" fmla="*/ 18315 w 785395"/>
                              <a:gd name="connsiteY0" fmla="*/ 161813 h 161813"/>
                              <a:gd name="connsiteX1" fmla="*/ 89435 w 785395"/>
                              <a:gd name="connsiteY1" fmla="*/ 14493 h 161813"/>
                              <a:gd name="connsiteX2" fmla="*/ 785395 w 785395"/>
                              <a:gd name="connsiteY2" fmla="*/ 29733 h 161813"/>
                              <a:gd name="connsiteX0" fmla="*/ 6446 w 773526"/>
                              <a:gd name="connsiteY0" fmla="*/ 165720 h 165720"/>
                              <a:gd name="connsiteX1" fmla="*/ 153766 w 773526"/>
                              <a:gd name="connsiteY1" fmla="*/ 13320 h 165720"/>
                              <a:gd name="connsiteX2" fmla="*/ 773526 w 773526"/>
                              <a:gd name="connsiteY2" fmla="*/ 33640 h 165720"/>
                              <a:gd name="connsiteX0" fmla="*/ 6446 w 773526"/>
                              <a:gd name="connsiteY0" fmla="*/ 163485 h 163485"/>
                              <a:gd name="connsiteX1" fmla="*/ 153766 w 773526"/>
                              <a:gd name="connsiteY1" fmla="*/ 11085 h 163485"/>
                              <a:gd name="connsiteX2" fmla="*/ 773526 w 773526"/>
                              <a:gd name="connsiteY2" fmla="*/ 31405 h 163485"/>
                              <a:gd name="connsiteX0" fmla="*/ 6785 w 773865"/>
                              <a:gd name="connsiteY0" fmla="*/ 149370 h 149370"/>
                              <a:gd name="connsiteX1" fmla="*/ 149025 w 773865"/>
                              <a:gd name="connsiteY1" fmla="*/ 17290 h 149370"/>
                              <a:gd name="connsiteX2" fmla="*/ 773865 w 773865"/>
                              <a:gd name="connsiteY2" fmla="*/ 17290 h 149370"/>
                              <a:gd name="connsiteX0" fmla="*/ 6785 w 773865"/>
                              <a:gd name="connsiteY0" fmla="*/ 140748 h 140748"/>
                              <a:gd name="connsiteX1" fmla="*/ 149025 w 773865"/>
                              <a:gd name="connsiteY1" fmla="*/ 8668 h 140748"/>
                              <a:gd name="connsiteX2" fmla="*/ 773865 w 773865"/>
                              <a:gd name="connsiteY2" fmla="*/ 8668 h 140748"/>
                              <a:gd name="connsiteX0" fmla="*/ 161 w 767241"/>
                              <a:gd name="connsiteY0" fmla="*/ 140748 h 140748"/>
                              <a:gd name="connsiteX1" fmla="*/ 142401 w 767241"/>
                              <a:gd name="connsiteY1" fmla="*/ 8668 h 140748"/>
                              <a:gd name="connsiteX2" fmla="*/ 767241 w 767241"/>
                              <a:gd name="connsiteY2" fmla="*/ 8668 h 140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7241" h="140748">
                                <a:moveTo>
                                  <a:pt x="161" y="140748"/>
                                </a:moveTo>
                                <a:cubicBezTo>
                                  <a:pt x="-2803" y="47614"/>
                                  <a:pt x="34874" y="10361"/>
                                  <a:pt x="142401" y="8668"/>
                                </a:cubicBezTo>
                                <a:cubicBezTo>
                                  <a:pt x="249928" y="6975"/>
                                  <a:pt x="483184" y="-9959"/>
                                  <a:pt x="767241" y="8668"/>
                                </a:cubicBezTo>
                              </a:path>
                            </a:pathLst>
                          </a:cu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Хмара 93"/>
                        <wps:cNvSpPr/>
                        <wps:spPr>
                          <a:xfrm>
                            <a:off x="2890520" y="62914"/>
                            <a:ext cx="1793240" cy="1407160"/>
                          </a:xfrm>
                          <a:prstGeom prst="cloud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Циліндр 92"/>
                        <wps:cNvSpPr/>
                        <wps:spPr>
                          <a:xfrm>
                            <a:off x="3415960" y="528320"/>
                            <a:ext cx="787400" cy="5588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929B" w14:textId="77777777" w:rsidR="00C170AA" w:rsidRPr="002A04CC" w:rsidRDefault="00C170AA" w:rsidP="00C170AA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Сховище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94"/>
                        <wps:cNvSpPr txBox="1"/>
                        <wps:spPr>
                          <a:xfrm>
                            <a:off x="833120" y="614658"/>
                            <a:ext cx="594360" cy="223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A20F50" w14:textId="77777777" w:rsidR="00C170AA" w:rsidRPr="0010268B" w:rsidRDefault="00C170AA" w:rsidP="00C170AA">
                              <w:pP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>Com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94"/>
                        <wps:cNvSpPr txBox="1"/>
                        <wps:spPr>
                          <a:xfrm>
                            <a:off x="3685200" y="251120"/>
                            <a:ext cx="69376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24316" w14:textId="77777777" w:rsidR="00C170AA" w:rsidRDefault="00C170AA" w:rsidP="00C170AA">
                              <w:pP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github.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 зі стрілкою 96"/>
                        <wps:cNvCnPr>
                          <a:stCxn id="87" idx="4"/>
                          <a:endCxn id="92" idx="2"/>
                        </wps:cNvCnPr>
                        <wps:spPr>
                          <a:xfrm>
                            <a:off x="2235200" y="807720"/>
                            <a:ext cx="1180760" cy="0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оле 94"/>
                        <wps:cNvSpPr txBox="1"/>
                        <wps:spPr>
                          <a:xfrm>
                            <a:off x="2582840" y="627040"/>
                            <a:ext cx="59436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4605B" w14:textId="77777777" w:rsidR="00C170AA" w:rsidRDefault="00C170AA" w:rsidP="00C170AA">
                              <w:pP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Push/Pul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94"/>
                        <wps:cNvSpPr txBox="1"/>
                        <wps:spPr>
                          <a:xfrm>
                            <a:off x="2491400" y="875960"/>
                            <a:ext cx="83600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17A31" w14:textId="63931EF5" w:rsidR="00C170AA" w:rsidRPr="0010268B" w:rsidRDefault="00DD4973" w:rsidP="00C170AA">
                              <w:pP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Л</w:t>
                              </w:r>
                              <w:r w:rsidR="00C170AA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інія зв’язку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67EF1B" id="Полотно 76" o:spid="_x0000_s1026" editas="canvas" style="width:380pt;height:135.6pt;mso-position-horizontal-relative:char;mso-position-vertical-relative:line" coordsize="48260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260;height:17221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7" o:spid="_x0000_s1028" type="#_x0000_t202" style="position:absolute;left:1016;top:1218;width:22656;height:1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" fillcolor="white [3201]" strokeweight="1pt">
                  <v:textbox>
                    <w:txbxContent>
                      <w:p w14:paraId="08EC0613" w14:textId="77777777" w:rsidR="00C170AA" w:rsidRPr="006B3458" w:rsidRDefault="00C170AA" w:rsidP="00C170AA">
                        <w:pPr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Ваш комп’ютер</w:t>
                        </w:r>
                      </w:p>
                    </w:txbxContent>
                  </v:textbox>
                </v:shape>
                <v:group id="Групувати 88" o:spid="_x0000_s1029" style="position:absolute;left:2184;top:8585;width:9601;height:4775" coordorigin="27381,7924" coordsize="9601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Поле 78" o:spid="_x0000_s1030" type="#_x0000_t202" style="position:absolute;left:27381;top:8636;width:960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" fillcolor="white [3201]" strokeweight="1pt">
                    <v:textbox>
                      <w:txbxContent>
                        <w:p w14:paraId="61B1C910" w14:textId="77777777" w:rsidR="00C170AA" w:rsidRPr="006B3458" w:rsidRDefault="00C170AA" w:rsidP="00C170AA">
                          <w:pPr>
                            <w:spacing w:after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>Робоча копія</w:t>
                          </w:r>
                        </w:p>
                      </w:txbxContent>
                    </v:textbox>
                  </v:shape>
                  <v:shape id="Прямокутник: один округлений кут 79" o:spid="_x0000_s1031" style="position:absolute;left:27381;top:7924;width:2794;height:712;visibility:visible;mso-wrap-style:square;v-text-anchor:middle" coordsize="279400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" path="m,l243840,v19639,,35560,15921,35560,35560l279400,71120,,71120,,xe" filled="f" strokecolor="black [3213]" strokeweight="1pt">
                    <v:stroke joinstyle="miter"/>
                    <v:path arrowok="t" o:connecttype="custom" o:connectlocs="0,0;243840,0;279400,35560;279400,71120;0,71120;0,0" o:connectangles="0,0,0,0,0,0"/>
                  </v:shape>
                </v:group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індр 87" o:spid="_x0000_s1032" type="#_x0000_t22" style="position:absolute;left:14478;top:5283;width:7874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" fillcolor="white [3201]" strokecolor="black [3200]" strokeweight="1pt">
                  <v:stroke joinstyle="miter"/>
                  <v:textbox inset="0,0,0,0">
                    <w:txbxContent>
                      <w:p w14:paraId="7C7B538F" w14:textId="77777777" w:rsidR="00C170AA" w:rsidRPr="005A216B" w:rsidRDefault="00C170AA" w:rsidP="00C170AA">
                        <w:pPr>
                          <w:spacing w:after="0"/>
                          <w:jc w:val="center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Локальне сховище</w:t>
                        </w:r>
                      </w:p>
                    </w:txbxContent>
                  </v:textbox>
                </v:shape>
                <v:shape id="Полілінія: фігура 91" o:spid="_x0000_s1033" style="position:absolute;left:6754;top:7888;width:7673;height:1408;visibility:visible;mso-wrap-style:square;v-text-anchor:middle" coordsize="767241,14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" path="m161,140748c-2803,47614,34874,10361,142401,8668v107527,-1693,340783,-18627,624840,e" filled="f" strokecolor="black [3200]" strokeweight="1pt">
                  <v:stroke endarrow="block" joinstyle="miter"/>
                  <v:path arrowok="t" o:connecttype="custom" o:connectlocs="161,140748;142401,8668;767241,8668" o:connectangles="0,0,0"/>
                </v:shape>
                <v:shape id="Хмара 93" o:spid="_x0000_s1034" style="position:absolute;left:28905;top:629;width:17932;height:1407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5pt">
                  <v:stroke joinstyle="miter"/>
                  <v:path arrowok="t" o:connecttype="custom" o:connectlocs="194807,852667;89662,826707;287583,1136770;241589,1149181;684005,1273284;656276,1216607;1196614,1131949;1185531,1194132;1416701,747684;1551651,980126;1735043,500128;1674936,587294;1590836,176742;1593991,217914;1207033,128729;1237834,76221;919077,153745;933979,108469;581143,169120;635106,213028;171313,514297;161890,468076" o:connectangles="0,0,0,0,0,0,0,0,0,0,0,0,0,0,0,0,0,0,0,0,0,0"/>
                </v:shape>
                <v:shape id="Циліндр 92" o:spid="_x0000_s1035" type="#_x0000_t22" style="position:absolute;left:34159;top:5283;width:7874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" fillcolor="white [3201]" strokecolor="black [3200]" strokeweight="1pt">
                  <v:stroke joinstyle="miter"/>
                  <v:textbox inset="0,0,0,0">
                    <w:txbxContent>
                      <w:p w14:paraId="2241929B" w14:textId="77777777" w:rsidR="00C170AA" w:rsidRPr="002A04CC" w:rsidRDefault="00C170AA" w:rsidP="00C170AA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Сховище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GitHub</w:t>
                        </w:r>
                      </w:p>
                    </w:txbxContent>
                  </v:textbox>
                </v:shape>
                <v:shape id="Поле 94" o:spid="_x0000_s1036" type="#_x0000_t202" style="position:absolute;left:8331;top:6146;width:5943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IT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/nhSE8YAAADbAAAA&#10;DwAAAAAAAAAAAAAAAAAHAgAAZHJzL2Rvd25yZXYueG1sUEsFBgAAAAADAAMAtwAAAPoCAAAAAA==&#10;" filled="f" stroked="f" strokeweight=".5pt">
                  <v:textbox inset="0,0,0,0">
                    <w:txbxContent>
                      <w:p w14:paraId="48A20F50" w14:textId="77777777" w:rsidR="00C170AA" w:rsidRPr="0010268B" w:rsidRDefault="00C170AA" w:rsidP="00C170AA">
                        <w:pPr>
                          <w:rPr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sz w:val="20"/>
                            <w:szCs w:val="18"/>
                            <w:lang w:val="en-US"/>
                          </w:rPr>
                          <w:t>Commit</w:t>
                        </w:r>
                      </w:p>
                    </w:txbxContent>
                  </v:textbox>
                </v:shape>
                <v:shape id="Поле 94" o:spid="_x0000_s1037" type="#_x0000_t202" style="position:absolute;left:36852;top:2511;width:693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0C324316" w14:textId="77777777" w:rsidR="00C170AA" w:rsidRDefault="00C170AA" w:rsidP="00C170AA">
                        <w:pP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github.co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96" o:spid="_x0000_s1038" type="#_x0000_t32" style="position:absolute;left:22352;top:8077;width:118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" strokecolor="black [3200]" strokeweight="1pt">
                  <v:stroke startarrow="block" endarrow="block" joinstyle="miter"/>
                </v:shape>
                <v:shape id="Поле 94" o:spid="_x0000_s1039" type="#_x0000_t202" style="position:absolute;left:25828;top:6270;width:594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    <v:textbox inset="0,0,0,0">
                    <w:txbxContent>
                      <w:p w14:paraId="7F44605B" w14:textId="77777777" w:rsidR="00C170AA" w:rsidRDefault="00C170AA" w:rsidP="00C170AA">
                        <w:pP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Push/Pull</w:t>
                        </w:r>
                      </w:p>
                    </w:txbxContent>
                  </v:textbox>
                </v:shape>
                <v:shape id="Поле 94" o:spid="_x0000_s1040" type="#_x0000_t202" style="position:absolute;left:24914;top:8759;width:8360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gW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" filled="f" stroked="f" strokeweight=".5pt">
                  <v:textbox inset="0,0,0,0">
                    <w:txbxContent>
                      <w:p w14:paraId="7D317A31" w14:textId="63931EF5" w:rsidR="00C170AA" w:rsidRPr="0010268B" w:rsidRDefault="00DD4973" w:rsidP="00C170AA">
                        <w:pPr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Л</w:t>
                        </w:r>
                        <w:r w:rsidR="00C170AA">
                          <w:rPr>
                            <w:rFonts w:eastAsia="Calibri"/>
                            <w:sz w:val="20"/>
                            <w:szCs w:val="20"/>
                          </w:rPr>
                          <w:t>інія зв’язк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57C686" w14:textId="4F75931B" w:rsidR="00C170AA" w:rsidRPr="006B3458" w:rsidRDefault="00C170AA" w:rsidP="00C170AA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1</w:t>
        </w:r>
      </w:fldSimple>
      <w:r w:rsidR="004E319C">
        <w:rPr>
          <w:noProof/>
        </w:rPr>
        <w:t>.</w:t>
      </w:r>
      <w:r>
        <w:t xml:space="preserve"> </w:t>
      </w:r>
      <w:r>
        <w:rPr>
          <w:lang w:val="en-US"/>
        </w:rPr>
        <w:t>Git</w:t>
      </w:r>
      <w:r w:rsidRPr="006B3458">
        <w:rPr>
          <w:lang w:val="ru-RU"/>
        </w:rPr>
        <w:t xml:space="preserve"> –</w:t>
      </w:r>
      <w:r>
        <w:t xml:space="preserve"> розподілена система контролю версій</w:t>
      </w:r>
    </w:p>
    <w:p w14:paraId="0B67C05A" w14:textId="586C9F63" w:rsidR="00987524" w:rsidRDefault="00987524" w:rsidP="0034451B">
      <w:pPr>
        <w:pStyle w:val="2"/>
      </w:pPr>
      <w:bookmarkStart w:id="1" w:name="_Toc121067220"/>
      <w:r>
        <w:t>Для нетерплячих</w:t>
      </w:r>
      <w:bookmarkEnd w:id="1"/>
    </w:p>
    <w:p w14:paraId="5A2B7A72" w14:textId="6FEC51F0" w:rsidR="00BC723E" w:rsidRDefault="00377123" w:rsidP="00BC723E">
      <w:r w:rsidRPr="00377123">
        <w:t xml:space="preserve">Якщо ви не хочете читати все </w:t>
      </w:r>
      <w:r>
        <w:t xml:space="preserve">написане </w:t>
      </w:r>
      <w:r w:rsidRPr="00377123">
        <w:t xml:space="preserve">нижче, і відчуваєте себе досить впевнено, ось </w:t>
      </w:r>
      <w:r>
        <w:t>стислий</w:t>
      </w:r>
      <w:r w:rsidRPr="00377123">
        <w:t xml:space="preserve"> </w:t>
      </w:r>
      <w:r>
        <w:t>перелік кроків для</w:t>
      </w:r>
      <w:r w:rsidRPr="00377123">
        <w:t xml:space="preserve"> того, </w:t>
      </w:r>
      <w:r>
        <w:t>щоб</w:t>
      </w:r>
      <w:r w:rsidRPr="00377123">
        <w:t xml:space="preserve"> опублікувати свій код:</w:t>
      </w:r>
    </w:p>
    <w:p w14:paraId="77537FAD" w14:textId="4D24FA6E" w:rsidR="00377123" w:rsidRDefault="00145CD6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с</w:t>
      </w:r>
      <w:r w:rsidR="00377123">
        <w:t xml:space="preserve">творіть сховище </w:t>
      </w:r>
      <w:r>
        <w:t xml:space="preserve">на </w:t>
      </w:r>
      <w:r>
        <w:rPr>
          <w:lang w:val="en-US"/>
        </w:rPr>
        <w:t>GitHub</w:t>
      </w:r>
      <w:r>
        <w:t xml:space="preserve"> або будь-якій іншій </w:t>
      </w:r>
      <w:r>
        <w:rPr>
          <w:lang w:val="en-US"/>
        </w:rPr>
        <w:t>Git</w:t>
      </w:r>
      <w:r w:rsidRPr="00145CD6">
        <w:t>-</w:t>
      </w:r>
      <w:r>
        <w:t>платформі;</w:t>
      </w:r>
    </w:p>
    <w:p w14:paraId="1EA82ED8" w14:textId="4A9F573E" w:rsidR="00145CD6" w:rsidRDefault="00145CD6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 w:rsidRPr="00145CD6">
        <w:rPr>
          <w:lang w:val="ru-RU"/>
        </w:rPr>
        <w:t>[</w:t>
      </w:r>
      <w:r>
        <w:t>не обов’язково</w:t>
      </w:r>
      <w:r w:rsidRPr="00145CD6">
        <w:rPr>
          <w:lang w:val="ru-RU"/>
        </w:rPr>
        <w:t>]</w:t>
      </w:r>
      <w:r>
        <w:t xml:space="preserve"> н</w:t>
      </w:r>
      <w:r w:rsidRPr="00145CD6">
        <w:t xml:space="preserve">алаштуйте </w:t>
      </w:r>
      <w:r w:rsidRPr="00145CD6">
        <w:rPr>
          <w:lang w:val="en-US"/>
        </w:rPr>
        <w:t>Iceberg</w:t>
      </w:r>
      <w:r w:rsidRPr="00145CD6">
        <w:t xml:space="preserve"> на використання спеціальних ключів SSH</w:t>
      </w:r>
      <w:r>
        <w:t>;</w:t>
      </w:r>
    </w:p>
    <w:p w14:paraId="5DE2C5BB" w14:textId="2F1E286F" w:rsidR="00145CD6" w:rsidRPr="00145CD6" w:rsidRDefault="00145CD6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додайте про</w:t>
      </w:r>
      <w:r w:rsidR="00DD4973">
        <w:t>є</w:t>
      </w:r>
      <w:r>
        <w:t xml:space="preserve">кт до </w:t>
      </w:r>
      <w:r>
        <w:rPr>
          <w:lang w:val="en-US"/>
        </w:rPr>
        <w:t>Iceberg;</w:t>
      </w:r>
    </w:p>
    <w:p w14:paraId="42EA501F" w14:textId="7E77CEE1" w:rsidR="00145CD6" w:rsidRDefault="00145CD6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 w:rsidRPr="00292935">
        <w:t>[не обов’язково, але дуже рекомендовано]</w:t>
      </w:r>
      <w:r w:rsidR="00292935" w:rsidRPr="00292935">
        <w:t xml:space="preserve"> створіть у вашому локальному сховищі </w:t>
      </w:r>
      <w:r w:rsidR="00292935">
        <w:t>папку з іменем «</w:t>
      </w:r>
      <w:r w:rsidR="00292935">
        <w:rPr>
          <w:lang w:val="en-US"/>
        </w:rPr>
        <w:t>src</w:t>
      </w:r>
      <w:r w:rsidR="00292935">
        <w:t>» – це правильна загальна домовленість;</w:t>
      </w:r>
    </w:p>
    <w:p w14:paraId="55487776" w14:textId="197692D7" w:rsidR="00292935" w:rsidRDefault="00292935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відкрийте свій про</w:t>
      </w:r>
      <w:r w:rsidR="00DD4973">
        <w:t>є</w:t>
      </w:r>
      <w:r>
        <w:t xml:space="preserve">кт у </w:t>
      </w:r>
      <w:r>
        <w:rPr>
          <w:lang w:val="en-US"/>
        </w:rPr>
        <w:t>Iceberg</w:t>
      </w:r>
      <w:r>
        <w:t xml:space="preserve"> і додайте до нього пакети (класів);</w:t>
      </w:r>
    </w:p>
    <w:p w14:paraId="1CBA630B" w14:textId="7CABE115" w:rsidR="00292935" w:rsidRDefault="00292935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запишіть свій про</w:t>
      </w:r>
      <w:r w:rsidR="00DD4973">
        <w:t>є</w:t>
      </w:r>
      <w:r>
        <w:t xml:space="preserve">кт (виконайте </w:t>
      </w:r>
      <w:r>
        <w:rPr>
          <w:i/>
          <w:iCs/>
          <w:lang w:val="en-US"/>
        </w:rPr>
        <w:t>commit</w:t>
      </w:r>
      <w:r w:rsidRPr="00292935">
        <w:rPr>
          <w:lang w:val="ru-RU"/>
        </w:rPr>
        <w:t>);</w:t>
      </w:r>
    </w:p>
    <w:p w14:paraId="62B1A5E2" w14:textId="5773EA86" w:rsidR="00292935" w:rsidRPr="00B515D0" w:rsidRDefault="00292935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 w:rsidRPr="00B515D0">
        <w:lastRenderedPageBreak/>
        <w:t>[не обов’язково] додайте</w:t>
      </w:r>
      <w:r w:rsidR="00B515D0" w:rsidRPr="00B515D0">
        <w:t xml:space="preserve"> до про</w:t>
      </w:r>
      <w:r w:rsidR="00DD4973">
        <w:t>є</w:t>
      </w:r>
      <w:r w:rsidR="00B515D0" w:rsidRPr="00B515D0">
        <w:t>кту базові параметри;</w:t>
      </w:r>
    </w:p>
    <w:p w14:paraId="071595A2" w14:textId="7ACFD9F7" w:rsidR="00B515D0" w:rsidRPr="00292935" w:rsidRDefault="00B515D0" w:rsidP="001B48FA">
      <w:pPr>
        <w:pStyle w:val="a4"/>
        <w:numPr>
          <w:ilvl w:val="0"/>
          <w:numId w:val="2"/>
        </w:numPr>
        <w:spacing w:after="80"/>
        <w:ind w:left="714" w:hanging="357"/>
        <w:contextualSpacing w:val="0"/>
      </w:pPr>
      <w:r>
        <w:t>вивантажте зміни до віддаленого сховища.</w:t>
      </w:r>
    </w:p>
    <w:p w14:paraId="58105D45" w14:textId="4F2FD819" w:rsidR="00377123" w:rsidRDefault="00B515D0" w:rsidP="00BC723E">
      <w:r w:rsidRPr="00B515D0">
        <w:t>І ви закінчили</w:t>
      </w:r>
      <w:r w:rsidR="00F44EC2">
        <w:t>!</w:t>
      </w:r>
      <w:r w:rsidRPr="00B515D0">
        <w:t xml:space="preserve"> А тепер давайте пояснимо ці кроки спокійн</w:t>
      </w:r>
      <w:r>
        <w:t>іше</w:t>
      </w:r>
      <w:r w:rsidRPr="00B515D0">
        <w:t>.</w:t>
      </w:r>
    </w:p>
    <w:p w14:paraId="05F973DC" w14:textId="27D877E3" w:rsidR="00377123" w:rsidRDefault="00F44EC2" w:rsidP="0034451B">
      <w:pPr>
        <w:pStyle w:val="2"/>
      </w:pPr>
      <w:bookmarkStart w:id="2" w:name="_Toc121067221"/>
      <w:r>
        <w:t>Базова архітектура</w:t>
      </w:r>
      <w:bookmarkEnd w:id="2"/>
    </w:p>
    <w:p w14:paraId="186524AC" w14:textId="39DCD9C4" w:rsidR="00377123" w:rsidRDefault="00F44EC2" w:rsidP="00BC723E">
      <w:r>
        <w:t xml:space="preserve">Оскільки </w:t>
      </w:r>
      <w:r>
        <w:rPr>
          <w:lang w:val="en-US"/>
        </w:rPr>
        <w:t>Git</w:t>
      </w:r>
      <w:r>
        <w:t xml:space="preserve"> є розподіленою системою контролю версій, </w:t>
      </w:r>
      <w:r w:rsidR="00DD4973">
        <w:t xml:space="preserve">то </w:t>
      </w:r>
      <w:r>
        <w:t>вам потрібно мати локаль</w:t>
      </w:r>
      <w:r w:rsidR="00DD4973">
        <w:softHyphen/>
      </w:r>
      <w:r>
        <w:t>ний клон віддаленого сховища та робочу копію про</w:t>
      </w:r>
      <w:r w:rsidR="00975882">
        <w:t>є</w:t>
      </w:r>
      <w:r>
        <w:t>кту. Локальне сховище та робоча копія зазвичай розташовуються на вашій машині. Зроблені вами зміни в робочій копії будуть записані до локального сховища перед вивантаженням до віддаленого сховища чи схо</w:t>
      </w:r>
      <w:r>
        <w:softHyphen/>
        <w:t xml:space="preserve">вищ (див. рис. 7.1). </w:t>
      </w:r>
      <w:r w:rsidR="005061CA">
        <w:t>М</w:t>
      </w:r>
      <w:r w:rsidR="005061CA" w:rsidRPr="005061CA">
        <w:t xml:space="preserve">и використовуємо </w:t>
      </w:r>
      <w:r w:rsidR="005061CA" w:rsidRPr="005061CA">
        <w:rPr>
          <w:lang w:val="en-US"/>
        </w:rPr>
        <w:t>Iceberg</w:t>
      </w:r>
      <w:r w:rsidR="005061CA">
        <w:t xml:space="preserve"> тому, що</w:t>
      </w:r>
      <w:r w:rsidR="005061CA" w:rsidRPr="005061CA">
        <w:t xml:space="preserve"> Pharo трохи ускладнює </w:t>
      </w:r>
      <w:r w:rsidR="007C0D78">
        <w:t>процес зберігання</w:t>
      </w:r>
      <w:r w:rsidR="005061CA" w:rsidRPr="005061CA">
        <w:t xml:space="preserve">. </w:t>
      </w:r>
      <w:r w:rsidR="005061CA">
        <w:t>Пояснимо у</w:t>
      </w:r>
      <w:r w:rsidR="005061CA" w:rsidRPr="005061CA">
        <w:t xml:space="preserve"> двох словах, </w:t>
      </w:r>
      <w:r w:rsidR="005061CA">
        <w:t xml:space="preserve">чим саме: </w:t>
      </w:r>
      <w:r w:rsidR="005061CA" w:rsidRPr="005061CA">
        <w:t xml:space="preserve">класи та методи Pharo – це об’єкти, які змінюються на льоту. Коли ви змінюєте вихідний код класу, робоча копія </w:t>
      </w:r>
      <w:r w:rsidR="005061CA" w:rsidRPr="005061CA">
        <w:rPr>
          <w:lang w:val="en-US"/>
        </w:rPr>
        <w:t>Git</w:t>
      </w:r>
      <w:r w:rsidR="005061CA" w:rsidRPr="005061CA">
        <w:t xml:space="preserve"> не зміню</w:t>
      </w:r>
      <w:r w:rsidR="007C0D78">
        <w:softHyphen/>
      </w:r>
      <w:r w:rsidR="005061CA" w:rsidRPr="005061CA">
        <w:t>ється автоматично. У вас ніби є дві робочі копії: одна</w:t>
      </w:r>
      <w:r w:rsidR="006B3458">
        <w:t xml:space="preserve"> –</w:t>
      </w:r>
      <w:r w:rsidR="005061CA" w:rsidRPr="005061CA">
        <w:t xml:space="preserve"> об’єктна </w:t>
      </w:r>
      <w:r w:rsidR="005061CA">
        <w:t>в образі</w:t>
      </w:r>
      <w:r w:rsidR="005061CA" w:rsidRPr="005061CA">
        <w:t xml:space="preserve"> вашо</w:t>
      </w:r>
      <w:r w:rsidR="005061CA">
        <w:t>ї</w:t>
      </w:r>
      <w:r w:rsidR="005061CA" w:rsidRPr="005061CA">
        <w:t xml:space="preserve"> </w:t>
      </w:r>
      <w:r w:rsidR="005061CA">
        <w:t>системи,</w:t>
      </w:r>
      <w:r w:rsidR="005061CA" w:rsidRPr="005061CA">
        <w:t xml:space="preserve"> </w:t>
      </w:r>
      <w:r w:rsidR="005061CA">
        <w:t>інша –</w:t>
      </w:r>
      <w:r w:rsidR="005061CA" w:rsidRPr="005061CA">
        <w:t xml:space="preserve"> на основі </w:t>
      </w:r>
      <w:r w:rsidR="005061CA" w:rsidRPr="005061CA">
        <w:rPr>
          <w:lang w:val="en-US"/>
        </w:rPr>
        <w:t>Git</w:t>
      </w:r>
      <w:r w:rsidR="005061CA" w:rsidRPr="005061CA">
        <w:t xml:space="preserve">-файлу. </w:t>
      </w:r>
      <w:r w:rsidR="005061CA" w:rsidRPr="005061CA">
        <w:rPr>
          <w:lang w:val="en-US"/>
        </w:rPr>
        <w:t>Iceberg</w:t>
      </w:r>
      <w:r w:rsidR="005061CA" w:rsidRPr="005061CA">
        <w:t xml:space="preserve"> </w:t>
      </w:r>
      <w:r w:rsidR="00C170AA">
        <w:t>створено</w:t>
      </w:r>
      <w:r w:rsidR="005061CA">
        <w:t xml:space="preserve"> для того</w:t>
      </w:r>
      <w:r w:rsidR="005061CA" w:rsidRPr="005061CA">
        <w:t xml:space="preserve">, щоб допомогти </w:t>
      </w:r>
      <w:r w:rsidR="007C0D78" w:rsidRPr="005061CA">
        <w:t xml:space="preserve">синхронізувати </w:t>
      </w:r>
      <w:r w:rsidR="006B3458">
        <w:t xml:space="preserve">їх </w:t>
      </w:r>
      <w:r w:rsidR="00C47F55">
        <w:t>та</w:t>
      </w:r>
      <w:r w:rsidR="005061CA" w:rsidRPr="005061CA">
        <w:t xml:space="preserve"> керувати ними</w:t>
      </w:r>
      <w:r w:rsidR="00C47F55" w:rsidRPr="00C47F55">
        <w:rPr>
          <w:lang w:val="ru-RU"/>
        </w:rPr>
        <w:t xml:space="preserve"> </w:t>
      </w:r>
      <w:r w:rsidR="00C47F55">
        <w:t>обома</w:t>
      </w:r>
      <w:r w:rsidR="005061CA" w:rsidRPr="005061CA">
        <w:t>.</w:t>
      </w:r>
    </w:p>
    <w:p w14:paraId="6D5853DE" w14:textId="0F4AB5CF" w:rsidR="006719AC" w:rsidRDefault="006719AC" w:rsidP="006719AC">
      <w:pPr>
        <w:pStyle w:val="af0"/>
      </w:pPr>
      <w:r>
        <w:rPr>
          <w:noProof/>
        </w:rPr>
        <w:drawing>
          <wp:inline distT="0" distB="0" distL="0" distR="0" wp14:anchorId="402D7CF9" wp14:editId="18694437">
            <wp:extent cx="6119495" cy="41351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E698" w14:textId="7E53CC85" w:rsidR="006719AC" w:rsidRDefault="006719AC" w:rsidP="006719AC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2</w:t>
        </w:r>
      </w:fldSimple>
      <w:r w:rsidR="003825D7">
        <w:rPr>
          <w:noProof/>
        </w:rPr>
        <w:t>.</w:t>
      </w:r>
      <w:r>
        <w:t xml:space="preserve"> Створення нового сховища на </w:t>
      </w:r>
      <w:r>
        <w:rPr>
          <w:lang w:val="en-US"/>
        </w:rPr>
        <w:t>GitHub</w:t>
      </w:r>
    </w:p>
    <w:p w14:paraId="58850E34" w14:textId="101E4656" w:rsidR="00377123" w:rsidRDefault="00C47F55" w:rsidP="00C47F55">
      <w:pPr>
        <w:pStyle w:val="3"/>
      </w:pPr>
      <w:r>
        <w:t xml:space="preserve">Створення нового сховища на </w:t>
      </w:r>
      <w:r>
        <w:rPr>
          <w:lang w:val="en-US"/>
        </w:rPr>
        <w:t>GitHub</w:t>
      </w:r>
    </w:p>
    <w:p w14:paraId="747D14E6" w14:textId="75D8FB19" w:rsidR="00C47F55" w:rsidRPr="003A33EE" w:rsidRDefault="001303A2" w:rsidP="00C47F55">
      <w:r>
        <w:t xml:space="preserve">Вам потрібно створити два сховища: локальне та віддалене. У розділі 5 ми починали з локального, а тепер покажемо, як спершу створити репозиторій на </w:t>
      </w:r>
      <w:r>
        <w:rPr>
          <w:lang w:val="en-US"/>
        </w:rPr>
        <w:t>GitHub</w:t>
      </w:r>
      <w:r>
        <w:t>.</w:t>
      </w:r>
      <w:r w:rsidR="003A33EE" w:rsidRPr="003A33EE">
        <w:rPr>
          <w:lang w:val="ru-RU"/>
        </w:rPr>
        <w:t xml:space="preserve"> </w:t>
      </w:r>
      <w:r w:rsidR="003A33EE">
        <w:t xml:space="preserve">Черговість не має особливого значення, але, якщо ви почали з </w:t>
      </w:r>
      <w:r w:rsidR="003A33EE">
        <w:rPr>
          <w:lang w:val="en-US"/>
        </w:rPr>
        <w:t>GitHub</w:t>
      </w:r>
      <w:r w:rsidR="003A33EE">
        <w:t xml:space="preserve">, то доведеться виконати додаткові кроки у </w:t>
      </w:r>
      <w:r w:rsidR="003A33EE">
        <w:rPr>
          <w:lang w:val="en-US"/>
        </w:rPr>
        <w:t>Pharo</w:t>
      </w:r>
      <w:r w:rsidR="003A33EE">
        <w:t xml:space="preserve">, </w:t>
      </w:r>
      <w:r w:rsidR="005427F1">
        <w:t xml:space="preserve">про </w:t>
      </w:r>
      <w:r w:rsidR="003A33EE">
        <w:t>які зараз по</w:t>
      </w:r>
      <w:r w:rsidR="005427F1">
        <w:t>говор</w:t>
      </w:r>
      <w:r w:rsidR="003A33EE">
        <w:t>имо.</w:t>
      </w:r>
    </w:p>
    <w:p w14:paraId="1639B337" w14:textId="71A00D9C" w:rsidR="00377123" w:rsidRDefault="006719AC" w:rsidP="00BC723E">
      <w:r>
        <w:t xml:space="preserve">Під час створення сховища на </w:t>
      </w:r>
      <w:r>
        <w:rPr>
          <w:lang w:val="en-US"/>
        </w:rPr>
        <w:t>GitHub</w:t>
      </w:r>
      <w:r>
        <w:t xml:space="preserve"> потрібно задати його ім’я, опис </w:t>
      </w:r>
      <w:r w:rsidR="00DD4973">
        <w:t>і</w:t>
      </w:r>
      <w:r>
        <w:t xml:space="preserve"> додати файл </w:t>
      </w:r>
      <w:r>
        <w:rPr>
          <w:i/>
          <w:iCs/>
          <w:lang w:val="en-US"/>
        </w:rPr>
        <w:t>README</w:t>
      </w:r>
      <w:r w:rsidRPr="006719AC">
        <w:t xml:space="preserve"> (</w:t>
      </w:r>
      <w:r>
        <w:t>див. рис. 7.2).</w:t>
      </w:r>
    </w:p>
    <w:p w14:paraId="27DB0345" w14:textId="15AB2D95" w:rsidR="006719AC" w:rsidRDefault="00024897" w:rsidP="00024897">
      <w:pPr>
        <w:pStyle w:val="3"/>
      </w:pPr>
      <w:r>
        <w:lastRenderedPageBreak/>
        <w:t xml:space="preserve">Налаштування </w:t>
      </w:r>
      <w:r>
        <w:rPr>
          <w:lang w:val="en-US"/>
        </w:rPr>
        <w:t>SSH</w:t>
      </w:r>
      <w:r>
        <w:t xml:space="preserve">: повідомте </w:t>
      </w:r>
      <w:r>
        <w:rPr>
          <w:lang w:val="en-US"/>
        </w:rPr>
        <w:t>Iceberg</w:t>
      </w:r>
      <w:r>
        <w:t xml:space="preserve"> свої ключі</w:t>
      </w:r>
    </w:p>
    <w:p w14:paraId="63006D44" w14:textId="6F185CFB" w:rsidR="00024897" w:rsidRDefault="00A35855" w:rsidP="00024897">
      <w:r w:rsidRPr="00A35855">
        <w:t xml:space="preserve">Щоб мати </w:t>
      </w:r>
      <w:r w:rsidR="00DD4973">
        <w:t>з</w:t>
      </w:r>
      <w:r w:rsidRPr="00A35855">
        <w:t>мо</w:t>
      </w:r>
      <w:r w:rsidR="00DD4973">
        <w:t>гу</w:t>
      </w:r>
      <w:r>
        <w:t xml:space="preserve"> зберігати код у сховищі на </w:t>
      </w:r>
      <w:r>
        <w:rPr>
          <w:lang w:val="en-US"/>
        </w:rPr>
        <w:t>GitHub</w:t>
      </w:r>
      <w:r w:rsidRPr="00A35855">
        <w:t xml:space="preserve">, ви повинні використати </w:t>
      </w:r>
      <w:r w:rsidR="00CB3425">
        <w:t xml:space="preserve">для доступу </w:t>
      </w:r>
      <w:r w:rsidR="00CB3425" w:rsidRPr="00A35855">
        <w:t xml:space="preserve">або </w:t>
      </w:r>
      <w:r w:rsidRPr="00A35855">
        <w:t xml:space="preserve">HTTPS, або </w:t>
      </w:r>
      <w:r w:rsidR="00CB3425" w:rsidRPr="00A35855">
        <w:t>SSH</w:t>
      </w:r>
      <w:r w:rsidR="00CB3425">
        <w:t>.</w:t>
      </w:r>
      <w:r w:rsidR="00CB3425" w:rsidRPr="00A35855">
        <w:t xml:space="preserve"> </w:t>
      </w:r>
      <w:r w:rsidR="00CB3425">
        <w:t>У першому випадку, як уже було сказано в п. 5.13, вам буде потрібен персональний токен доступу, у другому –</w:t>
      </w:r>
      <w:r w:rsidRPr="00A35855">
        <w:t xml:space="preserve"> потрібно буде налаштувати дійсні облікові дані у вашій системі. Якщо ви використовуєте SSH (спосіб за замовчуванням), </w:t>
      </w:r>
      <w:r w:rsidR="00DD4973">
        <w:t xml:space="preserve">то </w:t>
      </w:r>
      <w:r w:rsidRPr="00A35855">
        <w:t xml:space="preserve">вам потрібно буде переконатися, що ці ключі доступні для вашого облікового запису GitHub, а </w:t>
      </w:r>
      <w:r w:rsidR="00FB47A8">
        <w:t>операційна система</w:t>
      </w:r>
      <w:r w:rsidRPr="00A35855">
        <w:t xml:space="preserve"> дода</w:t>
      </w:r>
      <w:r w:rsidR="00FB47A8">
        <w:t>ла</w:t>
      </w:r>
      <w:r w:rsidRPr="00A35855">
        <w:t xml:space="preserve"> їх </w:t>
      </w:r>
      <w:r w:rsidR="00FB47A8">
        <w:t xml:space="preserve">до клієнта </w:t>
      </w:r>
      <w:r w:rsidR="00FB47A8">
        <w:rPr>
          <w:lang w:val="en-US"/>
        </w:rPr>
        <w:t>SSH</w:t>
      </w:r>
      <w:r w:rsidR="00FB47A8" w:rsidRPr="00FB47A8">
        <w:t xml:space="preserve"> </w:t>
      </w:r>
      <w:r w:rsidRPr="00A35855">
        <w:t>для зв’язку з сервером.</w:t>
      </w:r>
    </w:p>
    <w:p w14:paraId="38C76B18" w14:textId="77777777" w:rsidR="00AA5C86" w:rsidRDefault="00AA5C86" w:rsidP="00AA5C86">
      <w:pPr>
        <w:pStyle w:val="af0"/>
      </w:pPr>
      <w:r>
        <w:rPr>
          <w:noProof/>
        </w:rPr>
        <w:drawing>
          <wp:inline distT="0" distB="0" distL="0" distR="0" wp14:anchorId="010A759F" wp14:editId="094F09D1">
            <wp:extent cx="5500800" cy="2196000"/>
            <wp:effectExtent l="0" t="0" r="5080" b="0"/>
            <wp:docPr id="99" name="Рисунок 9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Зображення, що містить текст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39CE" w14:textId="1F65CC29" w:rsidR="00AA5C86" w:rsidRPr="0019381E" w:rsidRDefault="00AA5C86" w:rsidP="00AA5C86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3</w:t>
        </w:r>
      </w:fldSimple>
      <w:r>
        <w:t xml:space="preserve"> Налаштування ключів </w:t>
      </w:r>
      <w:r>
        <w:rPr>
          <w:lang w:val="en-US"/>
        </w:rPr>
        <w:t>SSH</w:t>
      </w:r>
    </w:p>
    <w:p w14:paraId="2E4CEB3D" w14:textId="4AFBD6D9" w:rsidR="00FB47A8" w:rsidRDefault="00FB47A8" w:rsidP="00024897">
      <w:r>
        <w:t>Відкрийте оглядач налаштувань командою меню «</w:t>
      </w:r>
      <w:r>
        <w:rPr>
          <w:i/>
          <w:iCs/>
          <w:lang w:val="en-US"/>
        </w:rPr>
        <w:t>Pharo</w:t>
      </w:r>
      <w:r w:rsidRPr="00FB47A8">
        <w:t xml:space="preserve"> &gt; </w:t>
      </w:r>
      <w:r>
        <w:rPr>
          <w:i/>
          <w:iCs/>
          <w:lang w:val="en-US"/>
        </w:rPr>
        <w:t>Settings</w:t>
      </w:r>
      <w:r>
        <w:t>»</w:t>
      </w:r>
      <w:r w:rsidRPr="00FB47A8">
        <w:t xml:space="preserve"> </w:t>
      </w:r>
      <w:r w:rsidR="00DD4973">
        <w:t>і</w:t>
      </w:r>
      <w:r>
        <w:t xml:space="preserve"> введіть у рядку пошуку «</w:t>
      </w:r>
      <w:r w:rsidR="00AA5C86" w:rsidRPr="00AA5C86">
        <w:rPr>
          <w:i/>
          <w:iCs/>
          <w:lang w:val="en-US"/>
        </w:rPr>
        <w:t>Use</w:t>
      </w:r>
      <w:r w:rsidR="00AA5C86" w:rsidRPr="00AA5C86">
        <w:rPr>
          <w:i/>
          <w:iCs/>
        </w:rPr>
        <w:t xml:space="preserve"> </w:t>
      </w:r>
      <w:r w:rsidR="00AA5C86" w:rsidRPr="00AA5C86">
        <w:rPr>
          <w:i/>
          <w:iCs/>
          <w:lang w:val="en-US"/>
        </w:rPr>
        <w:t>custom</w:t>
      </w:r>
      <w:r w:rsidR="00AA5C86" w:rsidRPr="00AA5C86">
        <w:rPr>
          <w:i/>
          <w:iCs/>
        </w:rPr>
        <w:t xml:space="preserve"> </w:t>
      </w:r>
      <w:r w:rsidR="00AA5C86" w:rsidRPr="00AA5C86">
        <w:rPr>
          <w:i/>
          <w:iCs/>
          <w:lang w:val="en-US"/>
        </w:rPr>
        <w:t>SSH</w:t>
      </w:r>
      <w:r w:rsidR="00AA5C86" w:rsidRPr="00AA5C86">
        <w:rPr>
          <w:i/>
          <w:iCs/>
        </w:rPr>
        <w:t xml:space="preserve"> </w:t>
      </w:r>
      <w:r w:rsidR="00AA5C86" w:rsidRPr="00AA5C86">
        <w:rPr>
          <w:i/>
          <w:iCs/>
          <w:lang w:val="en-US"/>
        </w:rPr>
        <w:t>keys</w:t>
      </w:r>
      <w:r>
        <w:t>»</w:t>
      </w:r>
      <w:r w:rsidR="00AA5C86">
        <w:t xml:space="preserve"> – так ви швидко перейдете до потрібних налаштувань, що розташовані десь наприкінці всього списку. Введіть посилання на файли з вашими ключами, як показано на рис. 7.3.</w:t>
      </w:r>
    </w:p>
    <w:p w14:paraId="5EDD9B57" w14:textId="62839A52" w:rsidR="00EA3FAC" w:rsidRDefault="00EA3FAC" w:rsidP="00024897">
      <w:r>
        <w:t>Налаштування можна також виконати програмно: виконайте в Робочому вікні такий фрагмент коду</w:t>
      </w:r>
    </w:p>
    <w:p w14:paraId="236D64C2" w14:textId="77777777" w:rsidR="00EA3FAC" w:rsidRPr="00EA3FAC" w:rsidRDefault="00EA3FAC" w:rsidP="00EA3FAC">
      <w:pPr>
        <w:pStyle w:val="Example"/>
        <w:rPr>
          <w:lang w:val="en-US"/>
        </w:rPr>
      </w:pPr>
      <w:r w:rsidRPr="00EA3FAC">
        <w:rPr>
          <w:lang w:val="en-US"/>
        </w:rPr>
        <w:t>IceCredentialsProvider useCustomSsh: true.</w:t>
      </w:r>
    </w:p>
    <w:p w14:paraId="5B8CCFFF" w14:textId="77777777" w:rsidR="00EA3FAC" w:rsidRPr="00EA3FAC" w:rsidRDefault="00EA3FAC" w:rsidP="00EA3FAC">
      <w:pPr>
        <w:pStyle w:val="Example"/>
        <w:rPr>
          <w:lang w:val="en-US"/>
        </w:rPr>
      </w:pPr>
      <w:r w:rsidRPr="00EA3FAC">
        <w:rPr>
          <w:lang w:val="en-US"/>
        </w:rPr>
        <w:t>IceCredentialsProvider sshCredentials</w:t>
      </w:r>
    </w:p>
    <w:p w14:paraId="5AC2AF21" w14:textId="77777777" w:rsidR="00EA3FAC" w:rsidRPr="00EA3FAC" w:rsidRDefault="00EA3FAC" w:rsidP="00EA3FAC">
      <w:pPr>
        <w:pStyle w:val="Example"/>
        <w:rPr>
          <w:lang w:val="en-US"/>
        </w:rPr>
      </w:pPr>
      <w:r w:rsidRPr="00EA3FAC">
        <w:rPr>
          <w:lang w:val="en-US"/>
        </w:rPr>
        <w:t xml:space="preserve">   publicKey: 'path\to\ssh\id_rsa.pub';</w:t>
      </w:r>
    </w:p>
    <w:p w14:paraId="65BEC9BD" w14:textId="3CDE485A" w:rsidR="00EA3FAC" w:rsidRPr="00EA3FAC" w:rsidRDefault="00EA3FAC" w:rsidP="00EA3FAC">
      <w:pPr>
        <w:pStyle w:val="Example"/>
        <w:rPr>
          <w:lang w:val="en-US"/>
        </w:rPr>
      </w:pPr>
      <w:r w:rsidRPr="00EA3FAC">
        <w:rPr>
          <w:lang w:val="en-US"/>
        </w:rPr>
        <w:t xml:space="preserve">   privateKey: 'path\to\ssh\id_rsa'</w:t>
      </w:r>
    </w:p>
    <w:p w14:paraId="4343637D" w14:textId="0272E8B4" w:rsidR="00EA3FAC" w:rsidRDefault="00EA3FAC" w:rsidP="00024897">
      <w:r>
        <w:rPr>
          <w:i/>
          <w:iCs/>
        </w:rPr>
        <w:t>Зауваження</w:t>
      </w:r>
      <w:r>
        <w:t xml:space="preserve">. </w:t>
      </w:r>
      <w:r w:rsidR="002D0D0D">
        <w:t>Для зберігання ключів можна використовувати файли з нестандартними іменами. У цьому випадку потрібно замінити «</w:t>
      </w:r>
      <w:r w:rsidR="002D0D0D">
        <w:rPr>
          <w:i/>
          <w:iCs/>
          <w:lang w:val="en-US"/>
        </w:rPr>
        <w:t>id</w:t>
      </w:r>
      <w:r w:rsidR="002D0D0D" w:rsidRPr="002D0D0D">
        <w:rPr>
          <w:i/>
          <w:iCs/>
          <w:lang w:val="ru-RU"/>
        </w:rPr>
        <w:t>_</w:t>
      </w:r>
      <w:r w:rsidR="002D0D0D">
        <w:rPr>
          <w:i/>
          <w:iCs/>
          <w:lang w:val="en-US"/>
        </w:rPr>
        <w:t>rsa</w:t>
      </w:r>
      <w:r w:rsidR="002D0D0D">
        <w:t>» в коді (чи в налаштуваннях) іменем вашого файлу.</w:t>
      </w:r>
    </w:p>
    <w:p w14:paraId="0F4444E7" w14:textId="337D481B" w:rsidR="002D0D0D" w:rsidRDefault="002D0D0D" w:rsidP="00024897">
      <w:r w:rsidRPr="002D0D0D">
        <w:t xml:space="preserve">Тепер ми готові поглянути на </w:t>
      </w:r>
      <w:r>
        <w:t>те, як</w:t>
      </w:r>
      <w:r w:rsidRPr="002D0D0D">
        <w:t xml:space="preserve"> </w:t>
      </w:r>
      <w:r w:rsidRPr="002D0D0D">
        <w:rPr>
          <w:lang w:val="en-US"/>
        </w:rPr>
        <w:t>Iceberg</w:t>
      </w:r>
      <w:r>
        <w:t xml:space="preserve"> </w:t>
      </w:r>
      <w:r w:rsidRPr="002D0D0D">
        <w:t xml:space="preserve">керує </w:t>
      </w:r>
      <w:r w:rsidRPr="002D0D0D">
        <w:rPr>
          <w:lang w:val="en-US"/>
        </w:rPr>
        <w:t>Git</w:t>
      </w:r>
      <w:r w:rsidRPr="002D0D0D">
        <w:t xml:space="preserve"> у Pharo.</w:t>
      </w:r>
    </w:p>
    <w:p w14:paraId="66FF46AA" w14:textId="47E645FD" w:rsidR="002D0D0D" w:rsidRDefault="002D0D0D" w:rsidP="002D0D0D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20704" behindDoc="0" locked="0" layoutInCell="1" allowOverlap="1" wp14:anchorId="28B15DA6" wp14:editId="37626E8A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100" name="Графіка 100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Операційна система </w:t>
      </w:r>
      <w:r>
        <w:rPr>
          <w:lang w:val="en-US"/>
        </w:rPr>
        <w:t>Windows</w:t>
      </w:r>
      <w:r w:rsidRPr="002D0D0D">
        <w:rPr>
          <w:lang w:val="ru-RU"/>
        </w:rPr>
        <w:t xml:space="preserve"> 10</w:t>
      </w:r>
      <w:r>
        <w:t xml:space="preserve"> уже містить готового клієнта </w:t>
      </w:r>
      <w:r>
        <w:rPr>
          <w:lang w:val="en-US"/>
        </w:rPr>
        <w:t>SSH</w:t>
      </w:r>
      <w:r>
        <w:t>.</w:t>
      </w:r>
      <w:r w:rsidR="007A56A5">
        <w:t xml:space="preserve"> Вам доведеться лише згенерувати ключі та додати їх до клієнта в режимі командного рядка. Докладний опис усіх кроків щодо створення ключів та приєднання їх до облікового запису </w:t>
      </w:r>
      <w:r w:rsidR="007A56A5">
        <w:rPr>
          <w:lang w:val="en-US"/>
        </w:rPr>
        <w:t>GitHub</w:t>
      </w:r>
      <w:r w:rsidR="00121FB8">
        <w:t xml:space="preserve"> можна знайти в посібнику за адресою </w:t>
      </w:r>
      <w:hyperlink r:id="rId13" w:history="1">
        <w:r w:rsidR="00121FB8" w:rsidRPr="00866018">
          <w:rPr>
            <w:rStyle w:val="a5"/>
          </w:rPr>
          <w:t>https://docs.github.com/en/authentication/connecting-to-github-with-ssh</w:t>
        </w:r>
      </w:hyperlink>
      <w:r w:rsidR="00121FB8">
        <w:t xml:space="preserve">, </w:t>
      </w:r>
      <w:r w:rsidR="00694DF4">
        <w:t>а опис виправ</w:t>
      </w:r>
      <w:r w:rsidR="00694DF4">
        <w:softHyphen/>
        <w:t xml:space="preserve">лення поширених помилок – </w:t>
      </w:r>
      <w:hyperlink r:id="rId14" w:history="1">
        <w:r w:rsidR="00694DF4" w:rsidRPr="00866018">
          <w:rPr>
            <w:rStyle w:val="a5"/>
          </w:rPr>
          <w:t>https://docs.github.com/en/authentication/troubleshooting-ssh</w:t>
        </w:r>
      </w:hyperlink>
      <w:r w:rsidR="00694DF4">
        <w:t>.</w:t>
      </w:r>
    </w:p>
    <w:p w14:paraId="34B41EFD" w14:textId="7A7A80E5" w:rsidR="00694DF4" w:rsidRPr="00694DF4" w:rsidRDefault="00694DF4" w:rsidP="002D0D0D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Cs w:val="0"/>
        </w:rPr>
        <w:t xml:space="preserve">Якщо вам не вдалося налаштувати доступ через клієнта </w:t>
      </w:r>
      <w:r>
        <w:rPr>
          <w:iCs w:val="0"/>
          <w:lang w:val="en-US"/>
        </w:rPr>
        <w:t>SSH</w:t>
      </w:r>
      <w:r>
        <w:rPr>
          <w:iCs w:val="0"/>
        </w:rPr>
        <w:t xml:space="preserve">, </w:t>
      </w:r>
      <w:r w:rsidR="00DD4973">
        <w:rPr>
          <w:iCs w:val="0"/>
        </w:rPr>
        <w:t xml:space="preserve">то </w:t>
      </w:r>
      <w:r>
        <w:rPr>
          <w:iCs w:val="0"/>
        </w:rPr>
        <w:t>не переживайте</w:t>
      </w:r>
      <w:r w:rsidR="00DD4973">
        <w:rPr>
          <w:iCs w:val="0"/>
        </w:rPr>
        <w:t>,</w:t>
      </w:r>
      <w:r>
        <w:rPr>
          <w:iCs w:val="0"/>
        </w:rPr>
        <w:t xml:space="preserve"> продовжуйте використовувати </w:t>
      </w:r>
      <w:r>
        <w:rPr>
          <w:iCs w:val="0"/>
          <w:lang w:val="en-US"/>
        </w:rPr>
        <w:t>HTTPS</w:t>
      </w:r>
      <w:r>
        <w:rPr>
          <w:iCs w:val="0"/>
        </w:rPr>
        <w:t xml:space="preserve"> – він чудово працює.</w:t>
      </w:r>
    </w:p>
    <w:p w14:paraId="3CF89D25" w14:textId="77777777" w:rsidR="002D0D0D" w:rsidRPr="007173E4" w:rsidRDefault="002D0D0D" w:rsidP="002D0D0D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5317D0C8" w14:textId="641753A4" w:rsidR="001615CE" w:rsidRPr="001615CE" w:rsidRDefault="003C0DF8" w:rsidP="003C0DF8">
      <w:pPr>
        <w:pStyle w:val="af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DF093F7" wp14:editId="2EF8AE78">
            <wp:extent cx="3016800" cy="1224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9F2" w14:textId="41EED0FC" w:rsidR="001615CE" w:rsidRPr="003C0DF8" w:rsidRDefault="001615CE" w:rsidP="003C0DF8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4</w:t>
        </w:r>
      </w:fldSimple>
      <w:r w:rsidR="003825D7">
        <w:rPr>
          <w:noProof/>
        </w:rPr>
        <w:t>.</w:t>
      </w:r>
      <w:r w:rsidR="003C0DF8" w:rsidRPr="003C0DF8">
        <w:t xml:space="preserve"> </w:t>
      </w:r>
      <w:r w:rsidR="003C0DF8">
        <w:t xml:space="preserve">Оглядач репозиторіїв </w:t>
      </w:r>
      <w:r w:rsidR="003C0DF8">
        <w:rPr>
          <w:lang w:val="en-US"/>
        </w:rPr>
        <w:t>Iceberg</w:t>
      </w:r>
      <w:r w:rsidR="003C0DF8">
        <w:t xml:space="preserve">, відкритий в новому </w:t>
      </w:r>
      <w:r w:rsidR="003825D7">
        <w:t>образі</w:t>
      </w:r>
      <w:r w:rsidR="003C0DF8">
        <w:t xml:space="preserve"> системи</w:t>
      </w:r>
    </w:p>
    <w:p w14:paraId="6843F478" w14:textId="5BF4CD86" w:rsidR="002D0D0D" w:rsidRDefault="001B48FA" w:rsidP="0034451B">
      <w:pPr>
        <w:pStyle w:val="2"/>
        <w:rPr>
          <w:lang w:val="en-US"/>
        </w:rPr>
      </w:pPr>
      <w:bookmarkStart w:id="3" w:name="_Toc121067222"/>
      <w:r>
        <w:t>Про о</w:t>
      </w:r>
      <w:r w:rsidR="00694DF4">
        <w:t xml:space="preserve">глядач репозиторіїв </w:t>
      </w:r>
      <w:r w:rsidR="00694DF4">
        <w:rPr>
          <w:lang w:val="en-US"/>
        </w:rPr>
        <w:t>Iceberg</w:t>
      </w:r>
      <w:bookmarkEnd w:id="3"/>
    </w:p>
    <w:p w14:paraId="206843BC" w14:textId="385BED3B" w:rsidR="00694DF4" w:rsidRPr="003E421D" w:rsidRDefault="003C0DF8" w:rsidP="00694DF4">
      <w:r>
        <w:t>На рис</w:t>
      </w:r>
      <w:r w:rsidR="00EA5209">
        <w:t>.</w:t>
      </w:r>
      <w:r>
        <w:t xml:space="preserve"> 7.4 зображено головне вікно </w:t>
      </w:r>
      <w:r>
        <w:rPr>
          <w:lang w:val="en-US"/>
        </w:rPr>
        <w:t>Iceberg</w:t>
      </w:r>
      <w:r>
        <w:t xml:space="preserve">. Воно містить перелік </w:t>
      </w:r>
      <w:r w:rsidR="003E421D">
        <w:t>відомих про</w:t>
      </w:r>
      <w:r w:rsidR="00EA5209">
        <w:t>є</w:t>
      </w:r>
      <w:r w:rsidR="003E421D">
        <w:t xml:space="preserve">ктів (сховищ). Серед них є створений нами у розділі 5 </w:t>
      </w:r>
      <w:r w:rsidR="003E421D">
        <w:rPr>
          <w:i/>
          <w:iCs/>
          <w:lang w:val="en-US"/>
        </w:rPr>
        <w:t>Pharo</w:t>
      </w:r>
      <w:r w:rsidR="003E421D" w:rsidRPr="003E421D">
        <w:rPr>
          <w:i/>
          <w:iCs/>
          <w:lang w:val="ru-RU"/>
        </w:rPr>
        <w:t>-</w:t>
      </w:r>
      <w:r w:rsidR="003E421D">
        <w:rPr>
          <w:i/>
          <w:iCs/>
          <w:lang w:val="en-US"/>
        </w:rPr>
        <w:t>Counter</w:t>
      </w:r>
      <w:r w:rsidR="003E421D">
        <w:t xml:space="preserve"> </w:t>
      </w:r>
      <w:r w:rsidR="00EA5209">
        <w:t>і</w:t>
      </w:r>
      <w:r w:rsidR="003E421D">
        <w:t xml:space="preserve"> кілька про</w:t>
      </w:r>
      <w:r w:rsidR="00EA5209">
        <w:t>є</w:t>
      </w:r>
      <w:r w:rsidR="003E421D">
        <w:t xml:space="preserve">ктів, отриманих з образом </w:t>
      </w:r>
      <w:r w:rsidR="003E421D">
        <w:rPr>
          <w:lang w:val="en-US"/>
        </w:rPr>
        <w:t>Pharo</w:t>
      </w:r>
      <w:r w:rsidR="003E421D">
        <w:t xml:space="preserve"> під час встановлення системи, наприклад, </w:t>
      </w:r>
      <w:r w:rsidR="003E421D">
        <w:rPr>
          <w:i/>
          <w:iCs/>
          <w:lang w:val="en-US"/>
        </w:rPr>
        <w:t>pharo</w:t>
      </w:r>
      <w:r w:rsidR="003E421D">
        <w:t>. Напис червоного кольору «</w:t>
      </w:r>
      <w:r w:rsidR="003E421D" w:rsidRPr="003E421D">
        <w:rPr>
          <w:i/>
          <w:iCs/>
          <w:lang w:val="en-US"/>
        </w:rPr>
        <w:t>Local</w:t>
      </w:r>
      <w:r w:rsidR="003E421D" w:rsidRPr="003E421D">
        <w:rPr>
          <w:i/>
          <w:iCs/>
        </w:rPr>
        <w:t xml:space="preserve"> </w:t>
      </w:r>
      <w:r w:rsidR="003E421D" w:rsidRPr="003E421D">
        <w:rPr>
          <w:i/>
          <w:iCs/>
          <w:lang w:val="en-US"/>
        </w:rPr>
        <w:t>repository</w:t>
      </w:r>
      <w:r w:rsidR="003E421D" w:rsidRPr="003E421D">
        <w:rPr>
          <w:i/>
          <w:iCs/>
        </w:rPr>
        <w:t xml:space="preserve"> </w:t>
      </w:r>
      <w:r w:rsidR="003E421D" w:rsidRPr="003E421D">
        <w:rPr>
          <w:i/>
          <w:iCs/>
          <w:lang w:val="en-US"/>
        </w:rPr>
        <w:t>missing</w:t>
      </w:r>
      <w:r w:rsidR="003E421D">
        <w:t xml:space="preserve">» означає, що </w:t>
      </w:r>
      <w:r w:rsidR="003E421D">
        <w:rPr>
          <w:lang w:val="en-US"/>
        </w:rPr>
        <w:t>Iceberg</w:t>
      </w:r>
      <w:r w:rsidR="003E421D">
        <w:t xml:space="preserve"> не може знайти відповідне локальне сховище.</w:t>
      </w:r>
    </w:p>
    <w:p w14:paraId="3AEDD08E" w14:textId="54950EC4" w:rsidR="002D0D0D" w:rsidRDefault="006A3C6A" w:rsidP="00024897">
      <w:r>
        <w:t>Пере</w:t>
      </w:r>
      <w:r w:rsidR="00EA5209">
        <w:t>дусім</w:t>
      </w:r>
      <w:r w:rsidRPr="006A3C6A">
        <w:t xml:space="preserve"> не </w:t>
      </w:r>
      <w:r w:rsidR="003F699B">
        <w:t>хвилю</w:t>
      </w:r>
      <w:r w:rsidRPr="006A3C6A">
        <w:t xml:space="preserve">йтеся про відсутній репозиторій для Pharo: він вам знадобиться, лише якщо </w:t>
      </w:r>
      <w:r>
        <w:t>за</w:t>
      </w:r>
      <w:r w:rsidRPr="006A3C6A">
        <w:t xml:space="preserve">хочете зробити внесок у </w:t>
      </w:r>
      <w:r>
        <w:t>розробку</w:t>
      </w:r>
      <w:r w:rsidRPr="006A3C6A">
        <w:t xml:space="preserve"> мови Pharo</w:t>
      </w:r>
      <w:r w:rsidR="00174125">
        <w:t>.</w:t>
      </w:r>
      <w:r w:rsidRPr="006A3C6A">
        <w:t xml:space="preserve"> </w:t>
      </w:r>
      <w:r w:rsidR="00174125">
        <w:t>Звичайно, ми усіх запрошу</w:t>
      </w:r>
      <w:r w:rsidR="00174125">
        <w:softHyphen/>
        <w:t>ємо долучатися до про</w:t>
      </w:r>
      <w:r w:rsidR="00EA5209">
        <w:t>є</w:t>
      </w:r>
      <w:r w:rsidR="00174125">
        <w:t>кту</w:t>
      </w:r>
      <w:r w:rsidRPr="006A3C6A">
        <w:t xml:space="preserve">, але, </w:t>
      </w:r>
      <w:r w:rsidR="00174125">
        <w:t>напевне</w:t>
      </w:r>
      <w:r w:rsidRPr="006A3C6A">
        <w:t xml:space="preserve">, давайте спочатку закінчимо </w:t>
      </w:r>
      <w:r w:rsidR="00174125">
        <w:t>цей розділ</w:t>
      </w:r>
      <w:r w:rsidRPr="006A3C6A">
        <w:t>. Ось що відбувається:</w:t>
      </w:r>
      <w:r w:rsidR="00CE717B">
        <w:t xml:space="preserve"> </w:t>
      </w:r>
      <w:r w:rsidR="00CE717B">
        <w:rPr>
          <w:lang w:val="en-US"/>
        </w:rPr>
        <w:t>Iceberg</w:t>
      </w:r>
      <w:r w:rsidR="00CE717B">
        <w:t xml:space="preserve"> попереджає, що</w:t>
      </w:r>
      <w:r w:rsidRPr="006A3C6A">
        <w:t xml:space="preserve"> система Pharo не знає, де </w:t>
      </w:r>
      <w:r w:rsidR="00EA5209">
        <w:t>розміщений</w:t>
      </w:r>
      <w:r w:rsidRPr="006A3C6A">
        <w:t xml:space="preserve"> відпо</w:t>
      </w:r>
      <w:r w:rsidR="00CE717B">
        <w:softHyphen/>
      </w:r>
      <w:r w:rsidRPr="006A3C6A">
        <w:t xml:space="preserve">відний репозиторій </w:t>
      </w:r>
      <w:r w:rsidRPr="00174125">
        <w:rPr>
          <w:lang w:val="en-US"/>
        </w:rPr>
        <w:t>Git</w:t>
      </w:r>
      <w:r w:rsidRPr="006A3C6A">
        <w:t xml:space="preserve"> для її класів. Але </w:t>
      </w:r>
      <w:r w:rsidR="00CE717B" w:rsidRPr="006A3C6A">
        <w:t xml:space="preserve">ви </w:t>
      </w:r>
      <w:r w:rsidR="00CE717B">
        <w:t>вільно</w:t>
      </w:r>
      <w:r w:rsidR="00CE717B" w:rsidRPr="006A3C6A">
        <w:t xml:space="preserve"> можете переглядати системні класи </w:t>
      </w:r>
      <w:r w:rsidR="00CE717B">
        <w:t>й</w:t>
      </w:r>
      <w:r w:rsidR="00CE717B" w:rsidRPr="006A3C6A">
        <w:t xml:space="preserve"> методи</w:t>
      </w:r>
      <w:r w:rsidR="00EA5209">
        <w:t>,</w:t>
      </w:r>
      <w:r w:rsidR="00CE717B" w:rsidRPr="006A3C6A">
        <w:t xml:space="preserve"> вносити зміни</w:t>
      </w:r>
      <w:r w:rsidR="00CE717B">
        <w:t>,</w:t>
      </w:r>
      <w:r w:rsidR="00CE717B" w:rsidRPr="006A3C6A">
        <w:t xml:space="preserve"> </w:t>
      </w:r>
      <w:r w:rsidRPr="006A3C6A">
        <w:t xml:space="preserve">Pharo чудово працює без локального сховища, </w:t>
      </w:r>
      <w:r w:rsidR="00EA5209">
        <w:t>бо</w:t>
      </w:r>
      <w:r w:rsidRPr="006A3C6A">
        <w:t xml:space="preserve"> </w:t>
      </w:r>
      <w:r w:rsidR="00CE717B">
        <w:t>має вбудова</w:t>
      </w:r>
      <w:r w:rsidR="00EA5209">
        <w:softHyphen/>
      </w:r>
      <w:r w:rsidR="00CE717B">
        <w:t>ну систему керування версіями коду</w:t>
      </w:r>
      <w:r w:rsidRPr="006A3C6A">
        <w:t xml:space="preserve">. Це попередження </w:t>
      </w:r>
      <w:r w:rsidR="00EA5209">
        <w:t>свідчить</w:t>
      </w:r>
      <w:r w:rsidRPr="006A3C6A">
        <w:t xml:space="preserve"> лише </w:t>
      </w:r>
      <w:r w:rsidR="00EA5209">
        <w:t>про</w:t>
      </w:r>
      <w:r w:rsidRPr="006A3C6A">
        <w:t xml:space="preserve"> те, що якщо ви хочете </w:t>
      </w:r>
      <w:r w:rsidR="00CE717B">
        <w:t xml:space="preserve">керувати </w:t>
      </w:r>
      <w:r w:rsidRPr="006A3C6A">
        <w:t>версі</w:t>
      </w:r>
      <w:r w:rsidR="00CE717B">
        <w:t>ями</w:t>
      </w:r>
      <w:r w:rsidRPr="006A3C6A">
        <w:t xml:space="preserve"> системного коду Pharo за допомогою </w:t>
      </w:r>
      <w:r w:rsidRPr="00CE717B">
        <w:rPr>
          <w:lang w:val="en-US"/>
        </w:rPr>
        <w:t>Git</w:t>
      </w:r>
      <w:r w:rsidRPr="006A3C6A">
        <w:t>, то в</w:t>
      </w:r>
      <w:r w:rsidR="00EA5209">
        <w:t xml:space="preserve">и </w:t>
      </w:r>
      <w:r w:rsidRPr="006A3C6A">
        <w:t>м</w:t>
      </w:r>
      <w:r w:rsidR="00EA5209">
        <w:t>усите</w:t>
      </w:r>
      <w:r w:rsidRPr="006A3C6A">
        <w:t xml:space="preserve"> повідомити системі, де на вашій локальній машині </w:t>
      </w:r>
      <w:r w:rsidR="00EA5209">
        <w:t>збережені</w:t>
      </w:r>
      <w:r w:rsidRPr="006A3C6A">
        <w:t xml:space="preserve"> локальний клон і робоча копія Pharo. </w:t>
      </w:r>
      <w:r w:rsidR="00EA5209">
        <w:t>Я</w:t>
      </w:r>
      <w:r w:rsidRPr="006A3C6A">
        <w:t>кщо ви не плануєте змінювати системни</w:t>
      </w:r>
      <w:r w:rsidR="003F699B">
        <w:t>й</w:t>
      </w:r>
      <w:r w:rsidRPr="006A3C6A">
        <w:t xml:space="preserve"> код Pharo</w:t>
      </w:r>
      <w:r w:rsidR="00CE717B" w:rsidRPr="00CE717B">
        <w:t xml:space="preserve"> </w:t>
      </w:r>
      <w:r w:rsidR="00CE717B" w:rsidRPr="006A3C6A">
        <w:t>та ділитися</w:t>
      </w:r>
      <w:r w:rsidR="003F699B">
        <w:t xml:space="preserve"> ним</w:t>
      </w:r>
      <w:r w:rsidRPr="006A3C6A">
        <w:t>,</w:t>
      </w:r>
      <w:r w:rsidR="003825D7">
        <w:t xml:space="preserve"> то</w:t>
      </w:r>
      <w:r w:rsidRPr="006A3C6A">
        <w:t xml:space="preserve"> не варто </w:t>
      </w:r>
      <w:r w:rsidR="003825D7">
        <w:t xml:space="preserve">про </w:t>
      </w:r>
      <w:r w:rsidR="003F699B">
        <w:t>ц</w:t>
      </w:r>
      <w:r w:rsidR="003825D7">
        <w:t>е</w:t>
      </w:r>
      <w:r w:rsidR="003F699B">
        <w:t xml:space="preserve"> турбуватися</w:t>
      </w:r>
      <w:r w:rsidRPr="006A3C6A">
        <w:t>.</w:t>
      </w:r>
    </w:p>
    <w:p w14:paraId="0BF40DB5" w14:textId="516B3D72" w:rsidR="003F699B" w:rsidRDefault="00C854D8" w:rsidP="00C854D8">
      <w:pPr>
        <w:pStyle w:val="af0"/>
      </w:pPr>
      <w:r>
        <w:rPr>
          <w:noProof/>
        </w:rPr>
        <w:drawing>
          <wp:inline distT="0" distB="0" distL="0" distR="0" wp14:anchorId="1A21236C" wp14:editId="0BE1B620">
            <wp:extent cx="3657600" cy="2170176"/>
            <wp:effectExtent l="0" t="0" r="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0FD5" w14:textId="3BA938BE" w:rsidR="00C854D8" w:rsidRPr="00C854D8" w:rsidRDefault="00C854D8" w:rsidP="00C854D8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5</w:t>
        </w:r>
      </w:fldSimple>
      <w:r w:rsidR="003825D7">
        <w:rPr>
          <w:noProof/>
        </w:rPr>
        <w:t>.</w:t>
      </w:r>
      <w:r w:rsidRPr="00C854D8">
        <w:t xml:space="preserve"> </w:t>
      </w:r>
      <w:r>
        <w:t>Клонування про</w:t>
      </w:r>
      <w:r w:rsidR="00EA5209">
        <w:t>є</w:t>
      </w:r>
      <w:r>
        <w:t xml:space="preserve">кту з </w:t>
      </w:r>
      <w:r>
        <w:rPr>
          <w:lang w:val="en-US"/>
        </w:rPr>
        <w:t>GitHub</w:t>
      </w:r>
      <w:r w:rsidRPr="00C854D8">
        <w:t xml:space="preserve"> </w:t>
      </w:r>
      <w:r>
        <w:t xml:space="preserve">через </w:t>
      </w:r>
      <w:r>
        <w:rPr>
          <w:lang w:val="en-US"/>
        </w:rPr>
        <w:t>SSH</w:t>
      </w:r>
      <w:r w:rsidRPr="00C854D8">
        <w:t xml:space="preserve"> </w:t>
      </w:r>
      <w:r>
        <w:t xml:space="preserve">або </w:t>
      </w:r>
      <w:r>
        <w:rPr>
          <w:lang w:val="en-US"/>
        </w:rPr>
        <w:t>HTTPS</w:t>
      </w:r>
    </w:p>
    <w:p w14:paraId="58987E09" w14:textId="25420830" w:rsidR="00C854D8" w:rsidRDefault="00C854D8" w:rsidP="0034451B">
      <w:pPr>
        <w:pStyle w:val="2"/>
        <w:rPr>
          <w:lang w:val="en-US"/>
        </w:rPr>
      </w:pPr>
      <w:bookmarkStart w:id="4" w:name="_Toc121067223"/>
      <w:r>
        <w:t>Додавання нового про</w:t>
      </w:r>
      <w:r w:rsidR="0060141D">
        <w:t>є</w:t>
      </w:r>
      <w:r>
        <w:t xml:space="preserve">кту до </w:t>
      </w:r>
      <w:r>
        <w:rPr>
          <w:lang w:val="en-US"/>
        </w:rPr>
        <w:t>Iceberg</w:t>
      </w:r>
      <w:bookmarkEnd w:id="4"/>
    </w:p>
    <w:p w14:paraId="1BDA4B35" w14:textId="408C6A46" w:rsidR="00C854D8" w:rsidRDefault="00857E69" w:rsidP="00C854D8">
      <w:r>
        <w:t>Спочатку додайте про</w:t>
      </w:r>
      <w:r w:rsidR="00EA5209">
        <w:t>є</w:t>
      </w:r>
      <w:r>
        <w:t xml:space="preserve">кт до </w:t>
      </w:r>
      <w:r>
        <w:rPr>
          <w:lang w:val="en-US"/>
        </w:rPr>
        <w:t>Iceberg</w:t>
      </w:r>
      <w:r w:rsidR="00BC6AB6">
        <w:t>.</w:t>
      </w:r>
    </w:p>
    <w:p w14:paraId="5986FACA" w14:textId="66FF2C3F" w:rsidR="00857E69" w:rsidRDefault="00BC6AB6" w:rsidP="00857E69">
      <w:pPr>
        <w:pStyle w:val="a4"/>
        <w:numPr>
          <w:ilvl w:val="0"/>
          <w:numId w:val="2"/>
        </w:numPr>
        <w:ind w:left="714" w:hanging="357"/>
        <w:contextualSpacing w:val="0"/>
      </w:pPr>
      <w:r>
        <w:t>Н</w:t>
      </w:r>
      <w:r w:rsidR="00857E69">
        <w:t xml:space="preserve">атисніть кнопку </w:t>
      </w:r>
      <w:r w:rsidR="00857E69" w:rsidRPr="00857E69">
        <w:rPr>
          <w:b/>
          <w:bCs/>
          <w:i/>
          <w:iCs/>
          <w:lang w:val="en-US"/>
        </w:rPr>
        <w:t>Add</w:t>
      </w:r>
      <w:r w:rsidR="00857E69">
        <w:t xml:space="preserve">, розташовану вгорі праворуч у головному вікні </w:t>
      </w:r>
      <w:r w:rsidR="00857E69">
        <w:rPr>
          <w:lang w:val="en-US"/>
        </w:rPr>
        <w:t>Iceberg</w:t>
      </w:r>
      <w:r>
        <w:t>.</w:t>
      </w:r>
    </w:p>
    <w:p w14:paraId="42A0278A" w14:textId="22EF7505" w:rsidR="00857E69" w:rsidRDefault="00BC6AB6" w:rsidP="00857E69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Вкажіть розташування репозиторію. Ми копіюємо репозиторій з </w:t>
      </w:r>
      <w:r>
        <w:rPr>
          <w:lang w:val="en-US"/>
        </w:rPr>
        <w:t>GitHub</w:t>
      </w:r>
      <w:r>
        <w:t>, тому потрібно вибрати відповідну опцію</w:t>
      </w:r>
      <w:r w:rsidR="00EA5209">
        <w:t>,</w:t>
      </w:r>
      <w:r>
        <w:t xml:space="preserve"> вказати ім’я власника і назву репозиторію.</w:t>
      </w:r>
    </w:p>
    <w:p w14:paraId="23E8F65A" w14:textId="4ABE5544" w:rsidR="00857E69" w:rsidRPr="00BC6AB6" w:rsidRDefault="00BC6AB6" w:rsidP="00C854D8">
      <w:r>
        <w:lastRenderedPageBreak/>
        <w:t xml:space="preserve">Нагадуємо, що ви можете використати один з протоколів: </w:t>
      </w:r>
      <w:r>
        <w:rPr>
          <w:lang w:val="en-US"/>
        </w:rPr>
        <w:t>SSH</w:t>
      </w:r>
      <w:r>
        <w:t xml:space="preserve"> або </w:t>
      </w:r>
      <w:r>
        <w:rPr>
          <w:lang w:val="en-US"/>
        </w:rPr>
        <w:t>HTTPS</w:t>
      </w:r>
      <w:r w:rsidRPr="00BC6AB6">
        <w:rPr>
          <w:lang w:val="ru-RU"/>
        </w:rPr>
        <w:t xml:space="preserve"> </w:t>
      </w:r>
      <w:r>
        <w:t>(рис. 7.5).</w:t>
      </w:r>
    </w:p>
    <w:p w14:paraId="70DF72EF" w14:textId="516CE353" w:rsidR="00857E69" w:rsidRDefault="00F079A4" w:rsidP="00C854D8">
      <w:r>
        <w:t xml:space="preserve">Задані параметри вказують </w:t>
      </w:r>
      <w:r>
        <w:rPr>
          <w:lang w:val="en-US"/>
        </w:rPr>
        <w:t>Iceberg</w:t>
      </w:r>
      <w:r>
        <w:t xml:space="preserve"> клонувати репозиторій, який ми щойно створили на </w:t>
      </w:r>
      <w:r>
        <w:rPr>
          <w:lang w:val="en-US"/>
        </w:rPr>
        <w:t>GitHub</w:t>
      </w:r>
      <w:r>
        <w:t>. Ми задали власника, ім’я сховища, шлях до папки на диску свого комп’ютера, де розташуються локальний клон і робоча копія сховища.</w:t>
      </w:r>
    </w:p>
    <w:p w14:paraId="5959D9DE" w14:textId="70D76F40" w:rsidR="00C656D2" w:rsidRDefault="00C656D2" w:rsidP="00C656D2">
      <w:pPr>
        <w:pStyle w:val="af0"/>
      </w:pPr>
      <w:r>
        <w:rPr>
          <w:noProof/>
        </w:rPr>
        <w:drawing>
          <wp:inline distT="0" distB="0" distL="0" distR="0" wp14:anchorId="13D3E31D" wp14:editId="7400B6C2">
            <wp:extent cx="3016800" cy="1224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5443" w14:textId="73567E4E" w:rsidR="00C656D2" w:rsidRPr="00C656D2" w:rsidRDefault="00C656D2" w:rsidP="00C656D2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6</w:t>
        </w:r>
      </w:fldSimple>
      <w:r w:rsidR="003825D7">
        <w:rPr>
          <w:noProof/>
        </w:rPr>
        <w:t>.</w:t>
      </w:r>
      <w:r>
        <w:t xml:space="preserve"> Одразу після клонування порожнього репозиторію </w:t>
      </w:r>
      <w:r>
        <w:rPr>
          <w:lang w:val="en-US"/>
        </w:rPr>
        <w:t>Iceberg</w:t>
      </w:r>
      <w:r>
        <w:t xml:space="preserve"> повідомляє,</w:t>
      </w:r>
      <w:r w:rsidR="003825D7">
        <w:br/>
      </w:r>
      <w:r>
        <w:t>що в про</w:t>
      </w:r>
      <w:r w:rsidR="00EA5209">
        <w:t>є</w:t>
      </w:r>
      <w:r>
        <w:t>кті бракує інформації</w:t>
      </w:r>
    </w:p>
    <w:p w14:paraId="6CF372A9" w14:textId="3AD1B79B" w:rsidR="00F079A4" w:rsidRPr="00AA4C75" w:rsidRDefault="00F079A4" w:rsidP="00C854D8">
      <w:r>
        <w:t xml:space="preserve">Тепер </w:t>
      </w:r>
      <w:r>
        <w:rPr>
          <w:lang w:val="en-US"/>
        </w:rPr>
        <w:t>Iceberg</w:t>
      </w:r>
      <w:r>
        <w:t xml:space="preserve"> додасть заданий репозиторій до списку керованих про</w:t>
      </w:r>
      <w:r w:rsidR="00EA5209">
        <w:t>є</w:t>
      </w:r>
      <w:r>
        <w:t>ктів і клонує порожній репозиторій на локальний диск.</w:t>
      </w:r>
      <w:r w:rsidR="00C656D2">
        <w:t xml:space="preserve"> Ви мали б побачити щось схоже на рис. 7.6. Закономірно, що про</w:t>
      </w:r>
      <w:r w:rsidR="00EA5209">
        <w:t>є</w:t>
      </w:r>
      <w:r w:rsidR="00C656D2">
        <w:t>кт має статус «</w:t>
      </w:r>
      <w:r w:rsidR="00C656D2">
        <w:rPr>
          <w:i/>
          <w:iCs/>
          <w:lang w:val="en-US"/>
        </w:rPr>
        <w:t>No</w:t>
      </w:r>
      <w:r w:rsidR="00C656D2" w:rsidRPr="00C656D2">
        <w:rPr>
          <w:i/>
          <w:iCs/>
        </w:rPr>
        <w:t xml:space="preserve"> </w:t>
      </w:r>
      <w:r w:rsidR="00C656D2">
        <w:rPr>
          <w:i/>
          <w:iCs/>
          <w:lang w:val="en-US"/>
        </w:rPr>
        <w:t>Project</w:t>
      </w:r>
      <w:r w:rsidR="00C656D2" w:rsidRPr="00C656D2">
        <w:rPr>
          <w:i/>
          <w:iCs/>
        </w:rPr>
        <w:t xml:space="preserve"> </w:t>
      </w:r>
      <w:r w:rsidR="00C656D2">
        <w:rPr>
          <w:i/>
          <w:iCs/>
          <w:lang w:val="en-US"/>
        </w:rPr>
        <w:t>Found</w:t>
      </w:r>
      <w:r w:rsidR="00C656D2">
        <w:t xml:space="preserve">», адже він порожній, і </w:t>
      </w:r>
      <w:r w:rsidR="00C656D2">
        <w:rPr>
          <w:lang w:val="en-US"/>
        </w:rPr>
        <w:t>Iceberg</w:t>
      </w:r>
      <w:r w:rsidR="00C656D2">
        <w:t xml:space="preserve"> не може знайти його метадані. Зараз виправимо цю помилку.</w:t>
      </w:r>
    </w:p>
    <w:p w14:paraId="4A73778E" w14:textId="5814D7A5" w:rsidR="00B836CB" w:rsidRDefault="00B836CB" w:rsidP="00C854D8">
      <w:r>
        <w:t>Згодом, коли ви збережете зміни до свого про</w:t>
      </w:r>
      <w:r w:rsidR="00EA5209">
        <w:t>є</w:t>
      </w:r>
      <w:r>
        <w:t xml:space="preserve">кту і захочете завантажити його до іншого образу, клонувавши його ще раз, ви побачите, що </w:t>
      </w:r>
      <w:r>
        <w:rPr>
          <w:lang w:val="en-US"/>
        </w:rPr>
        <w:t>Iceberg</w:t>
      </w:r>
      <w:r>
        <w:t xml:space="preserve"> повідомить інший статус: «</w:t>
      </w:r>
      <w:r>
        <w:rPr>
          <w:i/>
          <w:iCs/>
          <w:lang w:val="en-US"/>
        </w:rPr>
        <w:t>Not</w:t>
      </w:r>
      <w:r w:rsidRPr="00B836CB">
        <w:rPr>
          <w:i/>
          <w:iCs/>
        </w:rPr>
        <w:t xml:space="preserve"> </w:t>
      </w:r>
      <w:r>
        <w:rPr>
          <w:i/>
          <w:iCs/>
          <w:lang w:val="en-US"/>
        </w:rPr>
        <w:t>loaded</w:t>
      </w:r>
      <w:r>
        <w:t>» – про</w:t>
      </w:r>
      <w:r w:rsidR="00EA5209">
        <w:t>є</w:t>
      </w:r>
      <w:r>
        <w:t>кт є з усіма даними, проте ще не став частиною образу.</w:t>
      </w:r>
    </w:p>
    <w:p w14:paraId="6BD19CA7" w14:textId="0980C35A" w:rsidR="00DD0327" w:rsidRDefault="00DD0327" w:rsidP="00DD0327">
      <w:pPr>
        <w:pStyle w:val="af0"/>
      </w:pPr>
      <w:r>
        <w:rPr>
          <w:noProof/>
        </w:rPr>
        <w:drawing>
          <wp:inline distT="0" distB="0" distL="0" distR="0" wp14:anchorId="2BD2FA36" wp14:editId="24B45BFF">
            <wp:extent cx="3578400" cy="2048400"/>
            <wp:effectExtent l="0" t="0" r="3175" b="9525"/>
            <wp:docPr id="90" name="Рисунок 9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Зображення, що містить текст&#10;&#10;Автоматично згенерований опис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5A89" w14:textId="1D739637" w:rsidR="00DD0327" w:rsidRDefault="00DD0327" w:rsidP="00DD0327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7</w:t>
        </w:r>
      </w:fldSimple>
      <w:r w:rsidR="003825D7">
        <w:rPr>
          <w:noProof/>
        </w:rPr>
        <w:t>.</w:t>
      </w:r>
      <w:r>
        <w:t xml:space="preserve"> Дія створення метаданих про</w:t>
      </w:r>
      <w:r w:rsidR="00EA5209">
        <w:t>є</w:t>
      </w:r>
      <w:r>
        <w:t>кту та її пояснення</w:t>
      </w:r>
    </w:p>
    <w:p w14:paraId="4A9109E8" w14:textId="00F6F035" w:rsidR="00B836CB" w:rsidRPr="00B836CB" w:rsidRDefault="00077890" w:rsidP="00077890">
      <w:pPr>
        <w:pStyle w:val="3"/>
      </w:pPr>
      <w:r>
        <w:t>Рятівне відновлення</w:t>
      </w:r>
    </w:p>
    <w:p w14:paraId="240BD492" w14:textId="0D21C6AC" w:rsidR="00857E69" w:rsidRDefault="00EE0969" w:rsidP="00C854D8">
      <w:r>
        <w:rPr>
          <w:lang w:val="en-US"/>
        </w:rPr>
        <w:t>Iceberg</w:t>
      </w:r>
      <w:r w:rsidRPr="00941DE7">
        <w:t xml:space="preserve"> – </w:t>
      </w:r>
      <w:r>
        <w:t xml:space="preserve">це досить розумний інструмент, здатний допомогти вам вирішити проблеми, які можуть трапитися під час роботи з </w:t>
      </w:r>
      <w:r>
        <w:rPr>
          <w:lang w:val="en-US"/>
        </w:rPr>
        <w:t>Git</w:t>
      </w:r>
      <w:r>
        <w:t>. Загалом, коли ви бачите статус репозиторію, відображений червоним (наприклад, «</w:t>
      </w:r>
      <w:r>
        <w:rPr>
          <w:i/>
          <w:iCs/>
          <w:lang w:val="en-US"/>
        </w:rPr>
        <w:t>No</w:t>
      </w:r>
      <w:r w:rsidRPr="00C656D2">
        <w:rPr>
          <w:i/>
          <w:iCs/>
        </w:rPr>
        <w:t xml:space="preserve"> </w:t>
      </w:r>
      <w:r>
        <w:rPr>
          <w:i/>
          <w:iCs/>
          <w:lang w:val="en-US"/>
        </w:rPr>
        <w:t>Project</w:t>
      </w:r>
      <w:r w:rsidRPr="00C656D2">
        <w:rPr>
          <w:i/>
          <w:iCs/>
        </w:rPr>
        <w:t xml:space="preserve"> </w:t>
      </w:r>
      <w:r>
        <w:rPr>
          <w:i/>
          <w:iCs/>
          <w:lang w:val="en-US"/>
        </w:rPr>
        <w:t>Found</w:t>
      </w:r>
      <w:r>
        <w:t>», або «</w:t>
      </w:r>
      <w:r w:rsidRPr="00EE0969">
        <w:rPr>
          <w:i/>
          <w:iCs/>
          <w:lang w:val="en-US"/>
        </w:rPr>
        <w:t>Detached</w:t>
      </w:r>
      <w:r w:rsidRPr="00EE0969">
        <w:rPr>
          <w:i/>
          <w:iCs/>
        </w:rPr>
        <w:t xml:space="preserve"> </w:t>
      </w:r>
      <w:r w:rsidRPr="00EE0969">
        <w:rPr>
          <w:i/>
          <w:iCs/>
          <w:lang w:val="en-US"/>
        </w:rPr>
        <w:t>Working</w:t>
      </w:r>
      <w:r w:rsidRPr="00EE0969">
        <w:rPr>
          <w:i/>
          <w:iCs/>
        </w:rPr>
        <w:t xml:space="preserve"> </w:t>
      </w:r>
      <w:r w:rsidRPr="00EE0969">
        <w:rPr>
          <w:i/>
          <w:iCs/>
          <w:lang w:val="en-US"/>
        </w:rPr>
        <w:t>Copy</w:t>
      </w:r>
      <w:r>
        <w:t>»</w:t>
      </w:r>
      <w:r w:rsidRPr="00EE0969">
        <w:t>)</w:t>
      </w:r>
      <w:r>
        <w:t>,</w:t>
      </w:r>
      <w:r w:rsidRPr="00EE0969">
        <w:t xml:space="preserve"> </w:t>
      </w:r>
      <w:r>
        <w:t xml:space="preserve">попросіть </w:t>
      </w:r>
      <w:r>
        <w:rPr>
          <w:lang w:val="en-US"/>
        </w:rPr>
        <w:t>Iceberg</w:t>
      </w:r>
      <w:r>
        <w:t xml:space="preserve"> виправити ситуацію за допомогою команди </w:t>
      </w:r>
      <w:r w:rsidR="00DD0327">
        <w:t>«</w:t>
      </w:r>
      <w:r>
        <w:rPr>
          <w:i/>
          <w:iCs/>
          <w:lang w:val="en-US"/>
        </w:rPr>
        <w:t>Repair</w:t>
      </w:r>
      <w:r w:rsidR="00DD0327" w:rsidRPr="00DD0327">
        <w:rPr>
          <w:i/>
          <w:iCs/>
        </w:rPr>
        <w:t xml:space="preserve"> </w:t>
      </w:r>
      <w:r w:rsidR="00DD0327">
        <w:rPr>
          <w:i/>
          <w:iCs/>
          <w:lang w:val="en-US"/>
        </w:rPr>
        <w:t>repository</w:t>
      </w:r>
      <w:r w:rsidR="00DD0327">
        <w:t>» контекстного меню про</w:t>
      </w:r>
      <w:r w:rsidR="00EA5209">
        <w:t>є</w:t>
      </w:r>
      <w:r w:rsidR="00DD0327">
        <w:t>кту</w:t>
      </w:r>
      <w:r>
        <w:t>.</w:t>
      </w:r>
    </w:p>
    <w:p w14:paraId="07311144" w14:textId="6EEB66AE" w:rsidR="00DD0327" w:rsidRDefault="000A6ED0" w:rsidP="00C854D8">
      <w:r>
        <w:rPr>
          <w:lang w:val="en-US"/>
        </w:rPr>
        <w:t>Iceberg</w:t>
      </w:r>
      <w:r>
        <w:t xml:space="preserve"> не може виправити всі помилки автоматично, натомість він запропонує вам можливі шляхи вирішення та пояснить кожен з них. </w:t>
      </w:r>
      <w:r w:rsidR="00E81E5C">
        <w:t xml:space="preserve">Можливі дії буде впорядковано від імовірно більш правильних до менш. Кожну дію супроводжує пояснення, що вона робить, та як її застосовувати. Завжди варто читати такі пояснення. </w:t>
      </w:r>
      <w:r w:rsidR="00E81E5C" w:rsidRPr="00E81E5C">
        <w:t xml:space="preserve">Якщо правильно налаштувати репозиторій, </w:t>
      </w:r>
      <w:r w:rsidR="00E81E5C">
        <w:t xml:space="preserve">то </w:t>
      </w:r>
      <w:r w:rsidR="00E81E5C" w:rsidRPr="00E81E5C">
        <w:t xml:space="preserve">дуже важко втратити будь-який фрагмент коду з </w:t>
      </w:r>
      <w:r w:rsidR="00E81E5C" w:rsidRPr="00E81E5C">
        <w:rPr>
          <w:lang w:val="en-US"/>
        </w:rPr>
        <w:t>Iceberg</w:t>
      </w:r>
      <w:r w:rsidR="00E81E5C" w:rsidRPr="00E81E5C">
        <w:t xml:space="preserve"> і Pharo</w:t>
      </w:r>
      <w:r w:rsidR="00E81E5C">
        <w:t xml:space="preserve">, оскільки </w:t>
      </w:r>
      <w:r w:rsidR="00E81E5C">
        <w:rPr>
          <w:lang w:val="en-US"/>
        </w:rPr>
        <w:t>Pharo</w:t>
      </w:r>
      <w:r w:rsidR="00E81E5C">
        <w:t xml:space="preserve"> зберігає власну копію коду.</w:t>
      </w:r>
      <w:r w:rsidR="003A71C2">
        <w:t xml:space="preserve"> Дуже важко, проте… можливо. Тому будьте уважні!</w:t>
      </w:r>
    </w:p>
    <w:p w14:paraId="33CF235F" w14:textId="7E4D66E0" w:rsidR="005C4A63" w:rsidRDefault="005C4A63" w:rsidP="005C4A63">
      <w:pPr>
        <w:pStyle w:val="3"/>
      </w:pPr>
      <w:r>
        <w:lastRenderedPageBreak/>
        <w:t>Створення метаданих про</w:t>
      </w:r>
      <w:r w:rsidR="00EA5209">
        <w:t>є</w:t>
      </w:r>
      <w:r>
        <w:t>кту</w:t>
      </w:r>
    </w:p>
    <w:p w14:paraId="2C8CAFE8" w14:textId="53042DA5" w:rsidR="005C4A63" w:rsidRDefault="005C4A63" w:rsidP="005C4A63">
      <w:r>
        <w:rPr>
          <w:lang w:val="en-US"/>
        </w:rPr>
        <w:t>Iceberg</w:t>
      </w:r>
      <w:r>
        <w:t xml:space="preserve"> повідомляє, що він не може знайти про</w:t>
      </w:r>
      <w:r w:rsidR="00EA5209">
        <w:t>є</w:t>
      </w:r>
      <w:r>
        <w:t xml:space="preserve">кт, оскільки </w:t>
      </w:r>
      <w:r w:rsidR="00EA5209">
        <w:t>немає</w:t>
      </w:r>
      <w:r>
        <w:t xml:space="preserve"> деяк</w:t>
      </w:r>
      <w:r w:rsidR="00EA5209">
        <w:t>их</w:t>
      </w:r>
      <w:r>
        <w:t xml:space="preserve"> його метада</w:t>
      </w:r>
      <w:r w:rsidR="00EA5209">
        <w:softHyphen/>
      </w:r>
      <w:r>
        <w:t>н</w:t>
      </w:r>
      <w:r w:rsidR="00EA5209">
        <w:t>их</w:t>
      </w:r>
      <w:r>
        <w:t>, такі як спосіб кодування файлу та приклад розташування всередині репозиторію. Коли ми запустимо команду відновлення сховища, то побачимо нове вікно, зображене на рис. 7.7. Оберіть у ньому дію «</w:t>
      </w:r>
      <w:r w:rsidRPr="005836D4">
        <w:rPr>
          <w:i/>
          <w:iCs/>
          <w:lang w:val="en-US"/>
        </w:rPr>
        <w:t>Create</w:t>
      </w:r>
      <w:r w:rsidRPr="005836D4">
        <w:rPr>
          <w:i/>
          <w:iCs/>
        </w:rPr>
        <w:t xml:space="preserve"> </w:t>
      </w:r>
      <w:r w:rsidRPr="005836D4">
        <w:rPr>
          <w:i/>
          <w:iCs/>
          <w:lang w:val="en-US"/>
        </w:rPr>
        <w:t>project</w:t>
      </w:r>
      <w:r w:rsidRPr="005836D4">
        <w:rPr>
          <w:i/>
          <w:iCs/>
        </w:rPr>
        <w:t xml:space="preserve"> </w:t>
      </w:r>
      <w:r w:rsidRPr="005836D4">
        <w:rPr>
          <w:i/>
          <w:iCs/>
          <w:lang w:val="en-US"/>
        </w:rPr>
        <w:t>metadata</w:t>
      </w:r>
      <w:r>
        <w:t>» та прочитайте пояснення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C4018" w14:paraId="77F9CCD5" w14:textId="77777777" w:rsidTr="00F75169">
        <w:tc>
          <w:tcPr>
            <w:tcW w:w="4813" w:type="dxa"/>
          </w:tcPr>
          <w:p w14:paraId="14E5792F" w14:textId="36E27887" w:rsidR="00F75169" w:rsidRDefault="00F75169" w:rsidP="00F751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69C66" wp14:editId="2F1AC83A">
                  <wp:extent cx="2840400" cy="22680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D5831" w14:textId="5D7FD22D" w:rsidR="00EC4018" w:rsidRDefault="00F75169" w:rsidP="00F75169">
            <w:pPr>
              <w:pStyle w:val="af0"/>
            </w:pPr>
            <w:r>
              <w:t xml:space="preserve">Рис. </w:t>
            </w:r>
            <w:fldSimple w:instr=" STYLEREF 1 \s ">
              <w:r w:rsidR="00DC12B3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DC12B3">
                <w:rPr>
                  <w:noProof/>
                </w:rPr>
                <w:t>8</w:t>
              </w:r>
            </w:fldSimple>
            <w:r w:rsidR="003825D7">
              <w:rPr>
                <w:noProof/>
              </w:rPr>
              <w:t>.</w:t>
            </w:r>
            <w:r>
              <w:t xml:space="preserve"> Місце зберігання метаданих</w:t>
            </w:r>
            <w:r>
              <w:br/>
            </w:r>
            <w:r w:rsidR="003825D7">
              <w:t xml:space="preserve">і </w:t>
            </w:r>
            <w:r>
              <w:t>формат про</w:t>
            </w:r>
            <w:r w:rsidR="00B82F42">
              <w:t>є</w:t>
            </w:r>
            <w:r>
              <w:t>кту</w:t>
            </w:r>
          </w:p>
        </w:tc>
        <w:tc>
          <w:tcPr>
            <w:tcW w:w="4814" w:type="dxa"/>
          </w:tcPr>
          <w:p w14:paraId="57465CCF" w14:textId="56B7159C" w:rsidR="00F75169" w:rsidRDefault="00F75169" w:rsidP="00F751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4E6C5" wp14:editId="44D5E6D0">
                  <wp:extent cx="2840400" cy="22680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D2824" w14:textId="6DC9BE51" w:rsidR="00EC4018" w:rsidRDefault="00F75169" w:rsidP="00F75169">
            <w:pPr>
              <w:pStyle w:val="af0"/>
            </w:pPr>
            <w:r>
              <w:t xml:space="preserve">Рис. </w:t>
            </w:r>
            <w:fldSimple w:instr=" STYLEREF 1 \s ">
              <w:r w:rsidR="00DC12B3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DC12B3">
                <w:rPr>
                  <w:noProof/>
                </w:rPr>
                <w:t>9</w:t>
              </w:r>
            </w:fldSimple>
            <w:r w:rsidR="003825D7">
              <w:rPr>
                <w:noProof/>
              </w:rPr>
              <w:t>.</w:t>
            </w:r>
            <w:r>
              <w:t xml:space="preserve"> Додавання папки</w:t>
            </w:r>
            <w:r w:rsidR="003825D7">
              <w:br/>
            </w:r>
            <w:r>
              <w:t>для зберігання</w:t>
            </w:r>
            <w:r w:rsidR="003825D7">
              <w:t xml:space="preserve"> </w:t>
            </w:r>
            <w:r>
              <w:t>коду</w:t>
            </w:r>
          </w:p>
        </w:tc>
      </w:tr>
    </w:tbl>
    <w:p w14:paraId="35818363" w14:textId="7D230BB5" w:rsidR="00564CDF" w:rsidRDefault="00564CDF" w:rsidP="003A71C2">
      <w:r>
        <w:t xml:space="preserve">Коли ви підтвердите свій вибір, </w:t>
      </w:r>
      <w:r>
        <w:rPr>
          <w:lang w:val="en-US"/>
        </w:rPr>
        <w:t>Iceberg</w:t>
      </w:r>
      <w:r>
        <w:t xml:space="preserve"> </w:t>
      </w:r>
      <w:r w:rsidR="00941DE7">
        <w:t>покаже с</w:t>
      </w:r>
      <w:r w:rsidR="00C35030">
        <w:t>труктур</w:t>
      </w:r>
      <w:r w:rsidR="00941DE7">
        <w:t xml:space="preserve">у </w:t>
      </w:r>
      <w:r w:rsidR="00C35030">
        <w:t xml:space="preserve">папок </w:t>
      </w:r>
      <w:r w:rsidR="00941DE7">
        <w:t>вашого про</w:t>
      </w:r>
      <w:r w:rsidR="00B82F42">
        <w:t>є</w:t>
      </w:r>
      <w:r w:rsidR="00941DE7">
        <w:t>кту та йо</w:t>
      </w:r>
      <w:r w:rsidR="00B82F42">
        <w:softHyphen/>
      </w:r>
      <w:r w:rsidR="00941DE7">
        <w:t>го формат, як на рис. 7.8. Бажаним форматом про</w:t>
      </w:r>
      <w:r w:rsidR="00B82F42">
        <w:t>є</w:t>
      </w:r>
      <w:r w:rsidR="00941DE7">
        <w:t xml:space="preserve">ктів </w:t>
      </w:r>
      <w:r w:rsidR="00941DE7">
        <w:rPr>
          <w:lang w:val="en-US"/>
        </w:rPr>
        <w:t>Pharo</w:t>
      </w:r>
      <w:r w:rsidR="00941DE7" w:rsidRPr="00941DE7">
        <w:rPr>
          <w:lang w:val="ru-RU"/>
        </w:rPr>
        <w:t xml:space="preserve"> </w:t>
      </w:r>
      <w:r w:rsidR="00941DE7">
        <w:t xml:space="preserve">є </w:t>
      </w:r>
      <w:r w:rsidR="00941DE7">
        <w:rPr>
          <w:i/>
          <w:iCs/>
          <w:lang w:val="en-US"/>
        </w:rPr>
        <w:t>Tonel</w:t>
      </w:r>
      <w:r w:rsidR="00941DE7">
        <w:t xml:space="preserve">, </w:t>
      </w:r>
      <w:r w:rsidR="00B82F42">
        <w:t>бо</w:t>
      </w:r>
      <w:r w:rsidR="00941DE7">
        <w:t xml:space="preserve"> його розроблено спеціально для використання в різних файлових системах. Формат </w:t>
      </w:r>
      <w:r w:rsidR="00941DE7">
        <w:rPr>
          <w:i/>
          <w:iCs/>
          <w:lang w:val="en-US"/>
        </w:rPr>
        <w:t>Tonel</w:t>
      </w:r>
      <w:r w:rsidR="00941DE7">
        <w:t xml:space="preserve"> можна змінити на </w:t>
      </w:r>
      <w:r w:rsidR="00941DE7">
        <w:rPr>
          <w:i/>
          <w:iCs/>
          <w:lang w:val="en-US"/>
        </w:rPr>
        <w:t>Filetree</w:t>
      </w:r>
      <w:r w:rsidR="00941DE7">
        <w:t xml:space="preserve">, </w:t>
      </w:r>
      <w:r w:rsidR="003B472D">
        <w:t>проте робіть так лише тоді, коли воно вам справді потрібно.</w:t>
      </w:r>
    </w:p>
    <w:p w14:paraId="11098A92" w14:textId="2ED5E8DE" w:rsidR="003B472D" w:rsidRPr="005A7E40" w:rsidRDefault="00C35030" w:rsidP="003A71C2">
      <w:r>
        <w:t>Ще один не зайвий крок –</w:t>
      </w:r>
      <w:r w:rsidR="005C4A63">
        <w:t xml:space="preserve"> додати до про</w:t>
      </w:r>
      <w:r w:rsidR="00B82F42">
        <w:t>є</w:t>
      </w:r>
      <w:r w:rsidR="005C4A63">
        <w:t>кту папку для зберігання коду. За домовленіс</w:t>
      </w:r>
      <w:r>
        <w:softHyphen/>
      </w:r>
      <w:r w:rsidR="005C4A63">
        <w:t>тю її називають «</w:t>
      </w:r>
      <w:r w:rsidR="00F90964">
        <w:rPr>
          <w:i/>
          <w:iCs/>
          <w:lang w:val="en-US"/>
        </w:rPr>
        <w:t>src</w:t>
      </w:r>
      <w:r w:rsidR="005C4A63">
        <w:t>»</w:t>
      </w:r>
      <w:r w:rsidR="00F90964">
        <w:t xml:space="preserve">. Натисніть кнопку з зеленим знаком плюс </w:t>
      </w:r>
      <w:r w:rsidR="00B82F42">
        <w:t>і</w:t>
      </w:r>
      <w:r w:rsidR="00F90964">
        <w:t xml:space="preserve"> введіть ім’я папки у вікні діалогу, як показано на рис. 7.9.</w:t>
      </w:r>
      <w:r w:rsidR="00A268C6">
        <w:t xml:space="preserve"> Сформовану структуру папок про</w:t>
      </w:r>
      <w:r w:rsidR="00B82F42">
        <w:t>є</w:t>
      </w:r>
      <w:r w:rsidR="00A268C6">
        <w:t>кту показано на рис. 7.10.</w:t>
      </w:r>
      <w:r>
        <w:t xml:space="preserve"> Не забудьте позначити новостворену папку – тільки так ви справді вкажете, що код потрібно зберігати в «</w:t>
      </w:r>
      <w:r>
        <w:rPr>
          <w:i/>
          <w:iCs/>
          <w:lang w:val="en-US"/>
        </w:rPr>
        <w:t>src</w:t>
      </w:r>
      <w:r>
        <w:t>».</w:t>
      </w:r>
      <w:r w:rsidR="00A268C6">
        <w:t xml:space="preserve"> Тисніть ще раз </w:t>
      </w:r>
      <w:r w:rsidR="00A268C6">
        <w:rPr>
          <w:b/>
          <w:bCs/>
          <w:i/>
          <w:iCs/>
          <w:lang w:val="en-US"/>
        </w:rPr>
        <w:t>Ok</w:t>
      </w:r>
      <w:r w:rsidR="00A268C6">
        <w:t>, і відновлення метаданих буде завершено. Назву про</w:t>
      </w:r>
      <w:r w:rsidR="00B82F42">
        <w:t>є</w:t>
      </w:r>
      <w:r w:rsidR="00A268C6">
        <w:t xml:space="preserve">кту позначено зірочкою та зеленим кольором (див. рис. 7.11), </w:t>
      </w:r>
      <w:r w:rsidR="00B82F42">
        <w:t>бо</w:t>
      </w:r>
      <w:r w:rsidR="00A268C6">
        <w:t xml:space="preserve"> він містить незбережені зміни.</w:t>
      </w:r>
      <w:r w:rsidR="00976519">
        <w:t xml:space="preserve"> Виконайте команду «</w:t>
      </w:r>
      <w:r w:rsidR="00976519">
        <w:rPr>
          <w:i/>
          <w:iCs/>
          <w:lang w:val="en-US"/>
        </w:rPr>
        <w:t>Commit</w:t>
      </w:r>
      <w:r w:rsidR="00976519">
        <w:t>»</w:t>
      </w:r>
      <w:r w:rsidR="00976519" w:rsidRPr="005A7E40">
        <w:rPr>
          <w:lang w:val="ru-RU"/>
        </w:rPr>
        <w:t xml:space="preserve"> </w:t>
      </w:r>
      <w:r w:rsidR="00976519">
        <w:t>контекстного меню про</w:t>
      </w:r>
      <w:r w:rsidR="00B82F42">
        <w:t>є</w:t>
      </w:r>
      <w:r w:rsidR="00976519">
        <w:t>кту</w:t>
      </w:r>
      <w:r w:rsidR="005A7E40">
        <w:t xml:space="preserve">. </w:t>
      </w:r>
      <w:r w:rsidR="005A7E40">
        <w:rPr>
          <w:lang w:val="en-US"/>
        </w:rPr>
        <w:t>Iceberg</w:t>
      </w:r>
      <w:r w:rsidR="005A7E40">
        <w:t xml:space="preserve"> покаже деталі операції (рис. 7.12), а сам про</w:t>
      </w:r>
      <w:r w:rsidR="00B82F42">
        <w:t>є</w:t>
      </w:r>
      <w:r w:rsidR="005A7E40">
        <w:t xml:space="preserve">кт набуде вигляду, як на рис. </w:t>
      </w:r>
      <w:r w:rsidR="00420D85">
        <w:t>7.13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908"/>
      </w:tblGrid>
      <w:tr w:rsidR="00691E92" w14:paraId="5518027B" w14:textId="77777777" w:rsidTr="00691E92">
        <w:tc>
          <w:tcPr>
            <w:tcW w:w="4813" w:type="dxa"/>
          </w:tcPr>
          <w:p w14:paraId="5604138A" w14:textId="77777777" w:rsidR="00691E92" w:rsidRDefault="00691E92" w:rsidP="009C5E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40BAB" wp14:editId="0E0E486B">
                  <wp:extent cx="2840400" cy="2218681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00" cy="221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E7676" w14:textId="06180BAC" w:rsidR="00691E92" w:rsidRDefault="00691E92" w:rsidP="009C5E6D">
            <w:pPr>
              <w:pStyle w:val="af0"/>
            </w:pPr>
            <w:r>
              <w:t xml:space="preserve">Рис. </w:t>
            </w:r>
            <w:fldSimple w:instr=" STYLEREF 1 \s ">
              <w:r w:rsidR="00DC12B3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DC12B3">
                <w:rPr>
                  <w:noProof/>
                </w:rPr>
                <w:t>10</w:t>
              </w:r>
            </w:fldSimple>
            <w:r w:rsidR="003825D7">
              <w:rPr>
                <w:noProof/>
              </w:rPr>
              <w:t>.</w:t>
            </w:r>
            <w:r>
              <w:t xml:space="preserve"> Сформована структура про</w:t>
            </w:r>
            <w:r w:rsidR="00B82F42">
              <w:t>є</w:t>
            </w:r>
            <w:r>
              <w:t>кту</w:t>
            </w:r>
          </w:p>
        </w:tc>
        <w:tc>
          <w:tcPr>
            <w:tcW w:w="4814" w:type="dxa"/>
            <w:vAlign w:val="center"/>
          </w:tcPr>
          <w:p w14:paraId="29C38B33" w14:textId="49CFF2FE" w:rsidR="00691E92" w:rsidRDefault="00691E92" w:rsidP="00691E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FECC0" wp14:editId="397DB441">
                  <wp:extent cx="3031200" cy="1231200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00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FE098" w14:textId="68F74E8D" w:rsidR="00691E92" w:rsidRDefault="00691E92" w:rsidP="00691E92">
            <w:pPr>
              <w:pStyle w:val="af0"/>
            </w:pPr>
            <w:r>
              <w:t xml:space="preserve">Рис. </w:t>
            </w:r>
            <w:fldSimple w:instr=" STYLEREF 1 \s ">
              <w:r w:rsidR="00DC12B3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DC12B3">
                <w:rPr>
                  <w:noProof/>
                </w:rPr>
                <w:t>11</w:t>
              </w:r>
            </w:fldSimple>
            <w:r w:rsidR="003825D7">
              <w:rPr>
                <w:noProof/>
              </w:rPr>
              <w:t>.</w:t>
            </w:r>
            <w:r>
              <w:t xml:space="preserve"> Після відновлення метаданих про</w:t>
            </w:r>
            <w:r w:rsidR="00B82F42">
              <w:t>є</w:t>
            </w:r>
            <w:r>
              <w:t>кт містить незбережені зміни</w:t>
            </w:r>
          </w:p>
        </w:tc>
      </w:tr>
      <w:tr w:rsidR="00420D85" w14:paraId="0CFA6070" w14:textId="77777777" w:rsidTr="00691E92">
        <w:tc>
          <w:tcPr>
            <w:tcW w:w="4813" w:type="dxa"/>
          </w:tcPr>
          <w:p w14:paraId="014CE7F9" w14:textId="77777777" w:rsidR="00420D85" w:rsidRDefault="00420D85" w:rsidP="00B00E4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0C166B62" wp14:editId="0F596008">
                  <wp:extent cx="2905200" cy="192600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Рисунок 10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19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D4397" w14:textId="36023B47" w:rsidR="00420D85" w:rsidRDefault="00420D85" w:rsidP="00B00E45">
            <w:pPr>
              <w:pStyle w:val="af0"/>
            </w:pPr>
            <w:r>
              <w:t xml:space="preserve">Рис. </w:t>
            </w:r>
            <w:fldSimple w:instr=" STYLEREF 1 \s ">
              <w:r w:rsidR="00DC12B3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DC12B3">
                <w:rPr>
                  <w:noProof/>
                </w:rPr>
                <w:t>12</w:t>
              </w:r>
            </w:fldSimple>
            <w:r w:rsidR="003825D7">
              <w:rPr>
                <w:noProof/>
              </w:rPr>
              <w:t>.</w:t>
            </w:r>
            <w:r>
              <w:t xml:space="preserve"> Деталі збереження метаданих</w:t>
            </w:r>
          </w:p>
          <w:p w14:paraId="65FC8D42" w14:textId="1D849C4F" w:rsidR="00A665C6" w:rsidRDefault="00A665C6" w:rsidP="00B00E45">
            <w:pPr>
              <w:pStyle w:val="af0"/>
              <w:rPr>
                <w:noProof/>
              </w:rPr>
            </w:pPr>
          </w:p>
        </w:tc>
        <w:tc>
          <w:tcPr>
            <w:tcW w:w="4814" w:type="dxa"/>
            <w:vAlign w:val="center"/>
          </w:tcPr>
          <w:p w14:paraId="64258CBF" w14:textId="77777777" w:rsidR="00420D85" w:rsidRDefault="00420D85" w:rsidP="00B00E4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1C7C326" wp14:editId="6454067F">
                  <wp:extent cx="3031200" cy="1231200"/>
                  <wp:effectExtent l="0" t="0" r="0" b="762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00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F8652" w14:textId="0409AF54" w:rsidR="00420D85" w:rsidRDefault="00420D85" w:rsidP="00B00E45">
            <w:pPr>
              <w:pStyle w:val="af0"/>
            </w:pPr>
            <w:r>
              <w:t xml:space="preserve">Рис. </w:t>
            </w:r>
            <w:fldSimple w:instr=" STYLEREF 1 \s ">
              <w:r w:rsidR="00DC12B3">
                <w:rPr>
                  <w:noProof/>
                </w:rPr>
                <w:t>7</w:t>
              </w:r>
            </w:fldSimple>
            <w:r w:rsidR="00794B10">
              <w:t>.</w:t>
            </w:r>
            <w:fldSimple w:instr=" SEQ Рис. \* ARABIC \s 1 ">
              <w:r w:rsidR="00DC12B3">
                <w:rPr>
                  <w:noProof/>
                </w:rPr>
                <w:t>13</w:t>
              </w:r>
            </w:fldSimple>
            <w:r w:rsidR="003825D7">
              <w:rPr>
                <w:noProof/>
              </w:rPr>
              <w:t>.</w:t>
            </w:r>
            <w:r>
              <w:t xml:space="preserve"> Після відновлення метаданих про</w:t>
            </w:r>
            <w:r w:rsidR="00B82F42">
              <w:t>є</w:t>
            </w:r>
            <w:r>
              <w:t>кт містить незбережені зміни</w:t>
            </w:r>
          </w:p>
          <w:p w14:paraId="24C3F77E" w14:textId="68F12403" w:rsidR="00A665C6" w:rsidRDefault="00A665C6" w:rsidP="00B00E45">
            <w:pPr>
              <w:pStyle w:val="af0"/>
              <w:rPr>
                <w:noProof/>
              </w:rPr>
            </w:pPr>
          </w:p>
        </w:tc>
      </w:tr>
    </w:tbl>
    <w:p w14:paraId="7FF015BC" w14:textId="0725D88E" w:rsidR="00B343A0" w:rsidRDefault="00B343A0" w:rsidP="00B343A0">
      <w:r>
        <w:t>Після того, як ви збережете метадані, Iceberg покаже вам, що про</w:t>
      </w:r>
      <w:r w:rsidR="00B82F42">
        <w:t>є</w:t>
      </w:r>
      <w:r>
        <w:t>кт відновлено, але не завантажено, як показано на рис. 7.13. Це нормально, оскільки ми ще не додали до про</w:t>
      </w:r>
      <w:r w:rsidR="00B82F42">
        <w:t>є</w:t>
      </w:r>
      <w:r>
        <w:t xml:space="preserve">кту жодних пакетів. Далі, якщо хочете, можете надіслати </w:t>
      </w:r>
      <w:r w:rsidR="003749DD">
        <w:t xml:space="preserve">збережені </w:t>
      </w:r>
      <w:r>
        <w:t>зміни до свого віддаленого сховища</w:t>
      </w:r>
      <w:r w:rsidR="008523FA">
        <w:t xml:space="preserve"> за допомогою команди «</w:t>
      </w:r>
      <w:r w:rsidR="008523FA">
        <w:rPr>
          <w:i/>
          <w:iCs/>
          <w:lang w:val="en-US"/>
        </w:rPr>
        <w:t>Push</w:t>
      </w:r>
      <w:r w:rsidR="008523FA">
        <w:t>» контекстного меню про</w:t>
      </w:r>
      <w:r w:rsidR="00B82F42">
        <w:t>є</w:t>
      </w:r>
      <w:r w:rsidR="008523FA">
        <w:t>кту</w:t>
      </w:r>
      <w:r>
        <w:t>.</w:t>
      </w:r>
    </w:p>
    <w:p w14:paraId="6EA7DDF1" w14:textId="4D0BB102" w:rsidR="00691E92" w:rsidRDefault="00B343A0" w:rsidP="00B343A0">
      <w:r>
        <w:t>Ваше локальне сховище готове, давайте перейдемо до наступної частини.</w:t>
      </w:r>
    </w:p>
    <w:p w14:paraId="549286D2" w14:textId="7FBE586C" w:rsidR="008523FA" w:rsidRDefault="008523FA" w:rsidP="008523FA">
      <w:pPr>
        <w:pStyle w:val="af0"/>
      </w:pPr>
      <w:r>
        <w:rPr>
          <w:noProof/>
        </w:rPr>
        <w:drawing>
          <wp:inline distT="0" distB="0" distL="0" distR="0" wp14:anchorId="1834A180" wp14:editId="78B4DC4F">
            <wp:extent cx="3294000" cy="2250000"/>
            <wp:effectExtent l="0" t="0" r="1905" b="0"/>
            <wp:docPr id="110" name="Рисунок 1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Зображення, що містить текст&#10;&#10;Автоматично згенерований опис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1FDE" w14:textId="3CCDB5A1" w:rsidR="008523FA" w:rsidRDefault="008523FA" w:rsidP="008523FA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14</w:t>
        </w:r>
      </w:fldSimple>
      <w:r w:rsidR="003825D7">
        <w:rPr>
          <w:noProof/>
        </w:rPr>
        <w:t>.</w:t>
      </w:r>
      <w:r>
        <w:t xml:space="preserve"> </w:t>
      </w:r>
      <w:r w:rsidR="00DB6CDD">
        <w:t>Додавання пакет</w:t>
      </w:r>
      <w:r w:rsidR="00B82F42">
        <w:t>а</w:t>
      </w:r>
      <w:r w:rsidR="00DB6CDD">
        <w:t xml:space="preserve"> за допомогою оглядача робочої копії</w:t>
      </w:r>
    </w:p>
    <w:p w14:paraId="3FE3AE69" w14:textId="5FB1AD06" w:rsidR="00691E92" w:rsidRDefault="00F6718E" w:rsidP="00EF4D45">
      <w:pPr>
        <w:pStyle w:val="2"/>
        <w:spacing w:after="0"/>
        <w:ind w:left="788" w:hanging="431"/>
      </w:pPr>
      <w:bookmarkStart w:id="5" w:name="_Toc121067224"/>
      <w:r>
        <w:t>Додайте і збережіть пакет за допомогою оглядача робочої копії</w:t>
      </w:r>
      <w:bookmarkEnd w:id="5"/>
    </w:p>
    <w:p w14:paraId="3E47993E" w14:textId="67D1757C" w:rsidR="00F6718E" w:rsidRDefault="003D0B32" w:rsidP="00F6718E">
      <w:r>
        <w:t>Оскільки ваш про</w:t>
      </w:r>
      <w:r w:rsidR="00B82F42">
        <w:t>є</w:t>
      </w:r>
      <w:r>
        <w:t xml:space="preserve">кт уже містить метадані, то тепер </w:t>
      </w:r>
      <w:r>
        <w:rPr>
          <w:lang w:val="en-US"/>
        </w:rPr>
        <w:t>Iceberg</w:t>
      </w:r>
      <w:r>
        <w:t xml:space="preserve"> легко зможе керувати ним. Двічі клацніть на імені про</w:t>
      </w:r>
      <w:r w:rsidR="00975882">
        <w:t>є</w:t>
      </w:r>
      <w:r>
        <w:t>кту, щоб відкрити його в оглядачі робочої копії. Оглядач відображає перелік пакетів, з яких складається про</w:t>
      </w:r>
      <w:r w:rsidR="00B82F42">
        <w:t>є</w:t>
      </w:r>
      <w:r>
        <w:t>кт. У вас він поки що порожній. Додайте пакет «</w:t>
      </w:r>
      <w:r>
        <w:rPr>
          <w:i/>
          <w:iCs/>
          <w:lang w:val="en-US"/>
        </w:rPr>
        <w:t>PBE</w:t>
      </w:r>
      <w:r w:rsidRPr="003D0B32">
        <w:rPr>
          <w:i/>
          <w:iCs/>
        </w:rPr>
        <w:t>-</w:t>
      </w:r>
      <w:r>
        <w:rPr>
          <w:i/>
          <w:iCs/>
          <w:lang w:val="en-US"/>
        </w:rPr>
        <w:t>LightsOut</w:t>
      </w:r>
      <w:r>
        <w:t xml:space="preserve">» за допомогою кнопки </w:t>
      </w:r>
      <w:r>
        <w:rPr>
          <w:b/>
          <w:bCs/>
          <w:i/>
          <w:iCs/>
          <w:lang w:val="en-US"/>
        </w:rPr>
        <w:t>Add</w:t>
      </w:r>
      <w:r w:rsidRPr="003D0B32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ackage</w:t>
      </w:r>
      <w:r>
        <w:t xml:space="preserve">, як показано на рис. 7.14. </w:t>
      </w:r>
      <w:r>
        <w:rPr>
          <w:lang w:val="en-US"/>
        </w:rPr>
        <w:t>Iceberg</w:t>
      </w:r>
      <w:r>
        <w:t xml:space="preserve"> знову просигналізує зеленим кольором і зірочкою </w:t>
      </w:r>
      <w:r w:rsidR="009F77A0">
        <w:t>перед іменем про</w:t>
      </w:r>
      <w:r w:rsidR="00B82F42">
        <w:t>є</w:t>
      </w:r>
      <w:r w:rsidR="009F77A0">
        <w:t xml:space="preserve">кту </w:t>
      </w:r>
      <w:r>
        <w:t xml:space="preserve">про те, що </w:t>
      </w:r>
      <w:r w:rsidR="009F77A0">
        <w:t>він</w:t>
      </w:r>
      <w:r>
        <w:t xml:space="preserve"> містить незбережені зміни</w:t>
      </w:r>
      <w:r w:rsidR="009F77A0">
        <w:t xml:space="preserve"> (див. рис. 7.15)</w:t>
      </w:r>
      <w:r>
        <w:t>.</w:t>
      </w:r>
    </w:p>
    <w:p w14:paraId="39F429D3" w14:textId="1E7C7279" w:rsidR="001F4631" w:rsidRDefault="001F4631" w:rsidP="001F4631">
      <w:pPr>
        <w:pStyle w:val="3"/>
      </w:pPr>
      <w:r>
        <w:t>Збережіть зміни</w:t>
      </w:r>
    </w:p>
    <w:p w14:paraId="2740401C" w14:textId="2012760F" w:rsidR="001F4631" w:rsidRPr="002E4334" w:rsidRDefault="001F4631" w:rsidP="001F4631">
      <w:r>
        <w:t xml:space="preserve">Збережіть зміни до локального сховища, клацнувши кнопку </w:t>
      </w:r>
      <w:r w:rsidRPr="001F4631">
        <w:rPr>
          <w:b/>
          <w:bCs/>
          <w:i/>
          <w:iCs/>
          <w:lang w:val="en-US"/>
        </w:rPr>
        <w:t>Commit</w:t>
      </w:r>
      <w:r>
        <w:t>, як зображено на рис</w:t>
      </w:r>
      <w:r w:rsidR="00B82F42">
        <w:t>.</w:t>
      </w:r>
      <w:r w:rsidR="002412FF">
        <w:t xml:space="preserve"> 7.15. </w:t>
      </w:r>
      <w:r w:rsidR="002412FF">
        <w:rPr>
          <w:lang w:val="en-US"/>
        </w:rPr>
        <w:t>Iceberg</w:t>
      </w:r>
      <w:r w:rsidR="002412FF" w:rsidRPr="002412FF">
        <w:rPr>
          <w:lang w:val="ru-RU"/>
        </w:rPr>
        <w:t xml:space="preserve"> </w:t>
      </w:r>
      <w:r w:rsidR="002412FF">
        <w:t>демонструє всі частини коду: класи й методи, – які зазнали змін. За замовчуванням усі вони позначені для зберігання. За потреби ви можете змінити ці позначки на власний розсуд: це необов’язкова, проте важлива можливість.</w:t>
      </w:r>
      <w:r w:rsidR="00635B5B">
        <w:t xml:space="preserve"> Після збере</w:t>
      </w:r>
      <w:r w:rsidR="00635B5B">
        <w:softHyphen/>
        <w:t xml:space="preserve">ження </w:t>
      </w:r>
      <w:r w:rsidR="00635B5B">
        <w:rPr>
          <w:lang w:val="en-US"/>
        </w:rPr>
        <w:t>Iceberg</w:t>
      </w:r>
      <w:r w:rsidR="00635B5B" w:rsidRPr="002E4334">
        <w:t xml:space="preserve"> </w:t>
      </w:r>
      <w:r w:rsidR="00635B5B">
        <w:t>змінить колір імені про</w:t>
      </w:r>
      <w:r w:rsidR="00B82F42">
        <w:t>є</w:t>
      </w:r>
      <w:r w:rsidR="00635B5B">
        <w:t xml:space="preserve">кту на чорний та опис стану </w:t>
      </w:r>
      <w:r w:rsidR="002E4334">
        <w:t>на «</w:t>
      </w:r>
      <w:r w:rsidR="002E4334">
        <w:rPr>
          <w:i/>
          <w:iCs/>
        </w:rPr>
        <w:t>1</w:t>
      </w:r>
      <w:r w:rsidR="002E4334" w:rsidRPr="002E4334">
        <w:rPr>
          <w:i/>
          <w:iCs/>
        </w:rPr>
        <w:t xml:space="preserve"> </w:t>
      </w:r>
      <w:r w:rsidR="002E4334">
        <w:rPr>
          <w:i/>
          <w:iCs/>
          <w:lang w:val="en-US"/>
        </w:rPr>
        <w:t>not</w:t>
      </w:r>
      <w:r w:rsidR="002E4334" w:rsidRPr="002E4334">
        <w:rPr>
          <w:i/>
          <w:iCs/>
        </w:rPr>
        <w:t xml:space="preserve"> </w:t>
      </w:r>
      <w:r w:rsidR="002E4334">
        <w:rPr>
          <w:i/>
          <w:iCs/>
          <w:lang w:val="en-US"/>
        </w:rPr>
        <w:t>published</w:t>
      </w:r>
      <w:r w:rsidR="002E4334">
        <w:t xml:space="preserve">». Це означає, що </w:t>
      </w:r>
      <w:r w:rsidR="008E2AF0">
        <w:t xml:space="preserve">образ системи та </w:t>
      </w:r>
      <w:r w:rsidR="002E4334">
        <w:t xml:space="preserve">робочу копію синхронізовано з локальним сховищем, </w:t>
      </w:r>
      <w:r w:rsidR="002E4334">
        <w:lastRenderedPageBreak/>
        <w:t xml:space="preserve">але воно відрізняється від віддаленого: зміни ще не опубліковано на </w:t>
      </w:r>
      <w:r w:rsidR="002E4334">
        <w:rPr>
          <w:lang w:val="en-US"/>
        </w:rPr>
        <w:t>GitHub</w:t>
      </w:r>
      <w:r w:rsidR="002E4334">
        <w:t>.</w:t>
      </w:r>
      <w:r w:rsidR="008E2AF0">
        <w:t xml:space="preserve"> За потреби ви можете зберігати зміни до локального середовища кілька разів підряд.</w:t>
      </w:r>
    </w:p>
    <w:p w14:paraId="4629B11E" w14:textId="7EDE0637" w:rsidR="00FD1B4F" w:rsidRDefault="00FD1B4F" w:rsidP="00FD1B4F">
      <w:pPr>
        <w:pStyle w:val="af0"/>
      </w:pPr>
      <w:r>
        <w:rPr>
          <w:noProof/>
        </w:rPr>
        <w:drawing>
          <wp:inline distT="0" distB="0" distL="0" distR="0" wp14:anchorId="26A16225" wp14:editId="54630149">
            <wp:extent cx="3895200" cy="3366000"/>
            <wp:effectExtent l="0" t="0" r="0" b="6350"/>
            <wp:docPr id="111" name="Рисунок 11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Зображення, що містить текст&#10;&#10;Автоматично згенерований опис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496B" w14:textId="09468069" w:rsidR="00691E92" w:rsidRDefault="00FD1B4F" w:rsidP="001F4631">
      <w:pPr>
        <w:pStyle w:val="af0"/>
        <w:ind w:left="567" w:right="565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15</w:t>
        </w:r>
      </w:fldSimple>
      <w:r w:rsidR="003825D7">
        <w:rPr>
          <w:noProof/>
        </w:rPr>
        <w:t>.</w:t>
      </w:r>
      <w:r w:rsidRPr="00FD1B4F">
        <w:t xml:space="preserve"> </w:t>
      </w:r>
      <w:r>
        <w:rPr>
          <w:lang w:val="en-US"/>
        </w:rPr>
        <w:t>Iceberg</w:t>
      </w:r>
      <w:r w:rsidRPr="00FD1B4F">
        <w:t xml:space="preserve"> </w:t>
      </w:r>
      <w:r>
        <w:t>та оглядач робочої копії сигналізують, що в про</w:t>
      </w:r>
      <w:r w:rsidR="00B82F42">
        <w:t>є</w:t>
      </w:r>
      <w:r>
        <w:t xml:space="preserve">кті </w:t>
      </w:r>
      <w:r w:rsidR="001F4631">
        <w:t xml:space="preserve">є незбережені зміни – доданий нами пакет. Під час виконання команди </w:t>
      </w:r>
      <w:r w:rsidR="001F4631">
        <w:rPr>
          <w:i/>
          <w:iCs/>
          <w:lang w:val="en-US"/>
        </w:rPr>
        <w:t>Commit</w:t>
      </w:r>
      <w:r w:rsidR="001F4631">
        <w:t xml:space="preserve"> ви можете вибрати, які саме частини коду зберегти</w:t>
      </w:r>
    </w:p>
    <w:p w14:paraId="48B21D70" w14:textId="77777777" w:rsidR="00AA216E" w:rsidRDefault="00AA216E" w:rsidP="001F4631">
      <w:pPr>
        <w:pStyle w:val="af0"/>
        <w:ind w:left="567" w:right="565"/>
      </w:pPr>
    </w:p>
    <w:p w14:paraId="58A46CA8" w14:textId="106F2247" w:rsidR="00AA216E" w:rsidRDefault="00AA216E" w:rsidP="001F4631">
      <w:pPr>
        <w:pStyle w:val="af0"/>
        <w:ind w:left="567" w:right="565"/>
      </w:pPr>
      <w:r>
        <w:rPr>
          <w:noProof/>
        </w:rPr>
        <w:drawing>
          <wp:inline distT="0" distB="0" distL="0" distR="0" wp14:anchorId="1282C7E6" wp14:editId="42999DBB">
            <wp:extent cx="4176000" cy="3078000"/>
            <wp:effectExtent l="0" t="0" r="0" b="8255"/>
            <wp:docPr id="112" name="Рисунок 1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Зображення, що містить текст&#10;&#10;Автоматично згенерований опис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81FC" w14:textId="4323033E" w:rsidR="00AA216E" w:rsidRPr="001F4631" w:rsidRDefault="00AA216E" w:rsidP="00AA216E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16</w:t>
        </w:r>
      </w:fldSimple>
      <w:r w:rsidR="003825D7">
        <w:rPr>
          <w:noProof/>
        </w:rPr>
        <w:t>.</w:t>
      </w:r>
      <w:r>
        <w:t xml:space="preserve"> Вивантаження збережених змін</w:t>
      </w:r>
    </w:p>
    <w:p w14:paraId="79BA48CE" w14:textId="1D2FE14D" w:rsidR="00B00E45" w:rsidRDefault="008E2AF0" w:rsidP="008E2AF0">
      <w:pPr>
        <w:pStyle w:val="3"/>
      </w:pPr>
      <w:r>
        <w:t>Вивантажте зміни до віддаленого сховища</w:t>
      </w:r>
    </w:p>
    <w:p w14:paraId="50E305E9" w14:textId="71BC20B5" w:rsidR="008E2AF0" w:rsidRDefault="00AA216E" w:rsidP="008E2AF0">
      <w:r>
        <w:t xml:space="preserve">Натисніть кнопку </w:t>
      </w:r>
      <w:r>
        <w:rPr>
          <w:b/>
          <w:bCs/>
          <w:i/>
          <w:iCs/>
          <w:lang w:val="en-US"/>
        </w:rPr>
        <w:t>Push</w:t>
      </w:r>
      <w:r w:rsidRPr="00AA216E">
        <w:t xml:space="preserve"> </w:t>
      </w:r>
      <w:r>
        <w:t>оглядача робочої копії, щоб перенести збережені зміни з ло</w:t>
      </w:r>
      <w:r w:rsidR="0099465C">
        <w:softHyphen/>
      </w:r>
      <w:r>
        <w:t>кального сховища до віддаленого</w:t>
      </w:r>
      <w:r w:rsidR="00DC6392">
        <w:t xml:space="preserve">. Кнопку легко помітити, оскільки </w:t>
      </w:r>
      <w:r w:rsidR="00DC6392">
        <w:rPr>
          <w:lang w:val="en-US"/>
        </w:rPr>
        <w:t>Iceberg</w:t>
      </w:r>
      <w:r w:rsidR="00DC6392">
        <w:t xml:space="preserve"> прикрасив її червоною позначкою з кількістю змін, які чекають на опублікування. У вас їх може бути дві, якщо ви не виконували «</w:t>
      </w:r>
      <w:r w:rsidR="00DC6392">
        <w:rPr>
          <w:i/>
          <w:iCs/>
          <w:lang w:val="en-US"/>
        </w:rPr>
        <w:t>Push</w:t>
      </w:r>
      <w:r w:rsidR="00DC6392">
        <w:t>» для метаданих про</w:t>
      </w:r>
      <w:r w:rsidR="00B82F42">
        <w:t>є</w:t>
      </w:r>
      <w:r w:rsidR="00DC6392">
        <w:t xml:space="preserve">кту. Перед вивантаженням </w:t>
      </w:r>
      <w:r w:rsidR="00DC6392">
        <w:rPr>
          <w:lang w:val="en-US"/>
        </w:rPr>
        <w:t>Ice</w:t>
      </w:r>
      <w:r w:rsidR="003825D7">
        <w:rPr>
          <w:lang w:val="en-US"/>
        </w:rPr>
        <w:softHyphen/>
      </w:r>
      <w:r w:rsidR="00DC6392">
        <w:rPr>
          <w:lang w:val="en-US"/>
        </w:rPr>
        <w:t>berg</w:t>
      </w:r>
      <w:r w:rsidR="00DC6392">
        <w:t xml:space="preserve"> покаже всі неопубліковані зміни</w:t>
      </w:r>
      <w:r w:rsidR="0099465C">
        <w:t xml:space="preserve"> (див. рис. 7.16)</w:t>
      </w:r>
      <w:r w:rsidR="00DC6392">
        <w:t xml:space="preserve">, а тоді перенесе їх на віддалений </w:t>
      </w:r>
      <w:r w:rsidR="00DC6392">
        <w:lastRenderedPageBreak/>
        <w:t xml:space="preserve">сервер. Він також може перепитати вас ім’я користувача та токен доступу, </w:t>
      </w:r>
      <w:r w:rsidR="0099465C">
        <w:t>я</w:t>
      </w:r>
      <w:r w:rsidR="00DC6392">
        <w:t>кщо ви вик</w:t>
      </w:r>
      <w:r w:rsidR="0099465C">
        <w:t xml:space="preserve">ористовуєте </w:t>
      </w:r>
      <w:r w:rsidR="0099465C">
        <w:rPr>
          <w:lang w:val="en-US"/>
        </w:rPr>
        <w:t>HTTPS</w:t>
      </w:r>
      <w:r w:rsidR="0099465C" w:rsidRPr="0099465C">
        <w:t xml:space="preserve"> і виконуєте </w:t>
      </w:r>
      <w:r w:rsidR="0099465C">
        <w:t>«</w:t>
      </w:r>
      <w:r w:rsidR="0099465C">
        <w:rPr>
          <w:i/>
          <w:iCs/>
          <w:lang w:val="en-US"/>
        </w:rPr>
        <w:t>Push</w:t>
      </w:r>
      <w:r w:rsidR="0099465C">
        <w:t>» вперше.</w:t>
      </w:r>
    </w:p>
    <w:p w14:paraId="0640227A" w14:textId="4062201A" w:rsidR="0099465C" w:rsidRDefault="0099465C" w:rsidP="008E2AF0">
      <w:r w:rsidRPr="0099465C">
        <w:t xml:space="preserve">Тепер ви </w:t>
      </w:r>
      <w:r w:rsidR="00B82F42">
        <w:t>здебільшого</w:t>
      </w:r>
      <w:r w:rsidRPr="0099465C">
        <w:t xml:space="preserve"> закінчили.</w:t>
      </w:r>
      <w:r>
        <w:t xml:space="preserve"> Про</w:t>
      </w:r>
      <w:r w:rsidR="00B82F42">
        <w:t>є</w:t>
      </w:r>
      <w:r>
        <w:t xml:space="preserve">кт </w:t>
      </w:r>
      <w:r w:rsidR="00F55A11">
        <w:rPr>
          <w:i/>
          <w:iCs/>
          <w:lang w:val="en-US"/>
        </w:rPr>
        <w:t>LightsOut</w:t>
      </w:r>
      <w:r w:rsidR="00F55A11" w:rsidRPr="00F55A11">
        <w:rPr>
          <w:i/>
          <w:iCs/>
        </w:rPr>
        <w:t>-</w:t>
      </w:r>
      <w:r w:rsidR="00F55A11">
        <w:rPr>
          <w:i/>
          <w:iCs/>
          <w:lang w:val="en-US"/>
        </w:rPr>
        <w:t>Game</w:t>
      </w:r>
      <w:r w:rsidR="00F55A11" w:rsidRPr="00F55A11">
        <w:t xml:space="preserve"> </w:t>
      </w:r>
      <w:r w:rsidR="00F55A11">
        <w:t>набув статусу «</w:t>
      </w:r>
      <w:r w:rsidR="00F55A11">
        <w:rPr>
          <w:i/>
          <w:iCs/>
          <w:lang w:val="en-US"/>
        </w:rPr>
        <w:t>Up</w:t>
      </w:r>
      <w:r w:rsidR="00F55A11" w:rsidRPr="00F55A11">
        <w:rPr>
          <w:i/>
          <w:iCs/>
        </w:rPr>
        <w:t xml:space="preserve"> </w:t>
      </w:r>
      <w:r w:rsidR="00F55A11">
        <w:rPr>
          <w:i/>
          <w:iCs/>
          <w:lang w:val="en-US"/>
        </w:rPr>
        <w:t>to</w:t>
      </w:r>
      <w:r w:rsidR="00F55A11" w:rsidRPr="00F55A11">
        <w:rPr>
          <w:i/>
          <w:iCs/>
        </w:rPr>
        <w:t xml:space="preserve"> </w:t>
      </w:r>
      <w:r w:rsidR="00F55A11">
        <w:rPr>
          <w:i/>
          <w:iCs/>
          <w:lang w:val="en-US"/>
        </w:rPr>
        <w:t>date</w:t>
      </w:r>
      <w:r w:rsidR="00F55A11">
        <w:t>», а</w:t>
      </w:r>
      <w:r w:rsidRPr="0099465C">
        <w:t xml:space="preserve"> </w:t>
      </w:r>
      <w:r w:rsidR="00F55A11">
        <w:t>в</w:t>
      </w:r>
      <w:r w:rsidRPr="0099465C">
        <w:t xml:space="preserve">и знаєте основні аспекти керування своїм кодом за допомогою </w:t>
      </w:r>
      <w:r w:rsidRPr="00F55A11">
        <w:rPr>
          <w:lang w:val="en-US"/>
        </w:rPr>
        <w:t>GitHub</w:t>
      </w:r>
      <w:r w:rsidR="00F55A11">
        <w:t>,</w:t>
      </w:r>
      <w:r w:rsidRPr="0099465C">
        <w:t xml:space="preserve"> або будь-якого ін</w:t>
      </w:r>
      <w:r w:rsidR="00F55A11">
        <w:softHyphen/>
      </w:r>
      <w:r w:rsidRPr="0099465C">
        <w:t xml:space="preserve">шого віддаленого сервісу </w:t>
      </w:r>
      <w:r w:rsidRPr="00F55A11">
        <w:rPr>
          <w:lang w:val="en-US"/>
        </w:rPr>
        <w:t>Git</w:t>
      </w:r>
      <w:r w:rsidRPr="0099465C">
        <w:t xml:space="preserve">. </w:t>
      </w:r>
      <w:r w:rsidR="00F55A11">
        <w:rPr>
          <w:lang w:val="en-US"/>
        </w:rPr>
        <w:t>Iceberg</w:t>
      </w:r>
      <w:r w:rsidRPr="0099465C">
        <w:t xml:space="preserve"> розроблен</w:t>
      </w:r>
      <w:r w:rsidR="00F55A11">
        <w:t>о</w:t>
      </w:r>
      <w:r w:rsidRPr="0099465C">
        <w:t xml:space="preserve">, щоб </w:t>
      </w:r>
      <w:r w:rsidR="00F55A11">
        <w:t>допомагати</w:t>
      </w:r>
      <w:r w:rsidRPr="0099465C">
        <w:t xml:space="preserve"> вам, тому, будь ласка, </w:t>
      </w:r>
      <w:r w:rsidR="00F55A11">
        <w:t>прис</w:t>
      </w:r>
      <w:r w:rsidRPr="0099465C">
        <w:t>лухайте</w:t>
      </w:r>
      <w:r w:rsidR="00F55A11">
        <w:t>ся</w:t>
      </w:r>
      <w:r w:rsidRPr="0099465C">
        <w:t xml:space="preserve"> </w:t>
      </w:r>
      <w:r w:rsidR="00F55A11">
        <w:t>до нього</w:t>
      </w:r>
      <w:r w:rsidRPr="0099465C">
        <w:t>, якщо не знаєте, що робит</w:t>
      </w:r>
      <w:r w:rsidR="00F55A11">
        <w:t>и</w:t>
      </w:r>
      <w:r w:rsidRPr="0099465C">
        <w:t xml:space="preserve">. Тепер ви готові використовувати послуги, </w:t>
      </w:r>
      <w:r w:rsidR="00F55A11">
        <w:t>які</w:t>
      </w:r>
      <w:r w:rsidRPr="0099465C">
        <w:t xml:space="preserve"> пропону</w:t>
      </w:r>
      <w:r w:rsidR="00F55A11">
        <w:t>є</w:t>
      </w:r>
      <w:r w:rsidRPr="0099465C">
        <w:t xml:space="preserve"> </w:t>
      </w:r>
      <w:r w:rsidRPr="00F55A11">
        <w:rPr>
          <w:lang w:val="en-US"/>
        </w:rPr>
        <w:t>GitHub</w:t>
      </w:r>
      <w:r w:rsidRPr="0099465C">
        <w:t xml:space="preserve">, для покращення </w:t>
      </w:r>
      <w:r w:rsidR="00F55A11" w:rsidRPr="0099465C">
        <w:t xml:space="preserve">якості та </w:t>
      </w:r>
      <w:r w:rsidRPr="0099465C">
        <w:t>контролю коду!</w:t>
      </w:r>
    </w:p>
    <w:p w14:paraId="173F66A7" w14:textId="126BFBC4" w:rsidR="00CF5523" w:rsidRDefault="008C6935" w:rsidP="00CF5523">
      <w:pPr>
        <w:pStyle w:val="af0"/>
      </w:pPr>
      <w:r>
        <w:rPr>
          <w:noProof/>
        </w:rPr>
        <w:drawing>
          <wp:inline distT="0" distB="0" distL="0" distR="0" wp14:anchorId="53A6432D" wp14:editId="671D73FB">
            <wp:extent cx="3657600" cy="1364400"/>
            <wp:effectExtent l="0" t="0" r="0" b="7620"/>
            <wp:docPr id="113" name="Рисунок 11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Зображення, що містить текст&#10;&#10;Автоматично згенерований опис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F78" w14:textId="7F407EEF" w:rsidR="00CF5523" w:rsidRDefault="00CF5523" w:rsidP="00CF5523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17</w:t>
        </w:r>
      </w:fldSimple>
      <w:r w:rsidR="003825D7">
        <w:rPr>
          <w:noProof/>
        </w:rPr>
        <w:t>.</w:t>
      </w:r>
      <w:r>
        <w:t xml:space="preserve"> Створення локального сховища у випадку, коли віддаленого ще нема</w:t>
      </w:r>
      <w:r w:rsidR="00B82F42">
        <w:t>є</w:t>
      </w:r>
    </w:p>
    <w:p w14:paraId="720C3150" w14:textId="244547F3" w:rsidR="00F55A11" w:rsidRDefault="00213FC1" w:rsidP="0034451B">
      <w:pPr>
        <w:pStyle w:val="2"/>
      </w:pPr>
      <w:bookmarkStart w:id="6" w:name="_Toc121067225"/>
      <w:r>
        <w:t>Що робити, якщо віддален</w:t>
      </w:r>
      <w:r w:rsidR="00025F82">
        <w:t>ий</w:t>
      </w:r>
      <w:r>
        <w:t xml:space="preserve"> репозиторі</w:t>
      </w:r>
      <w:r w:rsidR="00025F82">
        <w:t>й не створювали</w:t>
      </w:r>
      <w:r>
        <w:t>?</w:t>
      </w:r>
      <w:bookmarkEnd w:id="6"/>
    </w:p>
    <w:p w14:paraId="08FA657D" w14:textId="0BD016D8" w:rsidR="00220DE2" w:rsidRPr="00C72BF5" w:rsidRDefault="00213FC1" w:rsidP="00213FC1">
      <w:r w:rsidRPr="00213FC1">
        <w:t xml:space="preserve">Ми почали зі створення віддаленого сховища на </w:t>
      </w:r>
      <w:r w:rsidRPr="00213FC1">
        <w:rPr>
          <w:lang w:val="en-US"/>
        </w:rPr>
        <w:t>GitHub</w:t>
      </w:r>
      <w:r>
        <w:t>, а</w:t>
      </w:r>
      <w:r w:rsidRPr="00213FC1">
        <w:t xml:space="preserve"> </w:t>
      </w:r>
      <w:r>
        <w:t>п</w:t>
      </w:r>
      <w:r w:rsidRPr="00213FC1">
        <w:t xml:space="preserve">отім попросили </w:t>
      </w:r>
      <w:r w:rsidRPr="00213FC1">
        <w:rPr>
          <w:lang w:val="en-US"/>
        </w:rPr>
        <w:t>Iceberg</w:t>
      </w:r>
      <w:r w:rsidRPr="00213FC1">
        <w:t xml:space="preserve"> додати про</w:t>
      </w:r>
      <w:r w:rsidR="00B82F42">
        <w:t>є</w:t>
      </w:r>
      <w:r w:rsidRPr="00213FC1">
        <w:t>кт, клонувавши його з</w:t>
      </w:r>
      <w:r w:rsidR="00AE5DD8">
        <w:t>відти</w:t>
      </w:r>
      <w:r w:rsidRPr="00213FC1">
        <w:t xml:space="preserve">. </w:t>
      </w:r>
      <w:r w:rsidR="00AE5DD8">
        <w:t>У результаті отримали віддалене сховище, локальне сховище і робочу копію про</w:t>
      </w:r>
      <w:r w:rsidR="00B82F42">
        <w:t>є</w:t>
      </w:r>
      <w:r w:rsidR="00AE5DD8">
        <w:t xml:space="preserve">кту. </w:t>
      </w:r>
      <w:r w:rsidR="00220DE2">
        <w:t>Проте діяти можна і в іншому порядку. Можна створити локальне сховище і зберігати код у ньому. Згодом, коли буде створен</w:t>
      </w:r>
      <w:r w:rsidR="00B82F42">
        <w:t>о</w:t>
      </w:r>
      <w:r w:rsidR="00220DE2">
        <w:t xml:space="preserve"> сховище на якійсь </w:t>
      </w:r>
      <w:r w:rsidR="00220DE2">
        <w:rPr>
          <w:lang w:val="en-US"/>
        </w:rPr>
        <w:t>Git</w:t>
      </w:r>
      <w:r w:rsidR="00220DE2">
        <w:t>-платформі, код можна буде перенести туди. Створення віддале</w:t>
      </w:r>
      <w:r w:rsidR="00C72BF5">
        <w:softHyphen/>
      </w:r>
      <w:r w:rsidR="00220DE2">
        <w:t xml:space="preserve">ного сховища не входить у коло обов’язків </w:t>
      </w:r>
      <w:r w:rsidR="00220DE2">
        <w:rPr>
          <w:lang w:val="en-US"/>
        </w:rPr>
        <w:t>Iceberg</w:t>
      </w:r>
      <w:r w:rsidR="00C72BF5">
        <w:t>. Достатньо, що він уміє керувати зберіганням і завантаженням коду.</w:t>
      </w:r>
    </w:p>
    <w:p w14:paraId="710855C1" w14:textId="195280B1" w:rsidR="00213FC1" w:rsidRPr="00213FC1" w:rsidRDefault="00AE5DD8" w:rsidP="00213FC1">
      <w:r>
        <w:t>То</w:t>
      </w:r>
      <w:r w:rsidR="00213FC1" w:rsidRPr="00213FC1">
        <w:t xml:space="preserve"> як нам </w:t>
      </w:r>
      <w:r>
        <w:t xml:space="preserve">досягти такого </w:t>
      </w:r>
      <w:r w:rsidR="00B82F42">
        <w:t>самого</w:t>
      </w:r>
      <w:r>
        <w:t xml:space="preserve"> результату</w:t>
      </w:r>
      <w:r w:rsidR="00213FC1" w:rsidRPr="00213FC1">
        <w:t xml:space="preserve">, </w:t>
      </w:r>
      <w:r>
        <w:t xml:space="preserve">але в оберненому порядку, </w:t>
      </w:r>
      <w:r w:rsidR="00213FC1" w:rsidRPr="00213FC1">
        <w:t>публікуючи наш локальний про</w:t>
      </w:r>
      <w:r w:rsidR="00B82F42">
        <w:t>є</w:t>
      </w:r>
      <w:r w:rsidR="00213FC1" w:rsidRPr="00213FC1">
        <w:t xml:space="preserve">кт без попереднього </w:t>
      </w:r>
      <w:r>
        <w:t xml:space="preserve">віддаленого </w:t>
      </w:r>
      <w:r w:rsidR="00213FC1" w:rsidRPr="00213FC1">
        <w:t>сховища. Насправді це досить просто,</w:t>
      </w:r>
      <w:r>
        <w:t xml:space="preserve"> і ми вже так робили в розділі 5,</w:t>
      </w:r>
      <w:r w:rsidR="00213FC1" w:rsidRPr="00213FC1">
        <w:t xml:space="preserve"> тому давайте </w:t>
      </w:r>
      <w:r>
        <w:t>пригадаємо</w:t>
      </w:r>
      <w:r w:rsidR="00213FC1" w:rsidRPr="00213FC1">
        <w:t>.</w:t>
      </w:r>
    </w:p>
    <w:p w14:paraId="3A3B6D88" w14:textId="77777777" w:rsidR="00C72BF5" w:rsidRDefault="00C72BF5" w:rsidP="00C72BF5">
      <w:pPr>
        <w:pStyle w:val="af0"/>
      </w:pPr>
      <w:r>
        <w:rPr>
          <w:noProof/>
        </w:rPr>
        <w:drawing>
          <wp:inline distT="0" distB="0" distL="0" distR="0" wp14:anchorId="4F5CEE72" wp14:editId="3B347A02">
            <wp:extent cx="4183200" cy="2242800"/>
            <wp:effectExtent l="0" t="0" r="8255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CFAD" w14:textId="22AA5310" w:rsidR="00C72BF5" w:rsidRDefault="00C72BF5" w:rsidP="00C72BF5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18</w:t>
        </w:r>
      </w:fldSimple>
      <w:r w:rsidR="000004DE">
        <w:rPr>
          <w:noProof/>
        </w:rPr>
        <w:t>.</w:t>
      </w:r>
      <w:r>
        <w:t xml:space="preserve"> Оглядач репозиторію дає змогу додавати </w:t>
      </w:r>
      <w:r w:rsidR="00B82F42">
        <w:t>г</w:t>
      </w:r>
      <w:r>
        <w:t>і</w:t>
      </w:r>
      <w:r w:rsidR="00B82F42">
        <w:t>л</w:t>
      </w:r>
      <w:r>
        <w:t>ки та віддалені сховища,</w:t>
      </w:r>
      <w:r w:rsidR="000004DE">
        <w:br/>
      </w:r>
      <w:r>
        <w:t>переміщатися між ними</w:t>
      </w:r>
    </w:p>
    <w:p w14:paraId="48C1B415" w14:textId="313D5655" w:rsidR="00F55A11" w:rsidRDefault="005C2F5A" w:rsidP="005C2F5A">
      <w:pPr>
        <w:pStyle w:val="3"/>
      </w:pPr>
      <w:r>
        <w:t>Створіть новий репозиторій</w:t>
      </w:r>
    </w:p>
    <w:p w14:paraId="1925DADD" w14:textId="10F5B1FA" w:rsidR="005C2F5A" w:rsidRDefault="005C2F5A" w:rsidP="005C2F5A">
      <w:r>
        <w:t>Щоб почати з локального репозиторію</w:t>
      </w:r>
      <w:r w:rsidR="00B82F42">
        <w:t>,</w:t>
      </w:r>
      <w:r>
        <w:t xml:space="preserve"> використайте </w:t>
      </w:r>
      <w:r w:rsidR="00D108CC">
        <w:t xml:space="preserve">опцію </w:t>
      </w:r>
      <w:r w:rsidR="00D108CC">
        <w:rPr>
          <w:b/>
          <w:bCs/>
          <w:i/>
          <w:iCs/>
          <w:lang w:val="en-US"/>
        </w:rPr>
        <w:t>New</w:t>
      </w:r>
      <w:r w:rsidR="00D108CC" w:rsidRPr="00D108CC">
        <w:rPr>
          <w:b/>
          <w:bCs/>
          <w:i/>
          <w:iCs/>
          <w:lang w:val="ru-RU"/>
        </w:rPr>
        <w:t xml:space="preserve"> </w:t>
      </w:r>
      <w:r w:rsidR="00D108CC">
        <w:rPr>
          <w:b/>
          <w:bCs/>
          <w:i/>
          <w:iCs/>
          <w:lang w:val="en-US"/>
        </w:rPr>
        <w:t>repository</w:t>
      </w:r>
      <w:r w:rsidR="00D108CC">
        <w:t xml:space="preserve"> команди «</w:t>
      </w:r>
      <w:r w:rsidR="00D108CC">
        <w:rPr>
          <w:i/>
          <w:iCs/>
          <w:lang w:val="en-US"/>
        </w:rPr>
        <w:t>Add</w:t>
      </w:r>
      <w:r w:rsidR="00D108CC">
        <w:t xml:space="preserve">» </w:t>
      </w:r>
      <w:r w:rsidR="00D108CC">
        <w:rPr>
          <w:lang w:val="en-US"/>
        </w:rPr>
        <w:t>Iceberg</w:t>
      </w:r>
      <w:r w:rsidR="00D108CC">
        <w:t>, як показано на рис. 7.17</w:t>
      </w:r>
      <w:r w:rsidR="00CF5523" w:rsidRPr="00CF5523">
        <w:rPr>
          <w:lang w:val="ru-RU"/>
        </w:rPr>
        <w:t xml:space="preserve"> (</w:t>
      </w:r>
      <w:r w:rsidR="00CF5523">
        <w:t>або 5.9</w:t>
      </w:r>
      <w:r w:rsidR="00CF5523" w:rsidRPr="00CF5523">
        <w:rPr>
          <w:lang w:val="ru-RU"/>
        </w:rPr>
        <w:t>)</w:t>
      </w:r>
      <w:r w:rsidR="00D108CC">
        <w:t>. Ми створимо деякий умовний репози</w:t>
      </w:r>
      <w:r w:rsidR="00CF5523">
        <w:softHyphen/>
      </w:r>
      <w:r w:rsidR="00D108CC">
        <w:lastRenderedPageBreak/>
        <w:t>торій заради демонстрації.</w:t>
      </w:r>
      <w:r w:rsidR="00A04316">
        <w:t xml:space="preserve"> Ви, навіть, можете додати до нього якийсь пакет класів, як ми це вже робили раніше. Після створення збережіть зроблені зміни командою «</w:t>
      </w:r>
      <w:r w:rsidR="00A04316">
        <w:rPr>
          <w:i/>
          <w:iCs/>
          <w:lang w:val="en-US"/>
        </w:rPr>
        <w:t>Commit</w:t>
      </w:r>
      <w:r w:rsidR="00A04316">
        <w:t>».</w:t>
      </w:r>
    </w:p>
    <w:p w14:paraId="180FDFD8" w14:textId="77777777" w:rsidR="00C72BF5" w:rsidRDefault="00C72BF5" w:rsidP="00DA159E">
      <w:pPr>
        <w:pStyle w:val="af0"/>
      </w:pPr>
    </w:p>
    <w:p w14:paraId="6C03F9D0" w14:textId="54CEAEAC" w:rsidR="009324FF" w:rsidRDefault="00FB35B7" w:rsidP="00DA159E">
      <w:pPr>
        <w:pStyle w:val="af0"/>
      </w:pPr>
      <w:r>
        <w:rPr>
          <w:noProof/>
        </w:rPr>
        <w:drawing>
          <wp:inline distT="0" distB="0" distL="0" distR="0" wp14:anchorId="30D9E426" wp14:editId="29C445FC">
            <wp:extent cx="5922000" cy="3301200"/>
            <wp:effectExtent l="0" t="0" r="3175" b="0"/>
            <wp:docPr id="115" name="Рисунок 1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Зображення, що містить текст&#10;&#10;Автоматично згенерований опис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FE4E" w14:textId="1BE8C166" w:rsidR="009324FF" w:rsidRPr="00FB35B7" w:rsidRDefault="009324FF" w:rsidP="00FB35B7">
      <w:pPr>
        <w:pStyle w:val="af0"/>
        <w:rPr>
          <w:lang w:val="ru-RU"/>
        </w:rPr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19</w:t>
        </w:r>
      </w:fldSimple>
      <w:r w:rsidR="000004DE">
        <w:rPr>
          <w:noProof/>
        </w:rPr>
        <w:t>.</w:t>
      </w:r>
      <w:r>
        <w:t xml:space="preserve"> </w:t>
      </w:r>
      <w:r w:rsidR="00FB35B7">
        <w:rPr>
          <w:lang w:val="en-US"/>
        </w:rPr>
        <w:t>SSH</w:t>
      </w:r>
      <w:r w:rsidR="00FB35B7" w:rsidRPr="00FB35B7">
        <w:rPr>
          <w:lang w:val="ru-RU"/>
        </w:rPr>
        <w:t xml:space="preserve"> </w:t>
      </w:r>
      <w:r w:rsidR="00FB35B7">
        <w:t xml:space="preserve">адреса віддаленого сховища на </w:t>
      </w:r>
      <w:r w:rsidR="00FB35B7">
        <w:rPr>
          <w:lang w:val="en-US"/>
        </w:rPr>
        <w:t>GitHub</w:t>
      </w:r>
    </w:p>
    <w:p w14:paraId="3C54746A" w14:textId="025A26E3" w:rsidR="007E6C82" w:rsidRDefault="007E6C82" w:rsidP="007E6C82">
      <w:pPr>
        <w:pStyle w:val="3"/>
      </w:pPr>
      <w:r>
        <w:t>Додайте віддалений репозиторій</w:t>
      </w:r>
    </w:p>
    <w:p w14:paraId="57928EEE" w14:textId="13F17A9F" w:rsidR="007E6C82" w:rsidRDefault="007E6C82" w:rsidP="007E6C82">
      <w:r w:rsidRPr="007E6C82">
        <w:t xml:space="preserve">Якщо ви хочете </w:t>
      </w:r>
      <w:r>
        <w:t>вивантажувати зміни</w:t>
      </w:r>
      <w:r w:rsidRPr="007E6C82">
        <w:t xml:space="preserve"> до віддаленого сховища, </w:t>
      </w:r>
      <w:r w:rsidR="00B82F42">
        <w:t xml:space="preserve">то </w:t>
      </w:r>
      <w:r w:rsidRPr="007E6C82">
        <w:t xml:space="preserve">вам доведеться додати його за допомогою </w:t>
      </w:r>
      <w:r>
        <w:t>оглядача</w:t>
      </w:r>
      <w:r w:rsidRPr="007E6C82">
        <w:t xml:space="preserve"> репозиторі</w:t>
      </w:r>
      <w:r w:rsidR="00DA159E">
        <w:t>ю</w:t>
      </w:r>
      <w:r w:rsidRPr="007E6C82">
        <w:t xml:space="preserve">. </w:t>
      </w:r>
      <w:r>
        <w:t>Відкрити</w:t>
      </w:r>
      <w:r w:rsidRPr="007E6C82">
        <w:t xml:space="preserve"> </w:t>
      </w:r>
      <w:r>
        <w:t>й</w:t>
      </w:r>
      <w:r w:rsidRPr="007E6C82">
        <w:t xml:space="preserve">ого можете </w:t>
      </w:r>
      <w:r>
        <w:t>командою</w:t>
      </w:r>
      <w:r w:rsidRPr="007E6C82">
        <w:t xml:space="preserve"> </w:t>
      </w:r>
      <w:r>
        <w:t>«</w:t>
      </w:r>
      <w:r>
        <w:rPr>
          <w:i/>
          <w:iCs/>
          <w:lang w:val="en-US"/>
        </w:rPr>
        <w:t>Open</w:t>
      </w:r>
      <w:r w:rsidRPr="007E6C82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Repository</w:t>
      </w:r>
      <w:r>
        <w:t>»</w:t>
      </w:r>
      <w:r w:rsidRPr="007E6C82">
        <w:t xml:space="preserve"> </w:t>
      </w:r>
      <w:r>
        <w:t>контекстного меню про</w:t>
      </w:r>
      <w:r w:rsidR="00B82F42">
        <w:t>є</w:t>
      </w:r>
      <w:r>
        <w:t xml:space="preserve">кту </w:t>
      </w:r>
      <w:r w:rsidRPr="007E6C82">
        <w:t xml:space="preserve">або </w:t>
      </w:r>
      <w:r>
        <w:t xml:space="preserve">кнопкою </w:t>
      </w:r>
      <w:r>
        <w:rPr>
          <w:b/>
          <w:bCs/>
          <w:i/>
          <w:iCs/>
          <w:lang w:val="en-US"/>
        </w:rPr>
        <w:t>Repository</w:t>
      </w:r>
      <w:r w:rsidRPr="00B81A62">
        <w:t xml:space="preserve"> </w:t>
      </w:r>
      <w:r>
        <w:t>оглядача робочої копії</w:t>
      </w:r>
      <w:r w:rsidRPr="007E6C82">
        <w:t xml:space="preserve">. </w:t>
      </w:r>
      <w:r w:rsidR="00B81A62">
        <w:t>Оглядач</w:t>
      </w:r>
      <w:r w:rsidRPr="007E6C82">
        <w:t xml:space="preserve"> сховища надає вам доступ до </w:t>
      </w:r>
      <w:r w:rsidR="00B81A62" w:rsidRPr="007E6C82">
        <w:t>пов’язаних з вашим про</w:t>
      </w:r>
      <w:r w:rsidR="00B82F42">
        <w:t>є</w:t>
      </w:r>
      <w:r w:rsidR="00B81A62" w:rsidRPr="007E6C82">
        <w:t xml:space="preserve">ктом </w:t>
      </w:r>
      <w:r w:rsidRPr="007E6C82">
        <w:t xml:space="preserve">сховищ </w:t>
      </w:r>
      <w:r w:rsidRPr="00B81A62">
        <w:rPr>
          <w:lang w:val="en-US"/>
        </w:rPr>
        <w:t>Git</w:t>
      </w:r>
      <w:r w:rsidRPr="007E6C82">
        <w:t xml:space="preserve">: ви можете отримати доступ до </w:t>
      </w:r>
      <w:r w:rsidR="00B82F42">
        <w:t>г</w:t>
      </w:r>
      <w:r w:rsidR="00B81A62">
        <w:t>і</w:t>
      </w:r>
      <w:r w:rsidR="00B82F42">
        <w:t>л</w:t>
      </w:r>
      <w:r w:rsidR="00B81A62">
        <w:t>ок</w:t>
      </w:r>
      <w:r w:rsidRPr="007E6C82">
        <w:t>, керувати ними, а також додавати або ви</w:t>
      </w:r>
      <w:r w:rsidR="005F4D0E">
        <w:t>луча</w:t>
      </w:r>
      <w:r w:rsidRPr="007E6C82">
        <w:t xml:space="preserve">ти віддалені репозиторії. На </w:t>
      </w:r>
      <w:r w:rsidR="005F4D0E">
        <w:t>рис</w:t>
      </w:r>
      <w:r w:rsidR="00B82F42">
        <w:t>.</w:t>
      </w:r>
      <w:r w:rsidRPr="007E6C82">
        <w:t xml:space="preserve"> 7</w:t>
      </w:r>
      <w:r w:rsidR="00DA159E">
        <w:t>.</w:t>
      </w:r>
      <w:r w:rsidRPr="007E6C82">
        <w:t>1</w:t>
      </w:r>
      <w:r w:rsidR="005F4D0E">
        <w:t>8</w:t>
      </w:r>
      <w:r w:rsidRPr="007E6C82">
        <w:t xml:space="preserve"> показано </w:t>
      </w:r>
      <w:r w:rsidR="00B81A62">
        <w:t>оглядач</w:t>
      </w:r>
      <w:r w:rsidRPr="007E6C82">
        <w:t xml:space="preserve"> сховища нашо</w:t>
      </w:r>
      <w:r w:rsidR="00B81A62">
        <w:t>го</w:t>
      </w:r>
      <w:r w:rsidRPr="007E6C82">
        <w:t xml:space="preserve"> про</w:t>
      </w:r>
      <w:r w:rsidR="00B82F42">
        <w:t>є</w:t>
      </w:r>
      <w:r w:rsidRPr="007E6C82">
        <w:t>кт</w:t>
      </w:r>
      <w:r w:rsidR="00B81A62">
        <w:t>у</w:t>
      </w:r>
      <w:r w:rsidRPr="007E6C82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B35B7" w14:paraId="01050293" w14:textId="77777777" w:rsidTr="00FB35B7">
        <w:tc>
          <w:tcPr>
            <w:tcW w:w="4813" w:type="dxa"/>
          </w:tcPr>
          <w:p w14:paraId="67FBE908" w14:textId="32EF6C8E" w:rsidR="00FB35B7" w:rsidRDefault="00751B3B" w:rsidP="00C72BF5">
            <w:pPr>
              <w:spacing w:before="360"/>
              <w:jc w:val="center"/>
            </w:pPr>
            <w:r>
              <w:rPr>
                <w:noProof/>
              </w:rPr>
              <w:drawing>
                <wp:inline distT="0" distB="0" distL="0" distR="0" wp14:anchorId="26244E98" wp14:editId="7AD041F5">
                  <wp:extent cx="2858400" cy="1121419"/>
                  <wp:effectExtent l="0" t="0" r="0" b="254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112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627D436" w14:textId="160AECAB" w:rsidR="00FB35B7" w:rsidRDefault="00751B3B" w:rsidP="00C72BF5">
            <w:pPr>
              <w:spacing w:before="360"/>
              <w:jc w:val="center"/>
            </w:pPr>
            <w:r>
              <w:rPr>
                <w:noProof/>
              </w:rPr>
              <w:drawing>
                <wp:inline distT="0" distB="0" distL="0" distR="0" wp14:anchorId="3C261DD5" wp14:editId="72AE1E6A">
                  <wp:extent cx="2858400" cy="1121419"/>
                  <wp:effectExtent l="0" t="0" r="0" b="254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112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AB701" w14:textId="4BB377E9" w:rsidR="00FB35B7" w:rsidRDefault="00154BC4" w:rsidP="00154BC4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20</w:t>
        </w:r>
      </w:fldSimple>
      <w:r w:rsidR="000004DE">
        <w:rPr>
          <w:noProof/>
        </w:rPr>
        <w:t>.</w:t>
      </w:r>
      <w:r>
        <w:t xml:space="preserve"> Додавання віддаленого репозиторію в оглядачі</w:t>
      </w:r>
      <w:r w:rsidRPr="00154BC4">
        <w:t xml:space="preserve"> </w:t>
      </w:r>
      <w:r>
        <w:t>сховища</w:t>
      </w:r>
      <w:r>
        <w:br/>
        <w:t>(</w:t>
      </w:r>
      <w:r>
        <w:rPr>
          <w:lang w:val="en-US"/>
        </w:rPr>
        <w:t>SSH</w:t>
      </w:r>
      <w:r w:rsidRPr="00154BC4">
        <w:t xml:space="preserve"> </w:t>
      </w:r>
      <w:r>
        <w:t xml:space="preserve">варіант ліворуч та </w:t>
      </w:r>
      <w:r>
        <w:rPr>
          <w:lang w:val="en-US"/>
        </w:rPr>
        <w:t>HTTPS</w:t>
      </w:r>
      <w:r w:rsidRPr="00154BC4">
        <w:t xml:space="preserve"> – </w:t>
      </w:r>
      <w:r>
        <w:t>праворуч)</w:t>
      </w:r>
    </w:p>
    <w:p w14:paraId="50DFF070" w14:textId="7480EFD0" w:rsidR="00DA159E" w:rsidRDefault="00DA159E" w:rsidP="007E6C82">
      <w:r>
        <w:t xml:space="preserve">Віддалене сховище додають кнопкою </w:t>
      </w:r>
      <w:r>
        <w:rPr>
          <w:b/>
          <w:bCs/>
          <w:i/>
          <w:iCs/>
          <w:lang w:val="en-US"/>
        </w:rPr>
        <w:t>Add</w:t>
      </w:r>
      <w:r w:rsidRPr="00DA159E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remote</w:t>
      </w:r>
      <w:r>
        <w:t xml:space="preserve">. </w:t>
      </w:r>
      <w:r w:rsidR="00530E57">
        <w:t xml:space="preserve">Вона відкриває невеликий діалог, щоб ви могли ввести його координати. Ми починали зі створення локального сховища, тому саме час зайти на </w:t>
      </w:r>
      <w:r w:rsidR="00530E57">
        <w:rPr>
          <w:lang w:val="en-US"/>
        </w:rPr>
        <w:t>GitHub</w:t>
      </w:r>
      <w:r w:rsidR="00530E57">
        <w:t xml:space="preserve"> і створити новий </w:t>
      </w:r>
      <w:r w:rsidR="00811B73">
        <w:t xml:space="preserve">порожній </w:t>
      </w:r>
      <w:r w:rsidR="00530E57">
        <w:t>репозиторій</w:t>
      </w:r>
      <w:r w:rsidR="009324FF">
        <w:t xml:space="preserve"> </w:t>
      </w:r>
      <w:r w:rsidR="00154BC4">
        <w:t>та</w:t>
      </w:r>
      <w:r w:rsidR="009324FF">
        <w:t xml:space="preserve"> довідатися </w:t>
      </w:r>
      <w:r w:rsidR="00154BC4">
        <w:t xml:space="preserve">його </w:t>
      </w:r>
      <w:r w:rsidR="009324FF">
        <w:t>координати (див. рис. 7.19, або 5.17).</w:t>
      </w:r>
      <w:r w:rsidR="00811B73">
        <w:t xml:space="preserve"> Справді, не додавайте до сховища ніяких файлів, навіть </w:t>
      </w:r>
      <w:r w:rsidR="00811B73">
        <w:rPr>
          <w:i/>
          <w:iCs/>
          <w:lang w:val="en-US"/>
        </w:rPr>
        <w:t>README</w:t>
      </w:r>
      <w:r w:rsidR="00811B73">
        <w:t xml:space="preserve">, адже ми домовилися починати з </w:t>
      </w:r>
      <w:r w:rsidR="00811B73">
        <w:rPr>
          <w:lang w:val="en-US"/>
        </w:rPr>
        <w:t>Pharo</w:t>
      </w:r>
      <w:r w:rsidR="00811B73">
        <w:t>.</w:t>
      </w:r>
      <w:r w:rsidR="00CA0259">
        <w:t xml:space="preserve"> Натисніть </w:t>
      </w:r>
      <w:r w:rsidR="00CA0259">
        <w:rPr>
          <w:b/>
          <w:bCs/>
          <w:i/>
          <w:iCs/>
          <w:lang w:val="en-US"/>
        </w:rPr>
        <w:t>Add</w:t>
      </w:r>
      <w:r w:rsidR="00CA0259" w:rsidRPr="00DA159E">
        <w:rPr>
          <w:b/>
          <w:bCs/>
          <w:i/>
          <w:iCs/>
        </w:rPr>
        <w:t xml:space="preserve"> </w:t>
      </w:r>
      <w:r w:rsidR="00CA0259">
        <w:rPr>
          <w:b/>
          <w:bCs/>
          <w:i/>
          <w:iCs/>
          <w:lang w:val="en-US"/>
        </w:rPr>
        <w:t>remote</w:t>
      </w:r>
      <w:r w:rsidR="00CA0259">
        <w:t xml:space="preserve"> і вкажіть координати сховища, як на рис. 7.20.</w:t>
      </w:r>
    </w:p>
    <w:p w14:paraId="63FDB4EA" w14:textId="237191A2" w:rsidR="00751B3B" w:rsidRDefault="00751B3B" w:rsidP="00751B3B">
      <w:pPr>
        <w:pStyle w:val="3"/>
      </w:pPr>
      <w:r>
        <w:lastRenderedPageBreak/>
        <w:t>Вивантажте про</w:t>
      </w:r>
      <w:r w:rsidR="00A35D73">
        <w:t>є</w:t>
      </w:r>
      <w:r>
        <w:t>кт у віддалений репозиторій</w:t>
      </w:r>
    </w:p>
    <w:p w14:paraId="4BAF8B46" w14:textId="26243B7D" w:rsidR="00751B3B" w:rsidRPr="00B231E8" w:rsidRDefault="00CA0259" w:rsidP="00751B3B">
      <w:r>
        <w:t>Тепер ви можете вивантажити усі збережені в локальному сховищі зміни до віддалено</w:t>
      </w:r>
      <w:r w:rsidR="007C432C">
        <w:softHyphen/>
      </w:r>
      <w:r>
        <w:t xml:space="preserve">го – просто натисніть кнопку </w:t>
      </w:r>
      <w:r>
        <w:rPr>
          <w:b/>
          <w:bCs/>
          <w:i/>
          <w:iCs/>
          <w:lang w:val="en-US"/>
        </w:rPr>
        <w:t>Push</w:t>
      </w:r>
      <w:r>
        <w:t>. Одразу після вивантаження ви побачите в оглядачі сховища, що у вашого про</w:t>
      </w:r>
      <w:r w:rsidR="00A35D73">
        <w:t>є</w:t>
      </w:r>
      <w:r>
        <w:t>кту з’явився віддалений репозиторій, як на ри</w:t>
      </w:r>
      <w:r w:rsidR="007C432C">
        <w:t>с</w:t>
      </w:r>
      <w:r w:rsidR="00A35D73">
        <w:t>.</w:t>
      </w:r>
      <w:r w:rsidR="007C432C">
        <w:t xml:space="preserve"> 7.21.</w:t>
      </w:r>
    </w:p>
    <w:p w14:paraId="7F15816D" w14:textId="6DCADE77" w:rsidR="007C432C" w:rsidRDefault="00A95F5A" w:rsidP="00B231E8">
      <w:pPr>
        <w:pStyle w:val="af0"/>
      </w:pPr>
      <w:r>
        <w:rPr>
          <w:noProof/>
        </w:rPr>
        <w:drawing>
          <wp:inline distT="0" distB="0" distL="0" distR="0" wp14:anchorId="1AC55F6A" wp14:editId="41311804">
            <wp:extent cx="4456800" cy="2300485"/>
            <wp:effectExtent l="0" t="0" r="1270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3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564C" w14:textId="42EB1C02" w:rsidR="00B231E8" w:rsidRDefault="00B231E8" w:rsidP="00B231E8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21</w:t>
        </w:r>
      </w:fldSimple>
      <w:r>
        <w:t xml:space="preserve"> Ви вивантажили про</w:t>
      </w:r>
      <w:r w:rsidR="00A35D73">
        <w:t>є</w:t>
      </w:r>
      <w:r>
        <w:t>кт у віддалене сховище</w:t>
      </w:r>
    </w:p>
    <w:p w14:paraId="15FC9A8A" w14:textId="4CA2CDBC" w:rsidR="00394C96" w:rsidRPr="00694DF4" w:rsidRDefault="00394C96" w:rsidP="00394C96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22752" behindDoc="0" locked="0" layoutInCell="1" allowOverlap="1" wp14:anchorId="13328804" wp14:editId="1498CBB6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116" name="Графіка 116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Одне з правил </w:t>
      </w:r>
      <w:r>
        <w:rPr>
          <w:lang w:val="en-US"/>
        </w:rPr>
        <w:t>GitHub</w:t>
      </w:r>
      <w:r w:rsidRPr="009923AF">
        <w:rPr>
          <w:lang w:val="ru-RU"/>
        </w:rPr>
        <w:t xml:space="preserve"> </w:t>
      </w:r>
      <w:r>
        <w:rPr>
          <w:lang w:val="ru-RU"/>
        </w:rPr>
        <w:t>–</w:t>
      </w:r>
      <w:r w:rsidRPr="009923AF">
        <w:rPr>
          <w:lang w:val="ru-RU"/>
        </w:rPr>
        <w:t xml:space="preserve"> </w:t>
      </w:r>
      <w:r>
        <w:t xml:space="preserve">додавати до кожного репозиторію файл </w:t>
      </w:r>
      <w:r>
        <w:rPr>
          <w:i/>
          <w:iCs w:val="0"/>
          <w:lang w:val="en-US"/>
        </w:rPr>
        <w:t>README</w:t>
      </w:r>
      <w:r>
        <w:t xml:space="preserve">. Можливо, ви відгукнетеся на наполегливі пропозиції </w:t>
      </w:r>
      <w:r>
        <w:rPr>
          <w:lang w:val="en-US"/>
        </w:rPr>
        <w:t>GitHub</w:t>
      </w:r>
      <w:r>
        <w:t xml:space="preserve"> і створите такий файл. Тоді віддалене сховище отримає оновлення, а локальне – ні. Щоб їх синхронізувати, потрібно виконати кілька простих кроків: натисніть кнопку </w:t>
      </w:r>
      <w:r>
        <w:rPr>
          <w:b/>
          <w:bCs/>
          <w:i/>
          <w:iCs w:val="0"/>
          <w:lang w:val="en-US"/>
        </w:rPr>
        <w:t>Pull</w:t>
      </w:r>
      <w:r w:rsidRPr="00226E1E">
        <w:t xml:space="preserve"> </w:t>
      </w:r>
      <w:r>
        <w:t xml:space="preserve">в оглядачі робочої копії (вона розташована праворуч від </w:t>
      </w:r>
      <w:r>
        <w:rPr>
          <w:b/>
          <w:bCs/>
          <w:i/>
          <w:iCs w:val="0"/>
          <w:lang w:val="en-US"/>
        </w:rPr>
        <w:t>Push</w:t>
      </w:r>
      <w:r w:rsidRPr="00226E1E">
        <w:t>)</w:t>
      </w:r>
      <w:r>
        <w:t xml:space="preserve">, у вікні діалогу завантаження змін натисніть кнопку </w:t>
      </w:r>
      <w:r>
        <w:rPr>
          <w:b/>
          <w:bCs/>
          <w:i/>
          <w:iCs w:val="0"/>
          <w:lang w:val="en-US"/>
        </w:rPr>
        <w:t>Fetch</w:t>
      </w:r>
      <w:r>
        <w:t xml:space="preserve">, щоб отримати перелік змін з віддаленого сервера, і натисніть кнопку </w:t>
      </w:r>
      <w:r>
        <w:rPr>
          <w:b/>
          <w:bCs/>
          <w:i/>
          <w:iCs w:val="0"/>
          <w:lang w:val="en-US"/>
        </w:rPr>
        <w:t>Pull</w:t>
      </w:r>
      <w:r>
        <w:t xml:space="preserve"> діалогу. Тепер сховища знову синхронізовані!</w:t>
      </w:r>
    </w:p>
    <w:p w14:paraId="16C15DA7" w14:textId="77777777" w:rsidR="00394C96" w:rsidRPr="007173E4" w:rsidRDefault="00394C96" w:rsidP="00394C96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44E8F877" w14:textId="6BA809C9" w:rsidR="00B231E8" w:rsidRDefault="008002DA" w:rsidP="0034451B">
      <w:pPr>
        <w:pStyle w:val="2"/>
      </w:pPr>
      <w:bookmarkStart w:id="7" w:name="_Toc121067226"/>
      <w:r>
        <w:t>Конфігурування</w:t>
      </w:r>
      <w:r w:rsidR="00A95F5A" w:rsidRPr="00A95F5A">
        <w:t xml:space="preserve"> вашого про</w:t>
      </w:r>
      <w:r w:rsidR="0060141D">
        <w:t>є</w:t>
      </w:r>
      <w:r w:rsidR="00A95F5A" w:rsidRPr="00A95F5A">
        <w:t>кту</w:t>
      </w:r>
      <w:bookmarkEnd w:id="7"/>
    </w:p>
    <w:p w14:paraId="507A2323" w14:textId="36134118" w:rsidR="00A95F5A" w:rsidRDefault="00A2301C" w:rsidP="00A95F5A">
      <w:r>
        <w:t>Контроль версій</w:t>
      </w:r>
      <w:r w:rsidRPr="00A2301C">
        <w:t xml:space="preserve"> код</w:t>
      </w:r>
      <w:r>
        <w:t>у</w:t>
      </w:r>
      <w:r w:rsidRPr="00A2301C">
        <w:t xml:space="preserve"> – це лише перша частина </w:t>
      </w:r>
      <w:r>
        <w:t>роботи</w:t>
      </w:r>
      <w:r w:rsidRPr="00A2301C">
        <w:t>, що</w:t>
      </w:r>
      <w:r>
        <w:t>б</w:t>
      </w:r>
      <w:r w:rsidRPr="00A2301C">
        <w:t xml:space="preserve"> ви та інші розробники мо</w:t>
      </w:r>
      <w:r>
        <w:t>гли</w:t>
      </w:r>
      <w:r w:rsidRPr="00A2301C">
        <w:t xml:space="preserve"> завантажити </w:t>
      </w:r>
      <w:r>
        <w:t>та використати ваш</w:t>
      </w:r>
      <w:r w:rsidRPr="00A2301C">
        <w:t xml:space="preserve"> код. Тепер опишемо, як визначити</w:t>
      </w:r>
      <w:r>
        <w:t xml:space="preserve"> </w:t>
      </w:r>
      <w:r>
        <w:rPr>
          <w:i/>
          <w:iCs/>
          <w:lang w:val="en-US"/>
        </w:rPr>
        <w:t>Baseline</w:t>
      </w:r>
      <w:r w:rsidRPr="00A2301C">
        <w:t>: карту про</w:t>
      </w:r>
      <w:r w:rsidR="00A35D73">
        <w:t>є</w:t>
      </w:r>
      <w:r w:rsidRPr="00A2301C">
        <w:t>кту, яку ви будете використовувати для визначення залежностей у вашому про</w:t>
      </w:r>
      <w:r w:rsidR="00A35D73">
        <w:t>є</w:t>
      </w:r>
      <w:r w:rsidRPr="00A2301C">
        <w:t>кті та його залежностей від інших про</w:t>
      </w:r>
      <w:r w:rsidR="00A35D73">
        <w:t>є</w:t>
      </w:r>
      <w:r w:rsidRPr="00A2301C">
        <w:t>ктів.</w:t>
      </w:r>
    </w:p>
    <w:p w14:paraId="1552BA51" w14:textId="3A656A6A" w:rsidR="00A2301C" w:rsidRDefault="00A2301C" w:rsidP="00A2301C">
      <w:pPr>
        <w:pStyle w:val="3"/>
      </w:pPr>
      <w:r>
        <w:t xml:space="preserve">Визначення </w:t>
      </w:r>
      <w:r>
        <w:rPr>
          <w:i/>
          <w:iCs/>
          <w:lang w:val="en-US"/>
        </w:rPr>
        <w:t>BaselineOf</w:t>
      </w:r>
    </w:p>
    <w:p w14:paraId="5FB048AF" w14:textId="61B8BB2B" w:rsidR="00A2301C" w:rsidRDefault="00A2301C" w:rsidP="00A2301C">
      <w:r>
        <w:rPr>
          <w:lang w:val="en-US"/>
        </w:rPr>
        <w:t>Baseline</w:t>
      </w:r>
      <w:r w:rsidRPr="00DA182E">
        <w:t xml:space="preserve"> </w:t>
      </w:r>
      <w:r>
        <w:t>описує архітектуру про</w:t>
      </w:r>
      <w:r w:rsidR="00A35D73">
        <w:t>є</w:t>
      </w:r>
      <w:r>
        <w:t>кту. Виразити залежності між вашими пакетами та іншими про</w:t>
      </w:r>
      <w:r w:rsidR="00A35D73">
        <w:t>є</w:t>
      </w:r>
      <w:r>
        <w:t xml:space="preserve">ктами потрібно для того, щоб </w:t>
      </w:r>
      <w:r w:rsidR="00337DB8">
        <w:t>користувач міг завантажити ваш про</w:t>
      </w:r>
      <w:r w:rsidR="00A35D73">
        <w:t>є</w:t>
      </w:r>
      <w:r w:rsidR="00337DB8">
        <w:t>кт без вивчення залежних про</w:t>
      </w:r>
      <w:r w:rsidR="00A35D73">
        <w:t>є</w:t>
      </w:r>
      <w:r w:rsidR="00337DB8">
        <w:t>ктів чи зв’язків між ними.</w:t>
      </w:r>
    </w:p>
    <w:p w14:paraId="6001E49A" w14:textId="2F06BBD8" w:rsidR="00337DB8" w:rsidRDefault="00337DB8" w:rsidP="00A2301C">
      <w:r>
        <w:t>Карта про</w:t>
      </w:r>
      <w:r w:rsidR="00A35D73">
        <w:t>є</w:t>
      </w:r>
      <w:r>
        <w:t xml:space="preserve">кту має бути підкласом </w:t>
      </w:r>
      <w:r>
        <w:rPr>
          <w:i/>
          <w:iCs/>
          <w:lang w:val="en-US"/>
        </w:rPr>
        <w:t>BaselineOf</w:t>
      </w:r>
      <w:r>
        <w:t>, розміщеним</w:t>
      </w:r>
      <w:r w:rsidR="00773801">
        <w:t xml:space="preserve"> в пакеті «</w:t>
      </w:r>
      <w:r w:rsidR="00773801">
        <w:rPr>
          <w:i/>
          <w:iCs/>
          <w:lang w:val="en-US"/>
        </w:rPr>
        <w:t>BaselineOfXXX</w:t>
      </w:r>
      <w:r w:rsidR="00773801">
        <w:t>», де «</w:t>
      </w:r>
      <w:r w:rsidR="00773801">
        <w:rPr>
          <w:i/>
          <w:iCs/>
        </w:rPr>
        <w:t>ХХХ</w:t>
      </w:r>
      <w:r w:rsidR="00773801">
        <w:t>» – назва вашого про</w:t>
      </w:r>
      <w:r w:rsidR="00A35D73">
        <w:t>є</w:t>
      </w:r>
      <w:r w:rsidR="00773801">
        <w:t>кту. У попередньому параграфі ми створили простий про</w:t>
      </w:r>
      <w:r w:rsidR="00A35D73">
        <w:t>є</w:t>
      </w:r>
      <w:r w:rsidR="00773801">
        <w:t xml:space="preserve">кт </w:t>
      </w:r>
      <w:r w:rsidR="00773801">
        <w:rPr>
          <w:i/>
          <w:iCs/>
          <w:lang w:val="en-US"/>
        </w:rPr>
        <w:t>JustASamle</w:t>
      </w:r>
      <w:r w:rsidR="00773801">
        <w:t xml:space="preserve"> без залежностей. Його карту можна виразити зовсім просто:</w:t>
      </w:r>
    </w:p>
    <w:p w14:paraId="2BDD1092" w14:textId="77777777" w:rsidR="008C39ED" w:rsidRPr="00DA182E" w:rsidRDefault="008C39ED" w:rsidP="00773801">
      <w:pPr>
        <w:pStyle w:val="Example"/>
      </w:pPr>
      <w:r w:rsidRPr="000A53AE">
        <w:rPr>
          <w:lang w:val="en-US"/>
        </w:rPr>
        <w:t>BaselineOf</w:t>
      </w:r>
      <w:r w:rsidRPr="00DA182E">
        <w:t xml:space="preserve"> </w:t>
      </w:r>
      <w:r w:rsidRPr="000A53AE">
        <w:rPr>
          <w:lang w:val="en-US"/>
        </w:rPr>
        <w:t>subclass</w:t>
      </w:r>
      <w:r w:rsidRPr="00DA182E">
        <w:t>: #</w:t>
      </w:r>
      <w:r w:rsidRPr="000A53AE">
        <w:rPr>
          <w:lang w:val="en-US"/>
        </w:rPr>
        <w:t>BaselineOfJustASample</w:t>
      </w:r>
    </w:p>
    <w:p w14:paraId="4CD935D4" w14:textId="77777777" w:rsidR="008C39ED" w:rsidRPr="00DA182E" w:rsidRDefault="008C39ED" w:rsidP="00773801">
      <w:pPr>
        <w:pStyle w:val="Example"/>
      </w:pPr>
      <w:r w:rsidRPr="00DA182E">
        <w:t xml:space="preserve">   </w:t>
      </w:r>
      <w:r w:rsidRPr="000A53AE">
        <w:rPr>
          <w:lang w:val="en-US"/>
        </w:rPr>
        <w:t>instanceVariableNames</w:t>
      </w:r>
      <w:r w:rsidRPr="00DA182E">
        <w:t>: ''</w:t>
      </w:r>
    </w:p>
    <w:p w14:paraId="78F1D1F8" w14:textId="77777777" w:rsidR="008C39ED" w:rsidRPr="000A53AE" w:rsidRDefault="008C39ED" w:rsidP="00773801">
      <w:pPr>
        <w:pStyle w:val="Example"/>
        <w:rPr>
          <w:lang w:val="en-US"/>
        </w:rPr>
      </w:pPr>
      <w:r w:rsidRPr="00DA182E">
        <w:t xml:space="preserve">   </w:t>
      </w:r>
      <w:r w:rsidRPr="000A53AE">
        <w:rPr>
          <w:lang w:val="en-US"/>
        </w:rPr>
        <w:t>classVariableNames: ''</w:t>
      </w:r>
    </w:p>
    <w:p w14:paraId="37075BD6" w14:textId="459F8CE3" w:rsidR="00773801" w:rsidRPr="000A53AE" w:rsidRDefault="008C39ED" w:rsidP="00773801">
      <w:pPr>
        <w:pStyle w:val="Example"/>
        <w:rPr>
          <w:lang w:val="en-US"/>
        </w:rPr>
      </w:pPr>
      <w:r w:rsidRPr="000A53AE">
        <w:rPr>
          <w:lang w:val="en-US"/>
        </w:rPr>
        <w:t xml:space="preserve">   package: 'BaselineOfJustASample'</w:t>
      </w:r>
    </w:p>
    <w:p w14:paraId="3F107EFF" w14:textId="77777777" w:rsidR="000A53AE" w:rsidRPr="000A53AE" w:rsidRDefault="000A53AE" w:rsidP="000A53AE">
      <w:pPr>
        <w:spacing w:after="0"/>
        <w:rPr>
          <w:sz w:val="16"/>
          <w:szCs w:val="14"/>
          <w:lang w:val="en-US"/>
        </w:rPr>
      </w:pPr>
    </w:p>
    <w:p w14:paraId="69D6C781" w14:textId="56E5B219" w:rsidR="000A53AE" w:rsidRPr="000A53AE" w:rsidRDefault="009C7776" w:rsidP="000A53AE">
      <w:pPr>
        <w:pStyle w:val="Example"/>
        <w:ind w:firstLine="426"/>
        <w:rPr>
          <w:lang w:val="en-US"/>
        </w:rPr>
      </w:pPr>
      <w:r w:rsidRPr="000A53AE">
        <w:rPr>
          <w:lang w:val="en-US"/>
        </w:rPr>
        <w:lastRenderedPageBreak/>
        <w:t xml:space="preserve">BaselineOfJustASample </w:t>
      </w:r>
      <w:r w:rsidR="000A53AE" w:rsidRPr="000A53AE">
        <w:rPr>
          <w:lang w:val="en-US"/>
        </w:rPr>
        <w:t>&gt;&gt; baseline: spec</w:t>
      </w:r>
    </w:p>
    <w:p w14:paraId="13528F8F" w14:textId="6F351663" w:rsidR="000A53AE" w:rsidRPr="000A53AE" w:rsidRDefault="000A53AE" w:rsidP="000A53AE">
      <w:pPr>
        <w:pStyle w:val="Example"/>
        <w:ind w:firstLine="426"/>
        <w:rPr>
          <w:lang w:val="en-US"/>
        </w:rPr>
      </w:pPr>
      <w:r w:rsidRPr="000A53AE">
        <w:rPr>
          <w:lang w:val="en-US"/>
        </w:rPr>
        <w:t xml:space="preserve">   &lt;baseline&gt;</w:t>
      </w:r>
    </w:p>
    <w:p w14:paraId="3819AF11" w14:textId="77777777" w:rsidR="000A53AE" w:rsidRDefault="000A53AE" w:rsidP="000A53AE">
      <w:pPr>
        <w:pStyle w:val="Example"/>
        <w:ind w:firstLine="426"/>
        <w:rPr>
          <w:lang w:val="en-US"/>
        </w:rPr>
      </w:pPr>
      <w:r w:rsidRPr="000A53AE">
        <w:rPr>
          <w:lang w:val="en-US"/>
        </w:rPr>
        <w:t xml:space="preserve">   spec</w:t>
      </w:r>
    </w:p>
    <w:p w14:paraId="1F717CBA" w14:textId="77777777" w:rsidR="000A53AE" w:rsidRDefault="000A53AE" w:rsidP="000A53AE">
      <w:pPr>
        <w:pStyle w:val="Example"/>
        <w:ind w:firstLine="426"/>
        <w:rPr>
          <w:lang w:val="en-US"/>
        </w:rPr>
      </w:pPr>
      <w:r>
        <w:rPr>
          <w:lang w:val="en-US"/>
        </w:rPr>
        <w:t xml:space="preserve">  </w:t>
      </w:r>
      <w:r w:rsidRPr="000A53AE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0A53AE">
        <w:rPr>
          <w:lang w:val="en-US"/>
        </w:rPr>
        <w:t>for: #common</w:t>
      </w:r>
    </w:p>
    <w:p w14:paraId="343AD563" w14:textId="547A012B" w:rsidR="00773801" w:rsidRPr="000A53AE" w:rsidRDefault="000A53AE" w:rsidP="000A53AE">
      <w:pPr>
        <w:pStyle w:val="Example"/>
        <w:ind w:firstLine="426"/>
        <w:rPr>
          <w:lang w:val="en-US"/>
        </w:rPr>
      </w:pPr>
      <w:r>
        <w:rPr>
          <w:lang w:val="en-US"/>
        </w:rPr>
        <w:t xml:space="preserve">     </w:t>
      </w:r>
      <w:r w:rsidRPr="000A53AE">
        <w:rPr>
          <w:lang w:val="en-US"/>
        </w:rPr>
        <w:t xml:space="preserve"> do: [ spec package: 'My</w:t>
      </w:r>
      <w:r>
        <w:rPr>
          <w:lang w:val="en-US"/>
        </w:rPr>
        <w:t>Sample</w:t>
      </w:r>
      <w:r w:rsidRPr="000A53AE">
        <w:rPr>
          <w:lang w:val="en-US"/>
        </w:rPr>
        <w:t>'</w:t>
      </w:r>
      <w:r>
        <w:rPr>
          <w:lang w:val="en-US"/>
        </w:rPr>
        <w:t xml:space="preserve"> ]</w:t>
      </w:r>
    </w:p>
    <w:p w14:paraId="14007AF8" w14:textId="6949CA19" w:rsidR="000A53AE" w:rsidRDefault="009C7776" w:rsidP="00A2301C">
      <w:r>
        <w:t>Як тільки ви визначили карту про</w:t>
      </w:r>
      <w:r w:rsidR="00A35D73">
        <w:t>є</w:t>
      </w:r>
      <w:r>
        <w:t>кту, потрібно додати її до про</w:t>
      </w:r>
      <w:r w:rsidR="00A35D73">
        <w:t>є</w:t>
      </w:r>
      <w:r>
        <w:t>кту за допомогою оглядача робочої к</w:t>
      </w:r>
      <w:r w:rsidR="000004DE">
        <w:t>о</w:t>
      </w:r>
      <w:r>
        <w:t>пії, як вже було описано. У підсумку ви мали б отримати щось схоже на зображене на рис. 7.22.</w:t>
      </w:r>
    </w:p>
    <w:p w14:paraId="1A8855B8" w14:textId="1A3A9711" w:rsidR="009C7776" w:rsidRDefault="009C7776" w:rsidP="00A2301C">
      <w:r>
        <w:t>Далі збережіть зміни до локального сховища та вивантажте їх до віддаленого.</w:t>
      </w:r>
    </w:p>
    <w:p w14:paraId="54C234A7" w14:textId="46108FD9" w:rsidR="009C7776" w:rsidRDefault="009C7776" w:rsidP="00A2301C">
      <w:r>
        <w:t xml:space="preserve">Більше інформації про можливості використання </w:t>
      </w:r>
      <w:r>
        <w:rPr>
          <w:i/>
          <w:iCs/>
          <w:lang w:val="en-US"/>
        </w:rPr>
        <w:t>Baseline</w:t>
      </w:r>
      <w:r>
        <w:t xml:space="preserve"> можна знайти на </w:t>
      </w:r>
      <w:r>
        <w:rPr>
          <w:lang w:val="en-US"/>
        </w:rPr>
        <w:t>Pharo</w:t>
      </w:r>
      <w:r>
        <w:t xml:space="preserve"> вікі за адресою </w:t>
      </w:r>
      <w:hyperlink r:id="rId34" w:history="1">
        <w:r w:rsidR="00DA182E" w:rsidRPr="00110A15">
          <w:rPr>
            <w:rStyle w:val="a5"/>
          </w:rPr>
          <w:t>https://github.com/pharo-open-documentation/pharo-wiki/</w:t>
        </w:r>
      </w:hyperlink>
      <w:r w:rsidR="00DA182E" w:rsidRPr="00DA182E">
        <w:t>.</w:t>
      </w:r>
    </w:p>
    <w:p w14:paraId="046B56FF" w14:textId="1C3FEE2E" w:rsidR="00DA182E" w:rsidRDefault="001056C3" w:rsidP="00D46661">
      <w:pPr>
        <w:pStyle w:val="af0"/>
        <w:spacing w:before="240"/>
      </w:pPr>
      <w:r>
        <w:rPr>
          <w:noProof/>
        </w:rPr>
        <w:drawing>
          <wp:inline distT="0" distB="0" distL="0" distR="0" wp14:anchorId="5BA10964" wp14:editId="0C3B73F4">
            <wp:extent cx="3736800" cy="2432272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4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A0E8" w14:textId="65C8902B" w:rsidR="00DA182E" w:rsidRDefault="00DA182E" w:rsidP="00DA182E">
      <w:pPr>
        <w:pStyle w:val="af0"/>
      </w:pPr>
      <w:r>
        <w:t xml:space="preserve">Рис. </w:t>
      </w:r>
      <w:fldSimple w:instr=" STYLEREF 1 \s ">
        <w:r w:rsidR="00DC12B3">
          <w:rPr>
            <w:noProof/>
          </w:rPr>
          <w:t>7</w:t>
        </w:r>
      </w:fldSimple>
      <w:r w:rsidR="00794B10">
        <w:t>.</w:t>
      </w:r>
      <w:fldSimple w:instr=" SEQ Рис. \* ARABIC \s 1 ">
        <w:r w:rsidR="00DC12B3">
          <w:rPr>
            <w:noProof/>
          </w:rPr>
          <w:t>22</w:t>
        </w:r>
      </w:fldSimple>
      <w:r w:rsidR="000004DE">
        <w:rPr>
          <w:noProof/>
        </w:rPr>
        <w:t>.</w:t>
      </w:r>
      <w:r>
        <w:t xml:space="preserve"> Додавання пакет</w:t>
      </w:r>
      <w:r w:rsidR="00A35D73">
        <w:t>а</w:t>
      </w:r>
      <w:r>
        <w:t xml:space="preserve"> з картою</w:t>
      </w:r>
      <w:r w:rsidRPr="00DA182E">
        <w:t xml:space="preserve"> </w:t>
      </w:r>
      <w:r>
        <w:t>про</w:t>
      </w:r>
      <w:r w:rsidR="00A35D73">
        <w:t>є</w:t>
      </w:r>
      <w:r>
        <w:t>кту за допомогою оглядача робочої копії</w:t>
      </w:r>
    </w:p>
    <w:p w14:paraId="05E7D710" w14:textId="28A05011" w:rsidR="00DA182E" w:rsidRDefault="00DA182E" w:rsidP="0034451B">
      <w:pPr>
        <w:pStyle w:val="2"/>
      </w:pPr>
      <w:bookmarkStart w:id="8" w:name="_Toc121067227"/>
      <w:r>
        <w:t>Завантаження з наявного репозиторію</w:t>
      </w:r>
      <w:bookmarkEnd w:id="8"/>
    </w:p>
    <w:p w14:paraId="292C55CC" w14:textId="06E52816" w:rsidR="00DA182E" w:rsidRDefault="00DB39A8" w:rsidP="00DA182E">
      <w:r>
        <w:t xml:space="preserve">Завантажити опублікований код до нового образу </w:t>
      </w:r>
      <w:r>
        <w:rPr>
          <w:lang w:val="en-US"/>
        </w:rPr>
        <w:t>Pharo</w:t>
      </w:r>
      <w:r>
        <w:t xml:space="preserve"> можна кількома способами.</w:t>
      </w:r>
    </w:p>
    <w:p w14:paraId="203F8718" w14:textId="56F233E7" w:rsidR="00C5336E" w:rsidRDefault="00C5336E" w:rsidP="00C5336E">
      <w:pPr>
        <w:pStyle w:val="3"/>
      </w:pPr>
      <w:r>
        <w:t xml:space="preserve">Завантаження через </w:t>
      </w:r>
      <w:r>
        <w:rPr>
          <w:i/>
          <w:iCs/>
          <w:lang w:val="en-US"/>
        </w:rPr>
        <w:t>Baseline</w:t>
      </w:r>
    </w:p>
    <w:p w14:paraId="24BDFCE3" w14:textId="38196D08" w:rsidR="00C5336E" w:rsidRDefault="00C5336E" w:rsidP="00C5336E">
      <w:r>
        <w:t>Кло</w:t>
      </w:r>
      <w:r w:rsidR="00796CDE">
        <w:t xml:space="preserve">нуйте в </w:t>
      </w:r>
      <w:r w:rsidR="00796CDE">
        <w:rPr>
          <w:lang w:val="en-US"/>
        </w:rPr>
        <w:t>Iceberg</w:t>
      </w:r>
      <w:r w:rsidR="00796CDE" w:rsidRPr="00796CDE">
        <w:rPr>
          <w:lang w:val="ru-RU"/>
        </w:rPr>
        <w:t xml:space="preserve"> </w:t>
      </w:r>
      <w:r w:rsidR="00796CDE">
        <w:t>віддалене сховище, як ми вже робили в п. 7.4, але</w:t>
      </w:r>
      <w:r w:rsidR="00796CDE" w:rsidRPr="00796CDE">
        <w:t xml:space="preserve"> </w:t>
      </w:r>
      <w:r w:rsidR="00796CDE">
        <w:t xml:space="preserve">створювати метадані не доведеться. </w:t>
      </w:r>
      <w:r w:rsidRPr="00C5336E">
        <w:t>Щоб завантажити про</w:t>
      </w:r>
      <w:r w:rsidR="00A35D73">
        <w:t>є</w:t>
      </w:r>
      <w:r w:rsidRPr="00C5336E">
        <w:t>кт</w:t>
      </w:r>
      <w:r w:rsidR="00796CDE">
        <w:t xml:space="preserve"> в інтерактивному режимі</w:t>
      </w:r>
      <w:r w:rsidRPr="00C5336E">
        <w:t>,</w:t>
      </w:r>
      <w:r w:rsidR="00796CDE">
        <w:t xml:space="preserve"> </w:t>
      </w:r>
      <w:r w:rsidRPr="00C5336E">
        <w:t xml:space="preserve">можете скористатися </w:t>
      </w:r>
      <w:r w:rsidR="002A15AA">
        <w:t>командою</w:t>
      </w:r>
      <w:r w:rsidRPr="00C5336E">
        <w:t xml:space="preserve"> </w:t>
      </w:r>
      <w:r w:rsidR="00796CDE">
        <w:t>«</w:t>
      </w:r>
      <w:r w:rsidRPr="00796CDE">
        <w:rPr>
          <w:i/>
          <w:iCs/>
          <w:lang w:val="en-US"/>
        </w:rPr>
        <w:t>Metacello</w:t>
      </w:r>
      <w:r w:rsidR="00796CDE">
        <w:t>»</w:t>
      </w:r>
      <w:r w:rsidRPr="00C5336E">
        <w:t xml:space="preserve"> </w:t>
      </w:r>
      <w:r w:rsidR="00796CDE">
        <w:t xml:space="preserve">контекстного </w:t>
      </w:r>
      <w:r w:rsidR="00796CDE" w:rsidRPr="00C5336E">
        <w:t xml:space="preserve">меню </w:t>
      </w:r>
      <w:r w:rsidR="002A15AA">
        <w:t xml:space="preserve">(контексто </w:t>
      </w:r>
      <w:r w:rsidR="002A15AA" w:rsidRPr="00C5336E">
        <w:t>клацн</w:t>
      </w:r>
      <w:r w:rsidR="002A15AA">
        <w:t>і</w:t>
      </w:r>
      <w:r w:rsidR="002A15AA" w:rsidRPr="00C5336E">
        <w:t>т</w:t>
      </w:r>
      <w:r w:rsidR="002A15AA">
        <w:t>ь на</w:t>
      </w:r>
      <w:r w:rsidR="002A15AA" w:rsidRPr="00C5336E">
        <w:t xml:space="preserve"> назв</w:t>
      </w:r>
      <w:r w:rsidR="002A15AA">
        <w:t>і</w:t>
      </w:r>
      <w:r w:rsidR="002A15AA" w:rsidRPr="00C5336E">
        <w:t xml:space="preserve"> </w:t>
      </w:r>
      <w:r w:rsidR="002A15AA">
        <w:t>клонованого</w:t>
      </w:r>
      <w:r w:rsidR="002A15AA" w:rsidRPr="00C5336E">
        <w:t xml:space="preserve"> сховища в </w:t>
      </w:r>
      <w:r w:rsidR="002A15AA" w:rsidRPr="00796CDE">
        <w:rPr>
          <w:lang w:val="en-US"/>
        </w:rPr>
        <w:t>Iceberg</w:t>
      </w:r>
      <w:r w:rsidR="002A15AA">
        <w:t>, і</w:t>
      </w:r>
      <w:r w:rsidRPr="00C5336E">
        <w:t xml:space="preserve"> побачит</w:t>
      </w:r>
      <w:r w:rsidR="002A15AA">
        <w:t>е його)</w:t>
      </w:r>
      <w:r w:rsidRPr="00C5336E">
        <w:t>. В</w:t>
      </w:r>
      <w:r w:rsidR="002A15AA">
        <w:t>о</w:t>
      </w:r>
      <w:r w:rsidRPr="00C5336E">
        <w:t>н</w:t>
      </w:r>
      <w:r w:rsidR="002A15AA">
        <w:t>а</w:t>
      </w:r>
      <w:r w:rsidRPr="00C5336E">
        <w:t xml:space="preserve"> завантажу</w:t>
      </w:r>
      <w:r w:rsidR="002A15AA">
        <w:t>є</w:t>
      </w:r>
      <w:r w:rsidRPr="00C5336E">
        <w:t xml:space="preserve"> </w:t>
      </w:r>
      <w:r w:rsidR="002A15AA">
        <w:t>карту про</w:t>
      </w:r>
      <w:r w:rsidR="00A35D73">
        <w:t>є</w:t>
      </w:r>
      <w:r w:rsidR="002A15AA">
        <w:t>кту</w:t>
      </w:r>
      <w:r w:rsidRPr="00C5336E">
        <w:t xml:space="preserve"> та викону</w:t>
      </w:r>
      <w:r w:rsidR="002A15AA">
        <w:t>є</w:t>
      </w:r>
      <w:r w:rsidRPr="00C5336E">
        <w:t xml:space="preserve"> її для завантаження пакетів про</w:t>
      </w:r>
      <w:r w:rsidR="00A35D73">
        <w:t>є</w:t>
      </w:r>
      <w:r w:rsidRPr="00C5336E">
        <w:t xml:space="preserve">кту. Так ви </w:t>
      </w:r>
      <w:r w:rsidR="002A15AA">
        <w:t xml:space="preserve">будете </w:t>
      </w:r>
      <w:r w:rsidRPr="00C5336E">
        <w:t>впевнені, що всі необхідні підпро</w:t>
      </w:r>
      <w:r w:rsidR="00A35D73">
        <w:t>є</w:t>
      </w:r>
      <w:r w:rsidRPr="00C5336E">
        <w:t xml:space="preserve">кти </w:t>
      </w:r>
      <w:r w:rsidR="008249B0">
        <w:t xml:space="preserve">також </w:t>
      </w:r>
      <w:r w:rsidRPr="00C5336E">
        <w:t>завантажені.</w:t>
      </w:r>
    </w:p>
    <w:p w14:paraId="06ACB97E" w14:textId="6C2F21BF" w:rsidR="004A221D" w:rsidRDefault="004A221D" w:rsidP="004A221D">
      <w:pPr>
        <w:pStyle w:val="3"/>
      </w:pPr>
      <w:r>
        <w:t>Завантаження вручну</w:t>
      </w:r>
    </w:p>
    <w:p w14:paraId="672E997A" w14:textId="3E24634F" w:rsidR="004A221D" w:rsidRDefault="008249B0" w:rsidP="004A221D">
      <w:r>
        <w:t>Іноді може виникнути потреба безпосередньо завантажити певний пакет. Як це зроби</w:t>
      </w:r>
      <w:r>
        <w:softHyphen/>
        <w:t>ти? Схожою є ситуація з завантаженням про</w:t>
      </w:r>
      <w:r w:rsidR="00A35D73">
        <w:t>є</w:t>
      </w:r>
      <w:r>
        <w:t xml:space="preserve">кту, </w:t>
      </w:r>
      <w:r w:rsidR="00A35D73">
        <w:t>в</w:t>
      </w:r>
      <w:r>
        <w:t xml:space="preserve"> якому не визначено </w:t>
      </w:r>
      <w:r>
        <w:rPr>
          <w:i/>
          <w:iCs/>
          <w:lang w:val="en-US"/>
        </w:rPr>
        <w:t>Baseline</w:t>
      </w:r>
      <w:r>
        <w:t xml:space="preserve">. Щоб завантажити конкретний пакет за допомогою </w:t>
      </w:r>
      <w:r>
        <w:rPr>
          <w:lang w:val="en-US"/>
        </w:rPr>
        <w:t>Iceberg</w:t>
      </w:r>
      <w:r>
        <w:t>, потрібно виконати такі кроки:</w:t>
      </w:r>
    </w:p>
    <w:p w14:paraId="48D201CF" w14:textId="046E24B6" w:rsidR="008249B0" w:rsidRDefault="00A35D73" w:rsidP="008249B0">
      <w:pPr>
        <w:pStyle w:val="a4"/>
        <w:numPr>
          <w:ilvl w:val="0"/>
          <w:numId w:val="2"/>
        </w:numPr>
        <w:ind w:left="714" w:hanging="357"/>
        <w:contextualSpacing w:val="0"/>
      </w:pPr>
      <w:r>
        <w:t>д</w:t>
      </w:r>
      <w:r w:rsidR="008249B0">
        <w:t>одайте про</w:t>
      </w:r>
      <w:r>
        <w:t>є</w:t>
      </w:r>
      <w:r w:rsidR="008249B0">
        <w:t xml:space="preserve">кт у </w:t>
      </w:r>
      <w:r w:rsidR="008249B0">
        <w:rPr>
          <w:lang w:val="en-US"/>
        </w:rPr>
        <w:t>Iceberg</w:t>
      </w:r>
      <w:r w:rsidR="008249B0">
        <w:t>, як ми пояснювали раніше</w:t>
      </w:r>
      <w:r>
        <w:t>;</w:t>
      </w:r>
    </w:p>
    <w:p w14:paraId="4CCE99E0" w14:textId="3A7BD66A" w:rsidR="008249B0" w:rsidRDefault="00A35D73" w:rsidP="008249B0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5572FB">
        <w:t>ідкрийте оглядач робочої копії подвійним клацанням на імені про</w:t>
      </w:r>
      <w:r>
        <w:t>є</w:t>
      </w:r>
      <w:r w:rsidR="005572FB">
        <w:t>кту</w:t>
      </w:r>
      <w:r>
        <w:t>;</w:t>
      </w:r>
    </w:p>
    <w:p w14:paraId="339334CE" w14:textId="17C2AA65" w:rsidR="005572FB" w:rsidRDefault="00A35D73" w:rsidP="008249B0">
      <w:pPr>
        <w:pStyle w:val="a4"/>
        <w:numPr>
          <w:ilvl w:val="0"/>
          <w:numId w:val="2"/>
        </w:numPr>
        <w:ind w:left="714" w:hanging="357"/>
        <w:contextualSpacing w:val="0"/>
      </w:pPr>
      <w:r>
        <w:t>п</w:t>
      </w:r>
      <w:r w:rsidR="005572FB">
        <w:t>о</w:t>
      </w:r>
      <w:r w:rsidR="00D46661">
        <w:t>значте потрібний пакет і оберіть команду «</w:t>
      </w:r>
      <w:r w:rsidR="00D46661">
        <w:rPr>
          <w:i/>
          <w:iCs/>
          <w:lang w:val="en-US"/>
        </w:rPr>
        <w:t>Load</w:t>
      </w:r>
      <w:r w:rsidR="00D46661">
        <w:t>» з його контекстного меню.</w:t>
      </w:r>
    </w:p>
    <w:p w14:paraId="3833934C" w14:textId="3620B98B" w:rsidR="008249B0" w:rsidRDefault="00D46661" w:rsidP="00D46661">
      <w:pPr>
        <w:pStyle w:val="3"/>
      </w:pPr>
      <w:r>
        <w:lastRenderedPageBreak/>
        <w:t>Програмне завантаження</w:t>
      </w:r>
    </w:p>
    <w:p w14:paraId="207AE9DB" w14:textId="19218F43" w:rsidR="00D46661" w:rsidRDefault="00D46661" w:rsidP="00D46661">
      <w:r>
        <w:t xml:space="preserve">Ще один спосіб завантаження полягає в програмному надсиланні повідомлень, як у фрагменті нижче, екземплярові класу </w:t>
      </w:r>
      <w:r>
        <w:rPr>
          <w:i/>
          <w:iCs/>
          <w:lang w:val="en-US"/>
        </w:rPr>
        <w:t>Metacello</w:t>
      </w:r>
      <w:r>
        <w:t>:</w:t>
      </w:r>
    </w:p>
    <w:p w14:paraId="06AF6802" w14:textId="77777777" w:rsidR="00D46661" w:rsidRPr="00D46661" w:rsidRDefault="00D46661" w:rsidP="00D46661">
      <w:pPr>
        <w:pStyle w:val="Example"/>
        <w:rPr>
          <w:lang w:val="en-US"/>
        </w:rPr>
      </w:pPr>
      <w:r w:rsidRPr="00D46661">
        <w:rPr>
          <w:lang w:val="en-US"/>
        </w:rPr>
        <w:t>Metacello new</w:t>
      </w:r>
    </w:p>
    <w:p w14:paraId="651D1CFE" w14:textId="4887876E" w:rsidR="00D46661" w:rsidRPr="00D46661" w:rsidRDefault="00D46661" w:rsidP="00D46661">
      <w:pPr>
        <w:pStyle w:val="Example"/>
        <w:rPr>
          <w:lang w:val="en-US"/>
        </w:rPr>
      </w:pPr>
      <w:r w:rsidRPr="00D46661">
        <w:rPr>
          <w:lang w:val="en-US"/>
        </w:rPr>
        <w:t xml:space="preserve">   baseline: '</w:t>
      </w:r>
      <w:r w:rsidR="00F75FE3" w:rsidRPr="00762FE8">
        <w:t>JustASample</w:t>
      </w:r>
      <w:r w:rsidRPr="00D46661">
        <w:rPr>
          <w:lang w:val="en-US"/>
        </w:rPr>
        <w:t>';</w:t>
      </w:r>
    </w:p>
    <w:p w14:paraId="18E68BA4" w14:textId="155DA2D5" w:rsidR="00D46661" w:rsidRPr="00D46661" w:rsidRDefault="00D46661" w:rsidP="00D46661">
      <w:pPr>
        <w:pStyle w:val="Example"/>
        <w:rPr>
          <w:lang w:val="en-US"/>
        </w:rPr>
      </w:pPr>
      <w:r w:rsidRPr="00D46661">
        <w:rPr>
          <w:lang w:val="en-US"/>
        </w:rPr>
        <w:t xml:space="preserve">   repository:</w:t>
      </w:r>
      <w:r w:rsidR="00762FE8">
        <w:t xml:space="preserve"> </w:t>
      </w:r>
      <w:r w:rsidR="00762FE8">
        <w:rPr>
          <w:lang w:val="en-US"/>
        </w:rPr>
        <w:t>'</w:t>
      </w:r>
      <w:r w:rsidR="00762FE8" w:rsidRPr="00762FE8">
        <w:t>https://github.com/LNUitTutor/JustASample</w:t>
      </w:r>
      <w:r w:rsidR="00762FE8">
        <w:t>/</w:t>
      </w:r>
      <w:r w:rsidR="00762FE8">
        <w:rPr>
          <w:lang w:val="en-US"/>
        </w:rPr>
        <w:t>src'</w:t>
      </w:r>
      <w:r w:rsidRPr="00D46661">
        <w:rPr>
          <w:lang w:val="en-US"/>
        </w:rPr>
        <w:t>;</w:t>
      </w:r>
    </w:p>
    <w:p w14:paraId="3781AD5F" w14:textId="1F0216FA" w:rsidR="00D46661" w:rsidRPr="00E45FB9" w:rsidRDefault="00D46661" w:rsidP="00D46661">
      <w:pPr>
        <w:pStyle w:val="Example"/>
        <w:rPr>
          <w:lang w:val="ru-RU"/>
        </w:rPr>
      </w:pPr>
      <w:r w:rsidRPr="00D46661">
        <w:rPr>
          <w:lang w:val="en-US"/>
        </w:rPr>
        <w:t xml:space="preserve">   load</w:t>
      </w:r>
    </w:p>
    <w:p w14:paraId="38B067E0" w14:textId="718431CA" w:rsidR="00D46661" w:rsidRDefault="00D7539D" w:rsidP="00D46661">
      <w:r>
        <w:t>Це все, що потрібно зробити, щоб завантажити про</w:t>
      </w:r>
      <w:r w:rsidR="00A35D73">
        <w:t>є</w:t>
      </w:r>
      <w:r>
        <w:t>кт з визначеною картою (як той, що ми створили в цьому параграфі). Зверніть увагу на те, що в шляху до сховища ми вказали папку, де зберігається код – «</w:t>
      </w:r>
      <w:r>
        <w:rPr>
          <w:i/>
          <w:iCs/>
          <w:lang w:val="en-US"/>
        </w:rPr>
        <w:t>src</w:t>
      </w:r>
      <w:r>
        <w:t>» у нашому випадку.</w:t>
      </w:r>
    </w:p>
    <w:p w14:paraId="66CCDC3A" w14:textId="742B0722" w:rsidR="00D7539D" w:rsidRDefault="00D7539D" w:rsidP="0034451B">
      <w:pPr>
        <w:pStyle w:val="2"/>
      </w:pPr>
      <w:bookmarkStart w:id="9" w:name="_Toc121067228"/>
      <w:r>
        <w:t>Оглядаючись назад…</w:t>
      </w:r>
      <w:bookmarkEnd w:id="9"/>
    </w:p>
    <w:p w14:paraId="31BD8775" w14:textId="46F38F6E" w:rsidR="00D7539D" w:rsidRDefault="00E45FB9" w:rsidP="00D7539D">
      <w:r>
        <w:t>Ви мусите пам’ятати, що к</w:t>
      </w:r>
      <w:r w:rsidR="00275650">
        <w:t xml:space="preserve">оли працюєте у </w:t>
      </w:r>
      <w:r w:rsidR="00275650">
        <w:rPr>
          <w:lang w:val="en-US"/>
        </w:rPr>
        <w:t>Pharo</w:t>
      </w:r>
      <w:r>
        <w:t xml:space="preserve"> та змінюєте вміст пакет</w:t>
      </w:r>
      <w:r w:rsidR="00A35D73">
        <w:t>а</w:t>
      </w:r>
      <w:r>
        <w:t xml:space="preserve">, керованого </w:t>
      </w:r>
      <w:r>
        <w:rPr>
          <w:lang w:val="en-US"/>
        </w:rPr>
        <w:t>Iceberg</w:t>
      </w:r>
      <w:r>
        <w:t xml:space="preserve">, то насправді </w:t>
      </w:r>
      <w:r w:rsidR="00970410">
        <w:t xml:space="preserve">модифікуєте об’єкти, що представляють класи і методи в образі системи, а </w:t>
      </w:r>
      <w:r>
        <w:t>не змінюєте безпосередньо робочу копію про</w:t>
      </w:r>
      <w:r w:rsidR="00A35D73">
        <w:t>є</w:t>
      </w:r>
      <w:r>
        <w:t>кту.</w:t>
      </w:r>
      <w:r w:rsidR="00970410">
        <w:t xml:space="preserve"> Це виглядає так, ніби у вас є дві робочі копії: образ </w:t>
      </w:r>
      <w:r w:rsidR="00970410">
        <w:rPr>
          <w:lang w:val="en-US"/>
        </w:rPr>
        <w:t>Pharo</w:t>
      </w:r>
      <w:r w:rsidR="00970410">
        <w:t>, завантажений у віртуальну маш</w:t>
      </w:r>
      <w:r w:rsidR="00ED0A85">
        <w:t>и</w:t>
      </w:r>
      <w:r w:rsidR="00970410">
        <w:t xml:space="preserve">ну, </w:t>
      </w:r>
      <w:r w:rsidR="00ED0A85">
        <w:t xml:space="preserve">і робоча копія </w:t>
      </w:r>
      <w:r w:rsidR="00ED0A85">
        <w:rPr>
          <w:lang w:val="en-US"/>
        </w:rPr>
        <w:t>Git</w:t>
      </w:r>
      <w:r w:rsidR="00ED0A85" w:rsidRPr="00ED0A85">
        <w:t xml:space="preserve"> </w:t>
      </w:r>
      <w:r w:rsidR="00ED0A85">
        <w:t>на диску.</w:t>
      </w:r>
    </w:p>
    <w:p w14:paraId="5AB1238B" w14:textId="480720E7" w:rsidR="00ED0A85" w:rsidRDefault="00ED0A85" w:rsidP="00D7539D">
      <w:r w:rsidRPr="00ED0A85">
        <w:t xml:space="preserve">Коли використовуєте </w:t>
      </w:r>
      <w:r w:rsidRPr="00ED0A85">
        <w:rPr>
          <w:lang w:val="en-US"/>
        </w:rPr>
        <w:t>Git</w:t>
      </w:r>
      <w:r w:rsidRPr="00ED0A85">
        <w:t xml:space="preserve"> для керування своїм про</w:t>
      </w:r>
      <w:r w:rsidR="00A35D73">
        <w:t>є</w:t>
      </w:r>
      <w:r w:rsidRPr="00ED0A85">
        <w:t xml:space="preserve">ктом за межами Pharo та </w:t>
      </w:r>
      <w:r w:rsidRPr="00ED0A85">
        <w:rPr>
          <w:lang w:val="en-US"/>
        </w:rPr>
        <w:t>Iceberg</w:t>
      </w:r>
      <w:r w:rsidRPr="00ED0A85">
        <w:t xml:space="preserve">, наприклад, за допомогою інструмента командного рядка </w:t>
      </w:r>
      <w:r w:rsidRPr="00ED0A85">
        <w:rPr>
          <w:i/>
          <w:iCs/>
          <w:lang w:val="en-US"/>
        </w:rPr>
        <w:t>git</w:t>
      </w:r>
      <w:r w:rsidRPr="00ED0A85">
        <w:t>, в</w:t>
      </w:r>
      <w:r w:rsidR="00A35D73">
        <w:t>и</w:t>
      </w:r>
      <w:r w:rsidRPr="00ED0A85">
        <w:t xml:space="preserve"> </w:t>
      </w:r>
      <w:r w:rsidR="00A35D73">
        <w:t>мусите</w:t>
      </w:r>
      <w:r w:rsidRPr="00ED0A85">
        <w:t xml:space="preserve"> пам’ятати, що код є </w:t>
      </w:r>
      <w:r>
        <w:t>в образ</w:t>
      </w:r>
      <w:r w:rsidRPr="00ED0A85">
        <w:t xml:space="preserve">і Pharo </w:t>
      </w:r>
      <w:r w:rsidRPr="007350D7">
        <w:rPr>
          <w:i/>
          <w:iCs/>
        </w:rPr>
        <w:t>та</w:t>
      </w:r>
      <w:r w:rsidRPr="00ED0A85">
        <w:t xml:space="preserve"> </w:t>
      </w:r>
      <w:r>
        <w:t xml:space="preserve">в </w:t>
      </w:r>
      <w:r w:rsidRPr="00ED0A85">
        <w:t xml:space="preserve">робочій копії (і </w:t>
      </w:r>
      <w:r>
        <w:t xml:space="preserve">ще є </w:t>
      </w:r>
      <w:r w:rsidRPr="00ED0A85">
        <w:t>код у ваш</w:t>
      </w:r>
      <w:r>
        <w:t>ому</w:t>
      </w:r>
      <w:r w:rsidRPr="00ED0A85">
        <w:t xml:space="preserve"> локальн</w:t>
      </w:r>
      <w:r>
        <w:t>ому</w:t>
      </w:r>
      <w:r w:rsidRPr="00ED0A85">
        <w:t xml:space="preserve"> клон</w:t>
      </w:r>
      <w:r>
        <w:t>і сховища</w:t>
      </w:r>
      <w:r w:rsidRPr="00ED0A85">
        <w:t xml:space="preserve">). Щоб оновити </w:t>
      </w:r>
      <w:r>
        <w:t>образ системи</w:t>
      </w:r>
      <w:r w:rsidRPr="00ED0A85">
        <w:t xml:space="preserve">, </w:t>
      </w:r>
      <w:r w:rsidRPr="007350D7">
        <w:rPr>
          <w:i/>
          <w:iCs/>
        </w:rPr>
        <w:t>спочатку</w:t>
      </w:r>
      <w:r w:rsidRPr="00ED0A85">
        <w:t xml:space="preserve"> потрібно оновити робочу копію </w:t>
      </w:r>
      <w:r w:rsidRPr="007350D7">
        <w:rPr>
          <w:lang w:val="en-US"/>
        </w:rPr>
        <w:t>Git</w:t>
      </w:r>
      <w:r w:rsidRPr="00ED0A85">
        <w:t xml:space="preserve">, а </w:t>
      </w:r>
      <w:r w:rsidRPr="007350D7">
        <w:rPr>
          <w:i/>
          <w:iCs/>
        </w:rPr>
        <w:t>потім</w:t>
      </w:r>
      <w:r w:rsidRPr="00ED0A85">
        <w:t xml:space="preserve"> завантажити код з робочої копії в </w:t>
      </w:r>
      <w:r>
        <w:t>образ</w:t>
      </w:r>
      <w:r w:rsidRPr="00ED0A85">
        <w:t xml:space="preserve">. Щоб зберегти свій код, вам </w:t>
      </w:r>
      <w:r w:rsidRPr="007350D7">
        <w:rPr>
          <w:i/>
          <w:iCs/>
        </w:rPr>
        <w:t>спочатку</w:t>
      </w:r>
      <w:r w:rsidRPr="00ED0A85">
        <w:t xml:space="preserve"> тр</w:t>
      </w:r>
      <w:r w:rsidR="00A35D73">
        <w:t>е</w:t>
      </w:r>
      <w:r w:rsidRPr="00ED0A85">
        <w:t>б</w:t>
      </w:r>
      <w:r w:rsidR="00A35D73">
        <w:t>а</w:t>
      </w:r>
      <w:r w:rsidRPr="00ED0A85">
        <w:t xml:space="preserve"> зберегти код у </w:t>
      </w:r>
      <w:r w:rsidR="001E055F">
        <w:t>образі</w:t>
      </w:r>
      <w:r w:rsidRPr="00ED0A85">
        <w:t xml:space="preserve"> як файли, </w:t>
      </w:r>
      <w:r w:rsidRPr="007350D7">
        <w:rPr>
          <w:i/>
          <w:iCs/>
        </w:rPr>
        <w:t>потім</w:t>
      </w:r>
      <w:r w:rsidRPr="00ED0A85">
        <w:t xml:space="preserve"> додати їх до робочої копії </w:t>
      </w:r>
      <w:r w:rsidRPr="007350D7">
        <w:rPr>
          <w:lang w:val="en-US"/>
        </w:rPr>
        <w:t>Git</w:t>
      </w:r>
      <w:r w:rsidRPr="00ED0A85">
        <w:t xml:space="preserve">, а </w:t>
      </w:r>
      <w:r w:rsidRPr="007350D7">
        <w:rPr>
          <w:i/>
          <w:iCs/>
        </w:rPr>
        <w:t>потім</w:t>
      </w:r>
      <w:r w:rsidRPr="00ED0A85">
        <w:t xml:space="preserve"> </w:t>
      </w:r>
      <w:r w:rsidR="007350D7">
        <w:t>зберегти</w:t>
      </w:r>
      <w:r w:rsidRPr="00ED0A85">
        <w:t xml:space="preserve"> їх у своєму клоні.</w:t>
      </w:r>
    </w:p>
    <w:p w14:paraId="57980EDF" w14:textId="17A4BE67" w:rsidR="007350D7" w:rsidRDefault="007350D7" w:rsidP="00D7539D">
      <w:r w:rsidRPr="007350D7">
        <w:t>При</w:t>
      </w:r>
      <w:r>
        <w:t>ваблив</w:t>
      </w:r>
      <w:r w:rsidRPr="007350D7">
        <w:t xml:space="preserve">ість </w:t>
      </w:r>
      <w:r w:rsidRPr="007350D7">
        <w:rPr>
          <w:lang w:val="en-US"/>
        </w:rPr>
        <w:t>Iceberg</w:t>
      </w:r>
      <w:r w:rsidRPr="007350D7">
        <w:t xml:space="preserve"> полягає в тому, що він прозоро керує всім цим за вас. </w:t>
      </w:r>
      <w:r w:rsidR="00A35D73">
        <w:t>У</w:t>
      </w:r>
      <w:r w:rsidRPr="007350D7">
        <w:t>ся виснажлива синхронізація між двома робочими копіями виконується за лаштунками.</w:t>
      </w:r>
    </w:p>
    <w:p w14:paraId="71CD2D91" w14:textId="2806ACEA" w:rsidR="007350D7" w:rsidRDefault="007350D7" w:rsidP="00D7539D">
      <w:r>
        <w:t xml:space="preserve">Архітектура </w:t>
      </w:r>
      <w:r>
        <w:rPr>
          <w:lang w:val="en-US"/>
        </w:rPr>
        <w:t>Iceberg</w:t>
      </w:r>
      <w:r>
        <w:t xml:space="preserve"> виглядає так:</w:t>
      </w:r>
    </w:p>
    <w:p w14:paraId="4158B32C" w14:textId="74AAB317" w:rsidR="007350D7" w:rsidRDefault="00A35D73" w:rsidP="007350D7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476052">
        <w:t>аш</w:t>
      </w:r>
      <w:r w:rsidR="004C11A4">
        <w:t xml:space="preserve"> </w:t>
      </w:r>
      <w:r w:rsidR="00476052">
        <w:t>код зберігається</w:t>
      </w:r>
      <w:r w:rsidR="004C11A4">
        <w:t xml:space="preserve"> </w:t>
      </w:r>
      <w:r w:rsidR="00476052">
        <w:t>в</w:t>
      </w:r>
      <w:r w:rsidR="004C11A4">
        <w:t xml:space="preserve"> образі </w:t>
      </w:r>
      <w:r w:rsidR="004C11A4">
        <w:rPr>
          <w:lang w:val="en-US"/>
        </w:rPr>
        <w:t>Pharo</w:t>
      </w:r>
      <w:r>
        <w:t>;</w:t>
      </w:r>
    </w:p>
    <w:p w14:paraId="445F961B" w14:textId="6925AF95" w:rsidR="004C11A4" w:rsidRDefault="004C11A4" w:rsidP="007350D7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lang w:val="en-US"/>
        </w:rPr>
        <w:t>Pharo</w:t>
      </w:r>
      <w:r>
        <w:t xml:space="preserve"> працює як робоча копія (він містить наповнення локального сховища </w:t>
      </w:r>
      <w:r>
        <w:rPr>
          <w:lang w:val="en-US"/>
        </w:rPr>
        <w:t>Git</w:t>
      </w:r>
      <w:r>
        <w:t>)</w:t>
      </w:r>
      <w:r w:rsidR="00A35D73">
        <w:t>;</w:t>
      </w:r>
    </w:p>
    <w:p w14:paraId="04499EEB" w14:textId="7BF90302" w:rsidR="004C11A4" w:rsidRDefault="004C11A4" w:rsidP="007350D7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lang w:val="en-US"/>
        </w:rPr>
        <w:t>Iceberg</w:t>
      </w:r>
      <w:r>
        <w:t xml:space="preserve"> керує зберіганням вашого коду до робочої копії </w:t>
      </w:r>
      <w:r>
        <w:rPr>
          <w:lang w:val="en-US"/>
        </w:rPr>
        <w:t>Git</w:t>
      </w:r>
      <w:r>
        <w:t xml:space="preserve"> та локального сховища</w:t>
      </w:r>
      <w:r w:rsidR="00A35D73">
        <w:t>;</w:t>
      </w:r>
    </w:p>
    <w:p w14:paraId="0E45B912" w14:textId="4374E7E6" w:rsidR="004C11A4" w:rsidRDefault="004C11A4" w:rsidP="007350D7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lang w:val="en-US"/>
        </w:rPr>
        <w:t>Iceberg</w:t>
      </w:r>
      <w:r>
        <w:t xml:space="preserve"> керує вивантаженням вашого коду до віддалених сховищ</w:t>
      </w:r>
      <w:r w:rsidR="00A35D73">
        <w:t>;</w:t>
      </w:r>
    </w:p>
    <w:p w14:paraId="4A80BD0A" w14:textId="3B371362" w:rsidR="004C11A4" w:rsidRDefault="004C11A4" w:rsidP="007350D7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lang w:val="en-US"/>
        </w:rPr>
        <w:t>Iceberg</w:t>
      </w:r>
      <w:r>
        <w:t xml:space="preserve"> керує повторною синхронізацією вашого образу </w:t>
      </w:r>
      <w:r>
        <w:rPr>
          <w:lang w:val="en-US"/>
        </w:rPr>
        <w:t>Pharo</w:t>
      </w:r>
      <w:r>
        <w:t xml:space="preserve"> з локальним сховищем</w:t>
      </w:r>
      <w:r w:rsidRPr="004C11A4">
        <w:t xml:space="preserve"> </w:t>
      </w:r>
      <w:r>
        <w:rPr>
          <w:lang w:val="en-US"/>
        </w:rPr>
        <w:t>Git</w:t>
      </w:r>
      <w:r w:rsidR="004C4C14">
        <w:t xml:space="preserve">, віддаленим сховищем і робочою копією </w:t>
      </w:r>
      <w:r w:rsidR="004C4C14">
        <w:rPr>
          <w:lang w:val="en-US"/>
        </w:rPr>
        <w:t>Git</w:t>
      </w:r>
      <w:r>
        <w:t>.</w:t>
      </w:r>
    </w:p>
    <w:p w14:paraId="232452C5" w14:textId="3188F937" w:rsidR="007350D7" w:rsidRDefault="00B50356" w:rsidP="0034451B">
      <w:pPr>
        <w:pStyle w:val="2"/>
      </w:pPr>
      <w:bookmarkStart w:id="10" w:name="_Toc121067229"/>
      <w:r>
        <w:t>Підсумок</w:t>
      </w:r>
      <w:r w:rsidR="00AC459A">
        <w:t xml:space="preserve"> розділу</w:t>
      </w:r>
      <w:bookmarkEnd w:id="10"/>
    </w:p>
    <w:p w14:paraId="49DB8A93" w14:textId="39BE45CE" w:rsidR="004C4C14" w:rsidRPr="004C4C14" w:rsidRDefault="004C4C14" w:rsidP="004C4C14">
      <w:r w:rsidRPr="004C4C14">
        <w:t xml:space="preserve">У цьому розділі </w:t>
      </w:r>
      <w:r w:rsidR="00384D9F">
        <w:t>подано</w:t>
      </w:r>
      <w:r w:rsidRPr="004C4C14">
        <w:t xml:space="preserve"> найважливіші аспекти того, як правильно </w:t>
      </w:r>
      <w:r>
        <w:t>розмістити</w:t>
      </w:r>
      <w:r w:rsidRPr="004C4C14">
        <w:t xml:space="preserve"> свій код </w:t>
      </w:r>
      <w:r>
        <w:t xml:space="preserve">у пакетах </w:t>
      </w:r>
      <w:r w:rsidRPr="004C4C14">
        <w:t>та опублікувати</w:t>
      </w:r>
      <w:r>
        <w:t xml:space="preserve"> його</w:t>
      </w:r>
      <w:r w:rsidRPr="004C4C14">
        <w:t>. Це допоможе вам завантаж</w:t>
      </w:r>
      <w:r>
        <w:t>ува</w:t>
      </w:r>
      <w:r w:rsidRPr="004C4C14">
        <w:t>ти його в інші</w:t>
      </w:r>
      <w:r>
        <w:t xml:space="preserve"> образи</w:t>
      </w:r>
      <w:r w:rsidRPr="004C4C14">
        <w:t xml:space="preserve"> та співпрацювати з іншими розробниками Pharo.</w:t>
      </w:r>
    </w:p>
    <w:p w14:paraId="0C419791" w14:textId="1B1D9BE6" w:rsidR="001F3033" w:rsidRDefault="001F3033" w:rsidP="00EF4D45">
      <w:pPr>
        <w:spacing w:after="0"/>
      </w:pPr>
    </w:p>
    <w:p w14:paraId="2C3F4CA1" w14:textId="77777777" w:rsidR="00495F2C" w:rsidRDefault="00495F2C" w:rsidP="00EF4D45">
      <w:pPr>
        <w:spacing w:after="0"/>
        <w:sectPr w:rsidR="00495F2C" w:rsidSect="007909A1">
          <w:headerReference w:type="even" r:id="rId36"/>
          <w:headerReference w:type="default" r:id="rId37"/>
          <w:footerReference w:type="even" r:id="rId38"/>
          <w:footerReference w:type="default" r:id="rId39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EF4D45">
      <w:pPr>
        <w:spacing w:after="0"/>
      </w:pPr>
    </w:p>
    <w:sectPr w:rsidR="000D6A7E" w:rsidSect="00495F2C">
      <w:headerReference w:type="default" r:id="rId40"/>
      <w:footerReference w:type="default" r:id="rId41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B0F9" w14:textId="77777777" w:rsidR="00E214AE" w:rsidRDefault="00E214AE" w:rsidP="00376A0E">
      <w:pPr>
        <w:spacing w:after="0"/>
      </w:pPr>
      <w:r>
        <w:separator/>
      </w:r>
    </w:p>
  </w:endnote>
  <w:endnote w:type="continuationSeparator" w:id="0">
    <w:p w14:paraId="7AB51B44" w14:textId="77777777" w:rsidR="00E214AE" w:rsidRDefault="00E214AE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0D7D" w14:textId="77777777" w:rsidR="00E214AE" w:rsidRDefault="00E214AE" w:rsidP="00376A0E">
      <w:pPr>
        <w:spacing w:after="0"/>
      </w:pPr>
      <w:r>
        <w:separator/>
      </w:r>
    </w:p>
  </w:footnote>
  <w:footnote w:type="continuationSeparator" w:id="0">
    <w:p w14:paraId="1A019EBD" w14:textId="77777777" w:rsidR="00E214AE" w:rsidRDefault="00E214AE" w:rsidP="00376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0BA95825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DC12B3">
      <w:rPr>
        <w:rFonts w:asciiTheme="minorHAnsi" w:hAnsiTheme="minorHAnsi" w:cstheme="minorHAnsi"/>
        <w:noProof/>
        <w:sz w:val="22"/>
        <w:szCs w:val="20"/>
      </w:rPr>
      <w:t>Публікація вашого першого проєкту Pharo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6C17EB18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DC12B3">
      <w:rPr>
        <w:rFonts w:asciiTheme="minorHAnsi" w:hAnsiTheme="minorHAnsi" w:cstheme="minorHAnsi"/>
        <w:noProof/>
        <w:sz w:val="22"/>
        <w:szCs w:val="20"/>
      </w:rPr>
      <w:t>Оглядаючись назад…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9A1A80E4"/>
    <w:lvl w:ilvl="0">
      <w:start w:val="7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9B0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2B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14AE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4D4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ithub.com/en/authentication/connecting-to-github-with-ssh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hyperlink" Target="https://github.com/pharo-open-documentation/pharo-wiki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ithub.com/en/authentication/troubleshooting-ssh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yperlink" Target="http://books.pharo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4603</Words>
  <Characters>8324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4</cp:revision>
  <cp:lastPrinted>2022-12-18T10:28:00Z</cp:lastPrinted>
  <dcterms:created xsi:type="dcterms:W3CDTF">2022-12-18T10:06:00Z</dcterms:created>
  <dcterms:modified xsi:type="dcterms:W3CDTF">2022-12-18T10:28:00Z</dcterms:modified>
</cp:coreProperties>
</file>